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C40C80" w:rsidRDefault="00EA3DD0" w:rsidP="004D4A76">
      <w:pPr>
        <w:rPr>
          <w:rFonts w:ascii="Arial Black" w:hAnsi="Arial Black"/>
          <w:b/>
        </w:rPr>
      </w:pPr>
      <w:r w:rsidRPr="00C40C80">
        <w:rPr>
          <w:rFonts w:ascii="Arial Black" w:hAnsi="Arial Black"/>
          <w:b/>
        </w:rPr>
        <w:t>Minutes of Meeting o</w:t>
      </w:r>
      <w:r w:rsidR="004D4A76" w:rsidRPr="00C40C80">
        <w:rPr>
          <w:rFonts w:ascii="Arial Black" w:hAnsi="Arial Black"/>
          <w:b/>
        </w:rPr>
        <w:t>f Cavan</w:t>
      </w:r>
      <w:r w:rsidRPr="00C40C80">
        <w:rPr>
          <w:rFonts w:ascii="Arial Black" w:hAnsi="Arial Black"/>
          <w:b/>
        </w:rPr>
        <w:t xml:space="preserve"> County Council held o</w:t>
      </w:r>
      <w:r w:rsidR="00517C7E" w:rsidRPr="00C40C80">
        <w:rPr>
          <w:rFonts w:ascii="Arial Black" w:hAnsi="Arial Black"/>
          <w:b/>
        </w:rPr>
        <w:t>n</w:t>
      </w:r>
      <w:r w:rsidR="00037F48" w:rsidRPr="00C40C80">
        <w:rPr>
          <w:rFonts w:ascii="Arial Black" w:hAnsi="Arial Black"/>
          <w:b/>
        </w:rPr>
        <w:t xml:space="preserve"> </w:t>
      </w:r>
      <w:r w:rsidR="001D2874" w:rsidRPr="00C40C80">
        <w:rPr>
          <w:rFonts w:ascii="Arial Black" w:hAnsi="Arial Black"/>
          <w:b/>
        </w:rPr>
        <w:t>10</w:t>
      </w:r>
      <w:r w:rsidR="00037F48" w:rsidRPr="00C40C80">
        <w:rPr>
          <w:rFonts w:ascii="Arial Black" w:hAnsi="Arial Black"/>
          <w:b/>
          <w:vertAlign w:val="superscript"/>
        </w:rPr>
        <w:t>th</w:t>
      </w:r>
      <w:r w:rsidR="001D2874" w:rsidRPr="00C40C80">
        <w:rPr>
          <w:rFonts w:ascii="Arial Black" w:hAnsi="Arial Black"/>
          <w:b/>
        </w:rPr>
        <w:t xml:space="preserve"> April</w:t>
      </w:r>
      <w:r w:rsidR="00037F48" w:rsidRPr="00C40C80">
        <w:rPr>
          <w:rFonts w:ascii="Arial Black" w:hAnsi="Arial Black"/>
          <w:b/>
        </w:rPr>
        <w:t xml:space="preserve"> 2017</w:t>
      </w:r>
      <w:r w:rsidRPr="00C40C80">
        <w:rPr>
          <w:rFonts w:ascii="Arial Black" w:hAnsi="Arial Black"/>
          <w:b/>
        </w:rPr>
        <w:t xml:space="preserve"> i</w:t>
      </w:r>
      <w:r w:rsidR="004D4A76" w:rsidRPr="00C40C80">
        <w:rPr>
          <w:rFonts w:ascii="Arial Black" w:hAnsi="Arial Black"/>
          <w:b/>
        </w:rPr>
        <w:t xml:space="preserve">n </w:t>
      </w:r>
      <w:r w:rsidR="00037F48" w:rsidRPr="00C40C80">
        <w:rPr>
          <w:rFonts w:ascii="Arial Black" w:hAnsi="Arial Black"/>
          <w:b/>
        </w:rPr>
        <w:t>the Council Chamber</w:t>
      </w:r>
      <w:r w:rsidR="001D2874" w:rsidRPr="00C40C80">
        <w:rPr>
          <w:rFonts w:ascii="Arial Black" w:hAnsi="Arial Black"/>
          <w:b/>
        </w:rPr>
        <w:t xml:space="preserve"> at 2.00p</w:t>
      </w:r>
      <w:r w:rsidR="00A120BB" w:rsidRPr="00C40C80">
        <w:rPr>
          <w:rFonts w:ascii="Arial Black" w:hAnsi="Arial Black"/>
          <w:b/>
        </w:rPr>
        <w:t>.m.</w:t>
      </w:r>
    </w:p>
    <w:p w:rsidR="00390FC7" w:rsidRPr="00D16DB1" w:rsidRDefault="00390FC7">
      <w:pPr>
        <w:jc w:val="center"/>
        <w:rPr>
          <w:rFonts w:ascii="Arial Black" w:hAnsi="Arial Black"/>
          <w:b/>
          <w:sz w:val="28"/>
          <w:szCs w:val="28"/>
        </w:rPr>
      </w:pPr>
    </w:p>
    <w:p w:rsidR="00390FC7" w:rsidRDefault="004D4A76" w:rsidP="004D4A76">
      <w:pPr>
        <w:rPr>
          <w:rFonts w:cs="Arial"/>
        </w:rPr>
      </w:pPr>
      <w:r>
        <w:rPr>
          <w:rFonts w:cs="Arial"/>
        </w:rPr>
        <w:t>Councillor</w:t>
      </w:r>
      <w:r w:rsidR="000E59A2">
        <w:rPr>
          <w:rFonts w:cs="Arial"/>
        </w:rPr>
        <w:t xml:space="preserve"> </w:t>
      </w:r>
      <w:r w:rsidR="00F139D1">
        <w:rPr>
          <w:rFonts w:cs="Arial"/>
        </w:rPr>
        <w:t>F. Curtin</w:t>
      </w:r>
      <w:r>
        <w:rPr>
          <w:rFonts w:cs="Arial"/>
        </w:rPr>
        <w:t>, Cathaoirleach Presiding</w:t>
      </w:r>
    </w:p>
    <w:p w:rsidR="00390FC7" w:rsidRDefault="00390FC7">
      <w:pPr>
        <w:spacing w:line="360" w:lineRule="auto"/>
        <w:jc w:val="center"/>
        <w:rPr>
          <w:b/>
        </w:rPr>
      </w:pPr>
    </w:p>
    <w:p w:rsidR="00A50A00" w:rsidRPr="00A50A00" w:rsidRDefault="004D4A76" w:rsidP="00A120BB">
      <w:pPr>
        <w:ind w:left="2160" w:hanging="2160"/>
      </w:pPr>
      <w:r>
        <w:t>Present</w:t>
      </w:r>
      <w:r w:rsidR="00390FC7">
        <w:t>:</w:t>
      </w:r>
      <w:r w:rsidR="00390FC7">
        <w:tab/>
      </w:r>
      <w:r w:rsidR="00E04BBA">
        <w:t>Counci</w:t>
      </w:r>
      <w:r w:rsidR="00A057D4">
        <w:t>l</w:t>
      </w:r>
      <w:r w:rsidR="00E04BBA">
        <w:t>lors</w:t>
      </w:r>
      <w:r w:rsidR="00390FC7">
        <w:t xml:space="preserve"> </w:t>
      </w:r>
      <w:r w:rsidR="00A50A00">
        <w:t xml:space="preserve">M. Argue, </w:t>
      </w:r>
      <w:r w:rsidR="008E3CBA">
        <w:t xml:space="preserve">W. Bennett, </w:t>
      </w:r>
      <w:r w:rsidR="000C1EDB">
        <w:t xml:space="preserve">C. Brady, </w:t>
      </w:r>
      <w:r w:rsidR="00A120BB">
        <w:t xml:space="preserve">D. Brady, </w:t>
      </w:r>
      <w:r w:rsidR="00BB1691">
        <w:t>P. Brady,</w:t>
      </w:r>
      <w:r w:rsidR="00A92815">
        <w:t xml:space="preserve"> </w:t>
      </w:r>
      <w:r w:rsidR="000177A4">
        <w:t>N. Connell,</w:t>
      </w:r>
      <w:r w:rsidR="00084F51">
        <w:t xml:space="preserve"> </w:t>
      </w:r>
      <w:r w:rsidR="000C1EDB">
        <w:t xml:space="preserve">J.P. Feeley, </w:t>
      </w:r>
      <w:r w:rsidR="00DF04FE">
        <w:t xml:space="preserve">E. Greenan, </w:t>
      </w:r>
      <w:r w:rsidR="00A50A00">
        <w:t xml:space="preserve">C. Kelly, P. McDonald, P. </w:t>
      </w:r>
      <w:r w:rsidR="00E04BBA">
        <w:t>McVitty</w:t>
      </w:r>
      <w:r w:rsidR="008E3CBA">
        <w:t xml:space="preserve">, P. O’Reilly, </w:t>
      </w:r>
      <w:r w:rsidR="00BB1691">
        <w:t>S. O’Reilly</w:t>
      </w:r>
      <w:r w:rsidR="00FB55F6">
        <w:t>,</w:t>
      </w:r>
      <w:r w:rsidR="00BB1691">
        <w:t xml:space="preserve"> </w:t>
      </w:r>
      <w:r w:rsidR="000C1EDB">
        <w:t xml:space="preserve">S. P. O’Reilly, </w:t>
      </w:r>
      <w:r w:rsidR="00BB1691">
        <w:t>P. Smith,</w:t>
      </w:r>
      <w:r w:rsidR="00FB55F6">
        <w:t xml:space="preserve"> </w:t>
      </w:r>
      <w:r w:rsidR="00084F51">
        <w:t xml:space="preserve">S. Smith, </w:t>
      </w:r>
      <w:r w:rsidR="000177A4">
        <w:t xml:space="preserve">V. </w:t>
      </w:r>
      <w:r w:rsidR="00C47679">
        <w:t>Smith.</w:t>
      </w:r>
    </w:p>
    <w:p w:rsidR="00390FC7" w:rsidRDefault="00390FC7" w:rsidP="004D4A76">
      <w:pPr>
        <w:rPr>
          <w:rFonts w:cs="Arial"/>
          <w:lang w:val="en-IE"/>
        </w:rPr>
      </w:pPr>
    </w:p>
    <w:p w:rsidR="00A20D9B" w:rsidRDefault="004D4A76" w:rsidP="00037F48">
      <w:pPr>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A92815" w:rsidRDefault="00A92815" w:rsidP="004D4A76">
      <w:pPr>
        <w:ind w:firstLine="720"/>
        <w:rPr>
          <w:rFonts w:cs="Arial"/>
          <w:lang w:val="en-IE"/>
        </w:rPr>
      </w:pPr>
      <w:r>
        <w:rPr>
          <w:rFonts w:cs="Arial"/>
          <w:lang w:val="en-IE"/>
        </w:rPr>
        <w:tab/>
      </w:r>
      <w:r>
        <w:rPr>
          <w:rFonts w:cs="Arial"/>
          <w:lang w:val="en-IE"/>
        </w:rPr>
        <w:tab/>
        <w:t>E. Doyle, Director of Service</w:t>
      </w:r>
    </w:p>
    <w:p w:rsidR="00A120BB" w:rsidRDefault="001D2874" w:rsidP="004D4A76">
      <w:pPr>
        <w:ind w:firstLine="720"/>
        <w:rPr>
          <w:rFonts w:cs="Arial"/>
          <w:lang w:val="en-IE"/>
        </w:rPr>
      </w:pPr>
      <w:r>
        <w:rPr>
          <w:rFonts w:cs="Arial"/>
          <w:lang w:val="en-IE"/>
        </w:rPr>
        <w:tab/>
      </w:r>
      <w:r>
        <w:rPr>
          <w:rFonts w:cs="Arial"/>
          <w:lang w:val="en-IE"/>
        </w:rPr>
        <w:tab/>
        <w:t>G. Finn, Director of Service</w:t>
      </w:r>
    </w:p>
    <w:p w:rsidR="001D3BB3" w:rsidRDefault="00EC56AE" w:rsidP="001D2874">
      <w:pPr>
        <w:ind w:firstLine="720"/>
        <w:rPr>
          <w:rFonts w:cs="Arial"/>
          <w:lang w:val="en-IE"/>
        </w:rPr>
      </w:pPr>
      <w:r>
        <w:rPr>
          <w:rFonts w:cs="Arial"/>
          <w:lang w:val="en-IE"/>
        </w:rPr>
        <w:tab/>
      </w:r>
      <w:r w:rsidR="004D4A76">
        <w:rPr>
          <w:rFonts w:cs="Arial"/>
          <w:lang w:val="en-IE"/>
        </w:rPr>
        <w:tab/>
      </w:r>
      <w:r w:rsidR="000C1EDB">
        <w:rPr>
          <w:rFonts w:cs="Arial"/>
          <w:lang w:val="en-IE"/>
        </w:rPr>
        <w:t>J. McLoughlin,</w:t>
      </w:r>
      <w:r w:rsidR="009F253D">
        <w:rPr>
          <w:rFonts w:cs="Arial"/>
          <w:lang w:val="en-IE"/>
        </w:rPr>
        <w:t xml:space="preserve"> Director of Service</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D21791" w:rsidRDefault="00D21791" w:rsidP="000E2A96">
      <w:pPr>
        <w:spacing w:line="360" w:lineRule="auto"/>
        <w:rPr>
          <w:rFonts w:cs="Arial"/>
          <w:lang w:val="en-IE"/>
        </w:rPr>
      </w:pPr>
    </w:p>
    <w:p w:rsidR="00694472" w:rsidRDefault="00070249" w:rsidP="000E2A96">
      <w:pPr>
        <w:spacing w:line="360" w:lineRule="auto"/>
        <w:rPr>
          <w:rFonts w:cs="Arial"/>
          <w:b/>
        </w:rPr>
      </w:pPr>
      <w:r>
        <w:rPr>
          <w:rFonts w:cs="Arial"/>
          <w:b/>
        </w:rPr>
        <w:t>1(a)</w:t>
      </w:r>
      <w:r w:rsidR="00694472" w:rsidRPr="00070249">
        <w:rPr>
          <w:rFonts w:cs="Arial"/>
          <w:b/>
        </w:rPr>
        <w:t xml:space="preserve">To confirm Minutes </w:t>
      </w:r>
      <w:r w:rsidR="00846BBF" w:rsidRPr="00070249">
        <w:rPr>
          <w:rFonts w:cs="Arial"/>
          <w:b/>
        </w:rPr>
        <w:t xml:space="preserve">of Meeting </w:t>
      </w:r>
      <w:r w:rsidR="00694472" w:rsidRPr="00070249">
        <w:rPr>
          <w:rFonts w:cs="Arial"/>
          <w:b/>
        </w:rPr>
        <w:t>of Cavan County C</w:t>
      </w:r>
      <w:r w:rsidR="00DF04FE" w:rsidRPr="00070249">
        <w:rPr>
          <w:rFonts w:cs="Arial"/>
          <w:b/>
        </w:rPr>
        <w:t xml:space="preserve">ouncil held on </w:t>
      </w:r>
      <w:r w:rsidR="00EE2289">
        <w:rPr>
          <w:rFonts w:cs="Arial"/>
          <w:b/>
        </w:rPr>
        <w:t>13</w:t>
      </w:r>
      <w:r w:rsidR="00EE2289" w:rsidRPr="00EE2289">
        <w:rPr>
          <w:rFonts w:cs="Arial"/>
          <w:b/>
          <w:vertAlign w:val="superscript"/>
        </w:rPr>
        <w:t>th</w:t>
      </w:r>
      <w:r w:rsidR="001D2874">
        <w:rPr>
          <w:rFonts w:cs="Arial"/>
          <w:b/>
        </w:rPr>
        <w:t xml:space="preserve"> March</w:t>
      </w:r>
      <w:r w:rsidR="00EE2289">
        <w:rPr>
          <w:rFonts w:cs="Arial"/>
          <w:b/>
        </w:rPr>
        <w:t xml:space="preserve"> </w:t>
      </w:r>
      <w:r w:rsidR="00694472" w:rsidRPr="00070249">
        <w:rPr>
          <w:rFonts w:cs="Arial"/>
          <w:b/>
        </w:rPr>
        <w:t>2</w:t>
      </w:r>
      <w:r>
        <w:rPr>
          <w:rFonts w:cs="Arial"/>
          <w:b/>
        </w:rPr>
        <w:t>017</w:t>
      </w:r>
      <w:r w:rsidR="00846BBF" w:rsidRPr="00070249">
        <w:rPr>
          <w:rFonts w:cs="Arial"/>
          <w:b/>
        </w:rPr>
        <w:t>. Mio</w:t>
      </w:r>
      <w:r w:rsidR="001D2874">
        <w:rPr>
          <w:rFonts w:cs="Arial"/>
          <w:b/>
        </w:rPr>
        <w:t>ntuairiscĺ cruinnithe 13 Márta</w:t>
      </w:r>
      <w:r>
        <w:rPr>
          <w:rFonts w:cs="Arial"/>
          <w:b/>
        </w:rPr>
        <w:t xml:space="preserve"> 2017</w:t>
      </w:r>
      <w:r w:rsidR="00694472" w:rsidRPr="00070249">
        <w:rPr>
          <w:rFonts w:cs="Arial"/>
          <w:b/>
        </w:rPr>
        <w:t xml:space="preserve"> a dhearbhu.</w:t>
      </w:r>
    </w:p>
    <w:p w:rsidR="00451B7C" w:rsidRDefault="00451B7C" w:rsidP="000E2A96">
      <w:pPr>
        <w:spacing w:line="360" w:lineRule="auto"/>
        <w:rPr>
          <w:rFonts w:cs="Arial"/>
        </w:rPr>
      </w:pPr>
      <w:r>
        <w:rPr>
          <w:rFonts w:cs="Arial"/>
        </w:rPr>
        <w:t xml:space="preserve">Councillor J.P. </w:t>
      </w:r>
      <w:r w:rsidR="00674E02">
        <w:rPr>
          <w:rFonts w:cs="Arial"/>
        </w:rPr>
        <w:t xml:space="preserve">Feeley </w:t>
      </w:r>
      <w:r>
        <w:rPr>
          <w:rFonts w:cs="Arial"/>
        </w:rPr>
        <w:t>stated that at the March meeting the minutes of the meeting were challenged but yet no amendments were made to them.  He stated that the Chief Executive was referred to as being dishonest and he was referred to as a liar.  Councillor Feeley stated that he was disappointed at the term used and asked that the word be withdrawn.</w:t>
      </w:r>
    </w:p>
    <w:p w:rsidR="00C060C2" w:rsidRPr="00451B7C" w:rsidRDefault="00451B7C" w:rsidP="000E2A96">
      <w:pPr>
        <w:spacing w:line="360" w:lineRule="auto"/>
        <w:rPr>
          <w:rFonts w:cs="Arial"/>
          <w:lang w:val="en-IE"/>
        </w:rPr>
      </w:pPr>
      <w:r>
        <w:rPr>
          <w:rFonts w:cs="Arial"/>
          <w:lang w:val="en-IE"/>
        </w:rPr>
        <w:t>Councillor P. O’Reilly stated that in a printed article in the Anglo Celt he is alleged to have stated that the Chief Executive was dishonest. Councillor P. O’Reilly stated that the words he used in relation to the Chief Executive was “I am not accusing you of being dishonest” and asked the Chief Executive to accept his explanation.  Councillor P. O’Reilly noted that in the Anglo Celt he was listed as having asked who edited the minutes of the February meeting when in fact it was Councillor P. McVitty that asked the question.</w:t>
      </w:r>
      <w:r w:rsidR="00C060C2">
        <w:rPr>
          <w:rFonts w:cs="Arial"/>
          <w:lang w:val="en-IE"/>
        </w:rPr>
        <w:t xml:space="preserve">  Councillor P. O’Reill</w:t>
      </w:r>
      <w:r w:rsidR="001B1049">
        <w:rPr>
          <w:rFonts w:cs="Arial"/>
          <w:lang w:val="en-IE"/>
        </w:rPr>
        <w:t>y stated that he would withdraw</w:t>
      </w:r>
      <w:r w:rsidR="00C060C2">
        <w:rPr>
          <w:rFonts w:cs="Arial"/>
          <w:lang w:val="en-IE"/>
        </w:rPr>
        <w:t xml:space="preserve"> the word liar in relation to Councillor Feeley and replace it with economical with the truth</w:t>
      </w:r>
      <w:r w:rsidR="001B1049">
        <w:rPr>
          <w:rFonts w:cs="Arial"/>
          <w:lang w:val="en-IE"/>
        </w:rPr>
        <w:t>.  Councillor Feeley was not happy to accept the changed wording and the meeting was adjourned.  The meeting reconvened at 3.35</w:t>
      </w:r>
      <w:r w:rsidR="00CA5DC1">
        <w:rPr>
          <w:rFonts w:cs="Arial"/>
          <w:lang w:val="en-IE"/>
        </w:rPr>
        <w:t>pm</w:t>
      </w:r>
      <w:r w:rsidR="001B1049">
        <w:rPr>
          <w:rFonts w:cs="Arial"/>
          <w:lang w:val="en-IE"/>
        </w:rPr>
        <w:t xml:space="preserve"> with </w:t>
      </w:r>
      <w:r w:rsidR="00BB7631">
        <w:rPr>
          <w:rFonts w:cs="Arial"/>
          <w:lang w:val="en-IE"/>
        </w:rPr>
        <w:t>Councillor Paddy O’Reilly stating</w:t>
      </w:r>
      <w:r w:rsidR="001B1049">
        <w:rPr>
          <w:rFonts w:cs="Arial"/>
          <w:lang w:val="en-IE"/>
        </w:rPr>
        <w:t xml:space="preserve"> that he was withdrawing the word liar and replacing </w:t>
      </w:r>
      <w:r w:rsidR="00BB7631">
        <w:rPr>
          <w:rFonts w:cs="Arial"/>
          <w:lang w:val="en-IE"/>
        </w:rPr>
        <w:t xml:space="preserve">it with economical with facts, </w:t>
      </w:r>
      <w:r w:rsidR="001B1049">
        <w:rPr>
          <w:rFonts w:cs="Arial"/>
          <w:lang w:val="en-IE"/>
        </w:rPr>
        <w:t xml:space="preserve">Councillor J.P. Feeley welcomed </w:t>
      </w:r>
      <w:r w:rsidR="00674E02">
        <w:rPr>
          <w:rFonts w:cs="Arial"/>
          <w:lang w:val="en-IE"/>
        </w:rPr>
        <w:t>t</w:t>
      </w:r>
      <w:r w:rsidR="001B1049">
        <w:rPr>
          <w:rFonts w:cs="Arial"/>
          <w:lang w:val="en-IE"/>
        </w:rPr>
        <w:t>he clarification.</w:t>
      </w:r>
    </w:p>
    <w:p w:rsidR="00694472" w:rsidRPr="00694472" w:rsidRDefault="00694472" w:rsidP="00694472">
      <w:pPr>
        <w:tabs>
          <w:tab w:val="left" w:pos="360"/>
        </w:tabs>
        <w:spacing w:line="360" w:lineRule="auto"/>
        <w:rPr>
          <w:rFonts w:cs="Arial"/>
        </w:rPr>
      </w:pPr>
      <w:r>
        <w:rPr>
          <w:rFonts w:cs="Arial"/>
        </w:rPr>
        <w:tab/>
      </w:r>
      <w:r w:rsidRPr="00694472">
        <w:rPr>
          <w:rFonts w:cs="Arial"/>
        </w:rPr>
        <w:t>It was:</w:t>
      </w:r>
    </w:p>
    <w:p w:rsidR="00694472" w:rsidRDefault="00694472" w:rsidP="00694472">
      <w:pPr>
        <w:tabs>
          <w:tab w:val="left" w:pos="360"/>
        </w:tabs>
        <w:spacing w:line="360" w:lineRule="auto"/>
        <w:rPr>
          <w:rFonts w:cs="Arial"/>
        </w:rPr>
      </w:pPr>
      <w:r>
        <w:rPr>
          <w:rFonts w:cs="Arial"/>
        </w:rPr>
        <w:tab/>
      </w:r>
      <w:r w:rsidRPr="00694472">
        <w:rPr>
          <w:rFonts w:cs="Arial"/>
        </w:rPr>
        <w:t xml:space="preserve">Proposed by Councillor </w:t>
      </w:r>
      <w:r w:rsidR="00062993">
        <w:rPr>
          <w:rFonts w:cs="Arial"/>
        </w:rPr>
        <w:t>S. Smith</w:t>
      </w:r>
    </w:p>
    <w:p w:rsidR="00694472" w:rsidRDefault="00694472" w:rsidP="00694472">
      <w:pPr>
        <w:tabs>
          <w:tab w:val="left" w:pos="360"/>
        </w:tabs>
        <w:spacing w:line="360" w:lineRule="auto"/>
        <w:rPr>
          <w:rFonts w:cs="Arial"/>
        </w:rPr>
      </w:pPr>
      <w:r>
        <w:rPr>
          <w:rFonts w:cs="Arial"/>
        </w:rPr>
        <w:tab/>
      </w:r>
      <w:r w:rsidRPr="00694472">
        <w:rPr>
          <w:rFonts w:cs="Arial"/>
        </w:rPr>
        <w:t xml:space="preserve">    Seconded by Councillor </w:t>
      </w:r>
      <w:r w:rsidR="00062993">
        <w:rPr>
          <w:rFonts w:cs="Arial"/>
        </w:rPr>
        <w:t>P. McVitty</w:t>
      </w:r>
    </w:p>
    <w:p w:rsidR="00694472" w:rsidRPr="00694472" w:rsidRDefault="00694472" w:rsidP="00694472">
      <w:pPr>
        <w:tabs>
          <w:tab w:val="left" w:pos="360"/>
        </w:tabs>
        <w:spacing w:line="360" w:lineRule="auto"/>
        <w:rPr>
          <w:rFonts w:cs="Arial"/>
        </w:rPr>
      </w:pPr>
      <w:r>
        <w:rPr>
          <w:rFonts w:cs="Arial"/>
        </w:rPr>
        <w:tab/>
      </w:r>
      <w:r w:rsidRPr="00694472">
        <w:rPr>
          <w:rFonts w:cs="Arial"/>
        </w:rPr>
        <w:t xml:space="preserve">      And</w:t>
      </w:r>
    </w:p>
    <w:p w:rsidR="00694472" w:rsidRPr="00694472" w:rsidRDefault="00694472" w:rsidP="00694472">
      <w:pPr>
        <w:tabs>
          <w:tab w:val="left" w:pos="360"/>
        </w:tabs>
        <w:spacing w:line="360" w:lineRule="auto"/>
        <w:rPr>
          <w:rFonts w:cs="Arial"/>
        </w:rPr>
      </w:pPr>
      <w:r>
        <w:rPr>
          <w:rFonts w:cs="Arial"/>
        </w:rPr>
        <w:tab/>
      </w:r>
      <w:r>
        <w:rPr>
          <w:rFonts w:cs="Arial"/>
        </w:rPr>
        <w:tab/>
      </w:r>
      <w:r w:rsidRPr="00694472">
        <w:rPr>
          <w:rFonts w:cs="Arial"/>
        </w:rPr>
        <w:t>Resolved:</w:t>
      </w:r>
    </w:p>
    <w:p w:rsidR="00DF04FE" w:rsidRDefault="00694472" w:rsidP="00062993">
      <w:pPr>
        <w:spacing w:line="360" w:lineRule="auto"/>
        <w:ind w:left="425"/>
        <w:rPr>
          <w:rFonts w:cs="Arial"/>
          <w:b/>
        </w:rPr>
      </w:pPr>
      <w:r w:rsidRPr="00694472">
        <w:rPr>
          <w:lang w:val="en-IE"/>
        </w:rPr>
        <w:t>“</w:t>
      </w:r>
      <w:r w:rsidR="00846BBF">
        <w:rPr>
          <w:lang w:val="en-IE"/>
        </w:rPr>
        <w:t>that minutes of monthly meeting</w:t>
      </w:r>
      <w:r>
        <w:rPr>
          <w:lang w:val="en-IE"/>
        </w:rPr>
        <w:t xml:space="preserve"> </w:t>
      </w:r>
      <w:r w:rsidRPr="00694472">
        <w:rPr>
          <w:lang w:val="en-IE"/>
        </w:rPr>
        <w:t xml:space="preserve">of Cavan County Council </w:t>
      </w:r>
      <w:r w:rsidR="00062993">
        <w:rPr>
          <w:lang w:val="en-IE"/>
        </w:rPr>
        <w:t>held on 13</w:t>
      </w:r>
      <w:r w:rsidR="00062993" w:rsidRPr="00062993">
        <w:rPr>
          <w:vertAlign w:val="superscript"/>
          <w:lang w:val="en-IE"/>
        </w:rPr>
        <w:t>th</w:t>
      </w:r>
      <w:r w:rsidR="00BB7631">
        <w:rPr>
          <w:lang w:val="en-IE"/>
        </w:rPr>
        <w:t xml:space="preserve"> March</w:t>
      </w:r>
      <w:r w:rsidR="00070249">
        <w:rPr>
          <w:lang w:val="en-IE"/>
        </w:rPr>
        <w:t xml:space="preserve"> 2017</w:t>
      </w:r>
      <w:r w:rsidRPr="00694472">
        <w:rPr>
          <w:lang w:val="en-IE"/>
        </w:rPr>
        <w:t xml:space="preserve"> be hereby approved”.</w:t>
      </w:r>
      <w:r w:rsidR="00070249">
        <w:rPr>
          <w:rFonts w:cs="Arial"/>
          <w:b/>
        </w:rPr>
        <w:t xml:space="preserve"> </w:t>
      </w:r>
    </w:p>
    <w:p w:rsidR="00037F48" w:rsidRDefault="001D2874" w:rsidP="00037F48">
      <w:pPr>
        <w:tabs>
          <w:tab w:val="left" w:pos="426"/>
        </w:tabs>
        <w:spacing w:line="360" w:lineRule="auto"/>
        <w:ind w:left="426" w:hanging="426"/>
        <w:rPr>
          <w:rFonts w:cs="Arial"/>
          <w:b/>
        </w:rPr>
      </w:pPr>
      <w:r>
        <w:rPr>
          <w:rFonts w:cs="Arial"/>
          <w:b/>
        </w:rPr>
        <w:lastRenderedPageBreak/>
        <w:t xml:space="preserve"> </w:t>
      </w:r>
      <w:r w:rsidR="00062993">
        <w:rPr>
          <w:rFonts w:cs="Arial"/>
          <w:b/>
        </w:rPr>
        <w:t>(b</w:t>
      </w:r>
      <w:r>
        <w:rPr>
          <w:rFonts w:cs="Arial"/>
          <w:b/>
        </w:rPr>
        <w:t xml:space="preserve">) </w:t>
      </w:r>
      <w:r w:rsidR="00070249">
        <w:rPr>
          <w:rFonts w:cs="Arial"/>
          <w:b/>
        </w:rPr>
        <w:t>To note minutes of Corporate Policy</w:t>
      </w:r>
      <w:r w:rsidR="00062993">
        <w:rPr>
          <w:rFonts w:cs="Arial"/>
          <w:b/>
        </w:rPr>
        <w:t xml:space="preserve"> </w:t>
      </w:r>
      <w:r>
        <w:rPr>
          <w:rFonts w:cs="Arial"/>
          <w:b/>
        </w:rPr>
        <w:t>Group meeting held on 9 March</w:t>
      </w:r>
      <w:r w:rsidR="00070249">
        <w:rPr>
          <w:rFonts w:cs="Arial"/>
          <w:b/>
        </w:rPr>
        <w:t xml:space="preserve"> 2017.</w:t>
      </w:r>
    </w:p>
    <w:p w:rsidR="00062993" w:rsidRDefault="00070249" w:rsidP="00C40C80">
      <w:pPr>
        <w:tabs>
          <w:tab w:val="left" w:pos="426"/>
        </w:tabs>
        <w:spacing w:line="360" w:lineRule="auto"/>
        <w:ind w:left="426" w:hanging="426"/>
        <w:rPr>
          <w:rFonts w:cs="Arial"/>
        </w:rPr>
      </w:pPr>
      <w:r>
        <w:rPr>
          <w:rFonts w:cs="Arial"/>
          <w:b/>
        </w:rPr>
        <w:tab/>
      </w:r>
      <w:r>
        <w:rPr>
          <w:rFonts w:cs="Arial"/>
        </w:rPr>
        <w:t>Noted.</w:t>
      </w:r>
    </w:p>
    <w:p w:rsidR="00C40C80" w:rsidRPr="00070249" w:rsidRDefault="00C40C80" w:rsidP="00C40C80">
      <w:pPr>
        <w:tabs>
          <w:tab w:val="left" w:pos="426"/>
        </w:tabs>
        <w:spacing w:line="360" w:lineRule="auto"/>
        <w:ind w:left="426" w:hanging="426"/>
        <w:rPr>
          <w:rFonts w:cs="Arial"/>
        </w:rPr>
      </w:pPr>
    </w:p>
    <w:p w:rsidR="00694472" w:rsidRPr="00694472" w:rsidRDefault="00070249" w:rsidP="001D2874">
      <w:pPr>
        <w:tabs>
          <w:tab w:val="left" w:pos="426"/>
        </w:tabs>
        <w:spacing w:line="360" w:lineRule="auto"/>
        <w:ind w:left="420" w:hanging="420"/>
        <w:rPr>
          <w:rFonts w:cs="Arial"/>
          <w:b/>
        </w:rPr>
      </w:pPr>
      <w:r>
        <w:rPr>
          <w:rFonts w:cs="Arial"/>
          <w:b/>
        </w:rPr>
        <w:t>2</w:t>
      </w:r>
      <w:r w:rsidR="00694472" w:rsidRPr="00694472">
        <w:rPr>
          <w:rFonts w:cs="Arial"/>
          <w:b/>
        </w:rPr>
        <w:t>.</w:t>
      </w:r>
      <w:r w:rsidR="00694472" w:rsidRPr="00694472">
        <w:rPr>
          <w:rFonts w:cs="Arial"/>
          <w:b/>
        </w:rPr>
        <w:tab/>
      </w:r>
      <w:r w:rsidR="001D2874">
        <w:rPr>
          <w:rFonts w:cs="Arial"/>
          <w:b/>
        </w:rPr>
        <w:t>To note Minutes of Environment &amp; Planning Strategic Policy Committee Meeting held on 24 January 2017</w:t>
      </w:r>
      <w:r w:rsidR="00694472" w:rsidRPr="00694472">
        <w:rPr>
          <w:rFonts w:cs="Arial"/>
          <w:b/>
        </w:rPr>
        <w:t xml:space="preserve">. </w:t>
      </w:r>
    </w:p>
    <w:p w:rsidR="00D83E5A" w:rsidRDefault="00694472" w:rsidP="00694472">
      <w:pPr>
        <w:tabs>
          <w:tab w:val="left" w:pos="426"/>
        </w:tabs>
        <w:spacing w:line="360" w:lineRule="auto"/>
        <w:rPr>
          <w:rFonts w:cs="Arial"/>
        </w:rPr>
      </w:pPr>
      <w:r>
        <w:rPr>
          <w:rFonts w:cs="Arial"/>
          <w:b/>
        </w:rPr>
        <w:tab/>
      </w:r>
      <w:r>
        <w:rPr>
          <w:rFonts w:cs="Arial"/>
        </w:rPr>
        <w:t>Noted.</w:t>
      </w:r>
    </w:p>
    <w:p w:rsidR="00183D2F" w:rsidRPr="00694472" w:rsidRDefault="00183D2F" w:rsidP="00694472">
      <w:pPr>
        <w:tabs>
          <w:tab w:val="left" w:pos="426"/>
        </w:tabs>
        <w:spacing w:line="360" w:lineRule="auto"/>
        <w:rPr>
          <w:rFonts w:cs="Arial"/>
        </w:rPr>
      </w:pPr>
    </w:p>
    <w:p w:rsidR="00694472" w:rsidRPr="00694472" w:rsidRDefault="00070249" w:rsidP="00694472">
      <w:pPr>
        <w:tabs>
          <w:tab w:val="left" w:pos="426"/>
        </w:tabs>
        <w:spacing w:line="360" w:lineRule="auto"/>
        <w:rPr>
          <w:rFonts w:cs="Arial"/>
          <w:b/>
        </w:rPr>
      </w:pPr>
      <w:r>
        <w:rPr>
          <w:rFonts w:cs="Arial"/>
          <w:b/>
        </w:rPr>
        <w:t>3</w:t>
      </w:r>
      <w:r w:rsidR="001D2874">
        <w:rPr>
          <w:rFonts w:cs="Arial"/>
          <w:b/>
        </w:rPr>
        <w:t xml:space="preserve">. </w:t>
      </w:r>
      <w:r w:rsidR="001D2874">
        <w:rPr>
          <w:rFonts w:cs="Arial"/>
          <w:b/>
        </w:rPr>
        <w:tab/>
        <w:t>To hear presentation from Ms. Sally Murphy regarding the Diaspora Strategy</w:t>
      </w:r>
      <w:r w:rsidR="00694472" w:rsidRPr="00694472">
        <w:rPr>
          <w:rFonts w:cs="Arial"/>
          <w:b/>
        </w:rPr>
        <w:t>.</w:t>
      </w:r>
    </w:p>
    <w:p w:rsidR="00362689" w:rsidRDefault="00694472" w:rsidP="00C40C80">
      <w:pPr>
        <w:tabs>
          <w:tab w:val="left" w:pos="426"/>
        </w:tabs>
        <w:spacing w:line="360" w:lineRule="auto"/>
        <w:ind w:left="426" w:hanging="426"/>
        <w:rPr>
          <w:rFonts w:cs="Arial"/>
        </w:rPr>
      </w:pPr>
      <w:r>
        <w:rPr>
          <w:rFonts w:cs="Arial"/>
          <w:b/>
        </w:rPr>
        <w:tab/>
      </w:r>
      <w:r w:rsidR="004E15CC">
        <w:rPr>
          <w:rFonts w:cs="Arial"/>
        </w:rPr>
        <w:t>Councillor F. Curtin welcomed Ms. Sally Murphy to the meeting.</w:t>
      </w:r>
      <w:r w:rsidR="00C40C80">
        <w:rPr>
          <w:rFonts w:cs="Arial"/>
        </w:rPr>
        <w:t xml:space="preserve">  </w:t>
      </w:r>
      <w:r w:rsidR="00C060C2">
        <w:rPr>
          <w:rFonts w:cs="Arial"/>
        </w:rPr>
        <w:t xml:space="preserve">Ms. Murphy thanked the </w:t>
      </w:r>
      <w:proofErr w:type="spellStart"/>
      <w:r w:rsidR="00C060C2">
        <w:rPr>
          <w:rFonts w:cs="Arial"/>
        </w:rPr>
        <w:t>Cathaoirleach</w:t>
      </w:r>
      <w:proofErr w:type="spellEnd"/>
      <w:r w:rsidR="00C060C2">
        <w:rPr>
          <w:rFonts w:cs="Arial"/>
        </w:rPr>
        <w:t xml:space="preserve">, Chief Executive, elected members and staff for asking her to speak in relation to the Diaspora Strategy.  She informed the members that the Diaspora Strategy is an action focused document created for County Cavan giving Cavan County Council the opportunity to become leaders in the implementation of </w:t>
      </w:r>
      <w:r w:rsidR="00674E02">
        <w:rPr>
          <w:rFonts w:cs="Arial"/>
        </w:rPr>
        <w:t>Diaspora</w:t>
      </w:r>
      <w:r w:rsidR="00C060C2">
        <w:rPr>
          <w:rFonts w:cs="Arial"/>
        </w:rPr>
        <w:t xml:space="preserve">.  She stated that the mission of the strategy is to put Cavan and its people, at home and abroad first.  She noted that the main aims and objectives of the Cavan Diaspora Engagement Strategy are:- to create, nourish and develop a global network of Cavan Ambassadors; to create a </w:t>
      </w:r>
      <w:r w:rsidR="00674E02">
        <w:rPr>
          <w:rFonts w:cs="Arial"/>
        </w:rPr>
        <w:t>Diaspora</w:t>
      </w:r>
      <w:r w:rsidR="00C060C2">
        <w:rPr>
          <w:rFonts w:cs="Arial"/>
        </w:rPr>
        <w:t xml:space="preserve"> programme of events and services; to create a platform of communications for those at home and abroad and to ensure the continuity of th</w:t>
      </w:r>
      <w:r w:rsidR="00BB7631">
        <w:rPr>
          <w:rFonts w:cs="Arial"/>
        </w:rPr>
        <w:t xml:space="preserve">e work. </w:t>
      </w:r>
      <w:r w:rsidR="00017DB1">
        <w:rPr>
          <w:rFonts w:cs="Arial"/>
        </w:rPr>
        <w:t xml:space="preserve">Ms. Murphy stated that the strategy has been compiled with careful consideration of the unique identity of Cavan as well as existing knowledge about the Cavan </w:t>
      </w:r>
      <w:r w:rsidR="00674E02">
        <w:rPr>
          <w:rFonts w:cs="Arial"/>
        </w:rPr>
        <w:t>Diaspora</w:t>
      </w:r>
      <w:r w:rsidR="00017DB1">
        <w:rPr>
          <w:rFonts w:cs="Arial"/>
        </w:rPr>
        <w:t>.  She stated that the strategy reflects many perspectives following extensive consultations with stakeholders and seeks to contribute to the wellbeing of the region.   She stated that Cavan offers stunning landscapes, vibrant sporting communities, proud heritage, incredible culture and a skilled workforce.  She stated that geographically the County has great links to the West, to Northern Ireland and to Dublin. She stated that the strategy is consistent with the core strategy and objectives of the Cavan Local Economic and Community Plan 2016-2021 which provides a framework to guide local economic and community development in County Cavan for the next five years.</w:t>
      </w:r>
      <w:r w:rsidR="00A465B4">
        <w:rPr>
          <w:rFonts w:cs="Arial"/>
        </w:rPr>
        <w:t xml:space="preserve"> Ms. Murphy noted that Cavan Diaspora Engagement Strategy 2017-2021 will be launched in Dublin on the 9</w:t>
      </w:r>
      <w:r w:rsidR="00A465B4" w:rsidRPr="00A465B4">
        <w:rPr>
          <w:rFonts w:cs="Arial"/>
          <w:vertAlign w:val="superscript"/>
        </w:rPr>
        <w:t>th</w:t>
      </w:r>
      <w:r w:rsidR="00A465B4">
        <w:rPr>
          <w:rFonts w:cs="Arial"/>
        </w:rPr>
        <w:t xml:space="preserve"> May.</w:t>
      </w:r>
    </w:p>
    <w:p w:rsidR="00C40C80" w:rsidRDefault="00A465B4" w:rsidP="00C40C80">
      <w:pPr>
        <w:tabs>
          <w:tab w:val="left" w:pos="426"/>
        </w:tabs>
        <w:spacing w:line="360" w:lineRule="auto"/>
        <w:ind w:left="426" w:hanging="426"/>
        <w:rPr>
          <w:rFonts w:cs="Arial"/>
        </w:rPr>
      </w:pPr>
      <w:r>
        <w:rPr>
          <w:rFonts w:cs="Arial"/>
        </w:rPr>
        <w:tab/>
        <w:t>Councillor P. Smith thanked Ms. Murphy for her</w:t>
      </w:r>
      <w:r w:rsidR="003E4A43">
        <w:rPr>
          <w:rFonts w:cs="Arial"/>
        </w:rPr>
        <w:t xml:space="preserve"> excellent presentation and</w:t>
      </w:r>
      <w:r>
        <w:rPr>
          <w:rFonts w:cs="Arial"/>
        </w:rPr>
        <w:t xml:space="preserve"> the document</w:t>
      </w:r>
      <w:r w:rsidR="003E4A43">
        <w:rPr>
          <w:rFonts w:cs="Arial"/>
        </w:rPr>
        <w:t xml:space="preserve"> produced</w:t>
      </w:r>
      <w:r w:rsidR="00BB7631">
        <w:rPr>
          <w:rFonts w:cs="Arial"/>
        </w:rPr>
        <w:t xml:space="preserve"> in conjunction</w:t>
      </w:r>
      <w:r>
        <w:rPr>
          <w:rFonts w:cs="Arial"/>
        </w:rPr>
        <w:t xml:space="preserve"> </w:t>
      </w:r>
      <w:r w:rsidR="00CA5DC1">
        <w:rPr>
          <w:rFonts w:cs="Arial"/>
        </w:rPr>
        <w:t xml:space="preserve">with </w:t>
      </w:r>
      <w:r>
        <w:rPr>
          <w:rFonts w:cs="Arial"/>
        </w:rPr>
        <w:t xml:space="preserve">the executive of </w:t>
      </w:r>
      <w:proofErr w:type="spellStart"/>
      <w:r>
        <w:rPr>
          <w:rFonts w:cs="Arial"/>
        </w:rPr>
        <w:t>Cavan</w:t>
      </w:r>
      <w:proofErr w:type="spellEnd"/>
      <w:r>
        <w:rPr>
          <w:rFonts w:cs="Arial"/>
        </w:rPr>
        <w:t xml:space="preserve"> County Council. Councillor </w:t>
      </w:r>
      <w:r w:rsidR="003E4A43">
        <w:rPr>
          <w:rFonts w:cs="Arial"/>
        </w:rPr>
        <w:t>P.</w:t>
      </w:r>
      <w:r w:rsidR="00BB7631">
        <w:rPr>
          <w:rFonts w:cs="Arial"/>
        </w:rPr>
        <w:t xml:space="preserve"> </w:t>
      </w:r>
      <w:r>
        <w:rPr>
          <w:rFonts w:cs="Arial"/>
        </w:rPr>
        <w:t xml:space="preserve">Smith stated that Cavan people in Canada and Toronto should also be considered in the future.  </w:t>
      </w:r>
    </w:p>
    <w:p w:rsidR="00A465B4" w:rsidRDefault="00C40C80" w:rsidP="00CA5DC1">
      <w:pPr>
        <w:spacing w:line="360" w:lineRule="auto"/>
        <w:ind w:left="426" w:hanging="426"/>
        <w:rPr>
          <w:rFonts w:cs="Arial"/>
        </w:rPr>
      </w:pPr>
      <w:r>
        <w:rPr>
          <w:rFonts w:cs="Arial"/>
        </w:rPr>
        <w:lastRenderedPageBreak/>
        <w:tab/>
      </w:r>
      <w:r w:rsidR="00A465B4">
        <w:rPr>
          <w:rFonts w:cs="Arial"/>
        </w:rPr>
        <w:t>Councillor J.P. Feeley acknowledged the work of Majella Tierney and John Donohoe in producing a very appealing document with well known local pe</w:t>
      </w:r>
      <w:r w:rsidR="00BB7631">
        <w:rPr>
          <w:rFonts w:cs="Arial"/>
        </w:rPr>
        <w:t>ople featured in it.</w:t>
      </w:r>
    </w:p>
    <w:p w:rsidR="00A465B4" w:rsidRDefault="00A465B4" w:rsidP="00A465B4">
      <w:pPr>
        <w:tabs>
          <w:tab w:val="left" w:pos="426"/>
        </w:tabs>
        <w:spacing w:line="360" w:lineRule="auto"/>
        <w:ind w:left="360"/>
        <w:rPr>
          <w:rFonts w:cs="Arial"/>
        </w:rPr>
      </w:pPr>
      <w:r>
        <w:rPr>
          <w:rFonts w:cs="Arial"/>
        </w:rPr>
        <w:t>Councillor P. O’Reilly complimented all on a well presented document incorporating local knowledge.</w:t>
      </w:r>
    </w:p>
    <w:p w:rsidR="00A465B4" w:rsidRDefault="00A465B4" w:rsidP="00A465B4">
      <w:pPr>
        <w:tabs>
          <w:tab w:val="left" w:pos="426"/>
        </w:tabs>
        <w:spacing w:line="360" w:lineRule="auto"/>
        <w:ind w:left="360"/>
        <w:rPr>
          <w:rFonts w:cs="Arial"/>
        </w:rPr>
      </w:pPr>
      <w:r>
        <w:rPr>
          <w:rFonts w:cs="Arial"/>
        </w:rPr>
        <w:t>Ms. Murphy informed the members that the next part of the strategy is to bring it to local communities.</w:t>
      </w:r>
    </w:p>
    <w:p w:rsidR="00A465B4" w:rsidRDefault="00A465B4" w:rsidP="009329C2">
      <w:pPr>
        <w:tabs>
          <w:tab w:val="left" w:pos="426"/>
        </w:tabs>
        <w:spacing w:line="360" w:lineRule="auto"/>
        <w:ind w:left="360"/>
        <w:rPr>
          <w:rFonts w:cs="Arial"/>
        </w:rPr>
      </w:pPr>
      <w:r>
        <w:rPr>
          <w:rFonts w:cs="Arial"/>
        </w:rPr>
        <w:t>Mr. Tommy Ryan, Chief Executive thanked all involved in producing the strategy.  He stat</w:t>
      </w:r>
      <w:r w:rsidR="009329C2">
        <w:rPr>
          <w:rFonts w:cs="Arial"/>
        </w:rPr>
        <w:t>ed that Cavan County Council has been working towards the development and implementation of a Diaspora Engagement Strategy for those with a connection to County Cavan.  He stated that the document sets out to harness and build on existing connections as well as building new relationships for the long-term.  Mr. Ryan stated that the strategy was launched in New York after the St. Patrick’s Day parade.  Mr. Ryan also stated that the plan will be launched in Dublin on 9</w:t>
      </w:r>
      <w:r w:rsidR="009329C2" w:rsidRPr="009329C2">
        <w:rPr>
          <w:rFonts w:cs="Arial"/>
          <w:vertAlign w:val="superscript"/>
        </w:rPr>
        <w:t>th</w:t>
      </w:r>
      <w:r w:rsidR="009329C2">
        <w:rPr>
          <w:rFonts w:cs="Arial"/>
        </w:rPr>
        <w:t xml:space="preserve"> May.</w:t>
      </w:r>
      <w:r>
        <w:rPr>
          <w:rFonts w:cs="Arial"/>
        </w:rPr>
        <w:t xml:space="preserve"> </w:t>
      </w:r>
    </w:p>
    <w:p w:rsidR="003E4A43" w:rsidRPr="00C060C2" w:rsidRDefault="003E4A43" w:rsidP="009329C2">
      <w:pPr>
        <w:tabs>
          <w:tab w:val="left" w:pos="426"/>
        </w:tabs>
        <w:spacing w:line="360" w:lineRule="auto"/>
        <w:ind w:left="360"/>
        <w:rPr>
          <w:rFonts w:cs="Arial"/>
        </w:rPr>
      </w:pPr>
      <w:r>
        <w:rPr>
          <w:rFonts w:cs="Arial"/>
        </w:rPr>
        <w:t>Mr. Eoin Doyle, Director of Service</w:t>
      </w:r>
      <w:r w:rsidR="00BB7631">
        <w:rPr>
          <w:rFonts w:cs="Arial"/>
        </w:rPr>
        <w:t xml:space="preserve"> asked</w:t>
      </w:r>
      <w:r>
        <w:rPr>
          <w:rFonts w:cs="Arial"/>
        </w:rPr>
        <w:t xml:space="preserve"> </w:t>
      </w:r>
      <w:r w:rsidR="00BB7631">
        <w:rPr>
          <w:rFonts w:cs="Arial"/>
        </w:rPr>
        <w:t>the P</w:t>
      </w:r>
      <w:r>
        <w:rPr>
          <w:rFonts w:cs="Arial"/>
        </w:rPr>
        <w:t>art</w:t>
      </w:r>
      <w:r w:rsidR="00816AE5">
        <w:rPr>
          <w:rFonts w:cs="Arial"/>
        </w:rPr>
        <w:t xml:space="preserve">y whips </w:t>
      </w:r>
      <w:r w:rsidR="00BB7631">
        <w:rPr>
          <w:rFonts w:cs="Arial"/>
        </w:rPr>
        <w:t xml:space="preserve">to forward </w:t>
      </w:r>
      <w:r w:rsidR="00816AE5">
        <w:rPr>
          <w:rFonts w:cs="Arial"/>
        </w:rPr>
        <w:t>names of Cavan people living in Dublin who</w:t>
      </w:r>
      <w:r w:rsidR="00BB7631">
        <w:rPr>
          <w:rFonts w:cs="Arial"/>
        </w:rPr>
        <w:t xml:space="preserve"> they felt</w:t>
      </w:r>
      <w:r w:rsidR="00816AE5">
        <w:rPr>
          <w:rFonts w:cs="Arial"/>
        </w:rPr>
        <w:t xml:space="preserve"> should</w:t>
      </w:r>
      <w:r>
        <w:rPr>
          <w:rFonts w:cs="Arial"/>
        </w:rPr>
        <w:t xml:space="preserve"> be invited to the</w:t>
      </w:r>
      <w:r w:rsidR="00816AE5">
        <w:rPr>
          <w:rFonts w:cs="Arial"/>
        </w:rPr>
        <w:t xml:space="preserve"> </w:t>
      </w:r>
      <w:r w:rsidR="00674E02">
        <w:rPr>
          <w:rFonts w:cs="Arial"/>
        </w:rPr>
        <w:t>Diaspora</w:t>
      </w:r>
      <w:r w:rsidR="00BB7631">
        <w:rPr>
          <w:rFonts w:cs="Arial"/>
        </w:rPr>
        <w:t xml:space="preserve"> launch </w:t>
      </w:r>
      <w:r>
        <w:rPr>
          <w:rFonts w:cs="Arial"/>
        </w:rPr>
        <w:t>to Ms. Majella Tierney.</w:t>
      </w:r>
    </w:p>
    <w:p w:rsidR="004E15CC" w:rsidRPr="00694472" w:rsidRDefault="000E2A96" w:rsidP="004E15CC">
      <w:pPr>
        <w:tabs>
          <w:tab w:val="left" w:pos="360"/>
        </w:tabs>
        <w:spacing w:line="360" w:lineRule="auto"/>
        <w:rPr>
          <w:rFonts w:cs="Arial"/>
        </w:rPr>
      </w:pPr>
      <w:r>
        <w:rPr>
          <w:rFonts w:cs="Arial"/>
          <w:b/>
        </w:rPr>
        <w:t xml:space="preserve">     </w:t>
      </w:r>
      <w:r w:rsidR="004E15CC" w:rsidRPr="00694472">
        <w:rPr>
          <w:rFonts w:cs="Arial"/>
        </w:rPr>
        <w:t>It was:</w:t>
      </w:r>
    </w:p>
    <w:p w:rsidR="004E15CC" w:rsidRDefault="004E15CC" w:rsidP="004E15CC">
      <w:pPr>
        <w:tabs>
          <w:tab w:val="left" w:pos="360"/>
        </w:tabs>
        <w:spacing w:line="360" w:lineRule="auto"/>
        <w:rPr>
          <w:rFonts w:cs="Arial"/>
        </w:rPr>
      </w:pPr>
      <w:r>
        <w:rPr>
          <w:rFonts w:cs="Arial"/>
        </w:rPr>
        <w:tab/>
        <w:t>Proposed by Councillor M. Argue</w:t>
      </w:r>
    </w:p>
    <w:p w:rsidR="004E15CC" w:rsidRDefault="004E15CC" w:rsidP="004E15CC">
      <w:pPr>
        <w:tabs>
          <w:tab w:val="left" w:pos="360"/>
        </w:tabs>
        <w:spacing w:line="360" w:lineRule="auto"/>
        <w:rPr>
          <w:rFonts w:cs="Arial"/>
        </w:rPr>
      </w:pPr>
      <w:r>
        <w:rPr>
          <w:rFonts w:cs="Arial"/>
        </w:rPr>
        <w:tab/>
      </w:r>
      <w:r w:rsidRPr="00694472">
        <w:rPr>
          <w:rFonts w:cs="Arial"/>
        </w:rPr>
        <w:t xml:space="preserve">    Seconded by Councillor </w:t>
      </w:r>
      <w:r>
        <w:rPr>
          <w:rFonts w:cs="Arial"/>
        </w:rPr>
        <w:t>S. Smith</w:t>
      </w:r>
    </w:p>
    <w:p w:rsidR="004E15CC" w:rsidRPr="00694472" w:rsidRDefault="004E15CC" w:rsidP="004E15CC">
      <w:pPr>
        <w:tabs>
          <w:tab w:val="left" w:pos="360"/>
        </w:tabs>
        <w:spacing w:line="360" w:lineRule="auto"/>
        <w:rPr>
          <w:rFonts w:cs="Arial"/>
        </w:rPr>
      </w:pPr>
      <w:r>
        <w:rPr>
          <w:rFonts w:cs="Arial"/>
        </w:rPr>
        <w:tab/>
      </w:r>
      <w:r w:rsidRPr="00694472">
        <w:rPr>
          <w:rFonts w:cs="Arial"/>
        </w:rPr>
        <w:t xml:space="preserve">      And</w:t>
      </w:r>
    </w:p>
    <w:p w:rsidR="004E15CC" w:rsidRPr="00694472" w:rsidRDefault="004E15CC" w:rsidP="004E15CC">
      <w:pPr>
        <w:tabs>
          <w:tab w:val="left" w:pos="360"/>
        </w:tabs>
        <w:spacing w:line="360" w:lineRule="auto"/>
        <w:rPr>
          <w:rFonts w:cs="Arial"/>
        </w:rPr>
      </w:pPr>
      <w:r>
        <w:rPr>
          <w:rFonts w:cs="Arial"/>
        </w:rPr>
        <w:tab/>
      </w:r>
      <w:r>
        <w:rPr>
          <w:rFonts w:cs="Arial"/>
        </w:rPr>
        <w:tab/>
      </w:r>
      <w:r w:rsidRPr="00694472">
        <w:rPr>
          <w:rFonts w:cs="Arial"/>
        </w:rPr>
        <w:t>Resolved:</w:t>
      </w:r>
    </w:p>
    <w:p w:rsidR="004E15CC" w:rsidRDefault="004E15CC" w:rsidP="004E15CC">
      <w:pPr>
        <w:spacing w:line="360" w:lineRule="auto"/>
        <w:ind w:left="425"/>
        <w:rPr>
          <w:rFonts w:cs="Arial"/>
          <w:b/>
        </w:rPr>
      </w:pPr>
      <w:r w:rsidRPr="00694472">
        <w:rPr>
          <w:lang w:val="en-IE"/>
        </w:rPr>
        <w:t>“</w:t>
      </w:r>
      <w:r>
        <w:rPr>
          <w:lang w:val="en-IE"/>
        </w:rPr>
        <w:t>that the launch of the Cavan Diaspora Engagement Strategy 2017-2021 in Dublin on 9</w:t>
      </w:r>
      <w:r w:rsidRPr="004E15CC">
        <w:rPr>
          <w:vertAlign w:val="superscript"/>
          <w:lang w:val="en-IE"/>
        </w:rPr>
        <w:t>th</w:t>
      </w:r>
      <w:r>
        <w:rPr>
          <w:lang w:val="en-IE"/>
        </w:rPr>
        <w:t xml:space="preserve"> May 2017 be</w:t>
      </w:r>
      <w:r w:rsidRPr="00694472">
        <w:rPr>
          <w:lang w:val="en-IE"/>
        </w:rPr>
        <w:t xml:space="preserve"> hereby approved”.</w:t>
      </w:r>
      <w:r>
        <w:rPr>
          <w:rFonts w:cs="Arial"/>
          <w:b/>
        </w:rPr>
        <w:t xml:space="preserve"> </w:t>
      </w:r>
    </w:p>
    <w:p w:rsidR="000E2A96" w:rsidRDefault="000E2A96" w:rsidP="000E2A96">
      <w:pPr>
        <w:tabs>
          <w:tab w:val="left" w:pos="360"/>
        </w:tabs>
        <w:spacing w:line="360" w:lineRule="auto"/>
        <w:ind w:left="360" w:hanging="717"/>
        <w:contextualSpacing/>
        <w:jc w:val="both"/>
        <w:rPr>
          <w:rFonts w:cs="Arial"/>
          <w:b/>
        </w:rPr>
      </w:pPr>
    </w:p>
    <w:p w:rsidR="00E437B6" w:rsidRDefault="00E437B6" w:rsidP="000E2A96">
      <w:pPr>
        <w:tabs>
          <w:tab w:val="left" w:pos="360"/>
        </w:tabs>
        <w:spacing w:line="360" w:lineRule="auto"/>
        <w:ind w:left="360" w:hanging="717"/>
        <w:contextualSpacing/>
        <w:jc w:val="both"/>
        <w:rPr>
          <w:rFonts w:cs="Arial"/>
          <w:b/>
        </w:rPr>
      </w:pPr>
      <w:r>
        <w:rPr>
          <w:rFonts w:cs="Arial"/>
          <w:b/>
        </w:rPr>
        <w:tab/>
        <w:t>May Monthly Meeting.</w:t>
      </w:r>
    </w:p>
    <w:p w:rsidR="00E437B6" w:rsidRPr="00694472" w:rsidRDefault="00E437B6" w:rsidP="00E437B6">
      <w:pPr>
        <w:tabs>
          <w:tab w:val="left" w:pos="360"/>
        </w:tabs>
        <w:spacing w:line="360" w:lineRule="auto"/>
        <w:rPr>
          <w:rFonts w:cs="Arial"/>
        </w:rPr>
      </w:pPr>
      <w:r>
        <w:rPr>
          <w:rFonts w:cs="Arial"/>
          <w:b/>
        </w:rPr>
        <w:tab/>
      </w:r>
      <w:r w:rsidRPr="00694472">
        <w:rPr>
          <w:rFonts w:cs="Arial"/>
        </w:rPr>
        <w:t>It was:</w:t>
      </w:r>
    </w:p>
    <w:p w:rsidR="00E437B6" w:rsidRDefault="00E437B6" w:rsidP="00E437B6">
      <w:pPr>
        <w:tabs>
          <w:tab w:val="left" w:pos="360"/>
        </w:tabs>
        <w:spacing w:line="360" w:lineRule="auto"/>
        <w:rPr>
          <w:rFonts w:cs="Arial"/>
        </w:rPr>
      </w:pPr>
      <w:r>
        <w:rPr>
          <w:rFonts w:cs="Arial"/>
        </w:rPr>
        <w:tab/>
      </w:r>
      <w:r w:rsidRPr="00694472">
        <w:rPr>
          <w:rFonts w:cs="Arial"/>
        </w:rPr>
        <w:t xml:space="preserve">Proposed by Councillor </w:t>
      </w:r>
      <w:r>
        <w:rPr>
          <w:rFonts w:cs="Arial"/>
        </w:rPr>
        <w:t>P. McVitty</w:t>
      </w:r>
    </w:p>
    <w:p w:rsidR="00E437B6" w:rsidRDefault="00E437B6" w:rsidP="00E437B6">
      <w:pPr>
        <w:tabs>
          <w:tab w:val="left" w:pos="360"/>
        </w:tabs>
        <w:spacing w:line="360" w:lineRule="auto"/>
        <w:rPr>
          <w:rFonts w:cs="Arial"/>
        </w:rPr>
      </w:pPr>
      <w:r>
        <w:rPr>
          <w:rFonts w:cs="Arial"/>
        </w:rPr>
        <w:tab/>
      </w:r>
      <w:r w:rsidRPr="00694472">
        <w:rPr>
          <w:rFonts w:cs="Arial"/>
        </w:rPr>
        <w:t xml:space="preserve">    Seconded by Councillor </w:t>
      </w:r>
      <w:r>
        <w:rPr>
          <w:rFonts w:cs="Arial"/>
        </w:rPr>
        <w:t>P. O’Reilly</w:t>
      </w:r>
    </w:p>
    <w:p w:rsidR="00E437B6" w:rsidRPr="00694472" w:rsidRDefault="00E437B6" w:rsidP="00E437B6">
      <w:pPr>
        <w:tabs>
          <w:tab w:val="left" w:pos="360"/>
        </w:tabs>
        <w:spacing w:line="360" w:lineRule="auto"/>
        <w:rPr>
          <w:rFonts w:cs="Arial"/>
        </w:rPr>
      </w:pPr>
      <w:r>
        <w:rPr>
          <w:rFonts w:cs="Arial"/>
        </w:rPr>
        <w:tab/>
      </w:r>
      <w:r w:rsidRPr="00694472">
        <w:rPr>
          <w:rFonts w:cs="Arial"/>
        </w:rPr>
        <w:t xml:space="preserve">      And</w:t>
      </w:r>
    </w:p>
    <w:p w:rsidR="00E437B6" w:rsidRPr="00694472" w:rsidRDefault="00E437B6" w:rsidP="00E437B6">
      <w:pPr>
        <w:tabs>
          <w:tab w:val="left" w:pos="360"/>
        </w:tabs>
        <w:spacing w:line="360" w:lineRule="auto"/>
        <w:rPr>
          <w:rFonts w:cs="Arial"/>
        </w:rPr>
      </w:pPr>
      <w:r>
        <w:rPr>
          <w:rFonts w:cs="Arial"/>
        </w:rPr>
        <w:tab/>
      </w:r>
      <w:r>
        <w:rPr>
          <w:rFonts w:cs="Arial"/>
        </w:rPr>
        <w:tab/>
      </w:r>
      <w:r w:rsidRPr="00694472">
        <w:rPr>
          <w:rFonts w:cs="Arial"/>
        </w:rPr>
        <w:t>Resolved:</w:t>
      </w:r>
    </w:p>
    <w:p w:rsidR="003E4A43" w:rsidRDefault="00E437B6" w:rsidP="00C40C80">
      <w:pPr>
        <w:spacing w:line="360" w:lineRule="auto"/>
        <w:ind w:left="425"/>
        <w:rPr>
          <w:rFonts w:cs="Arial"/>
          <w:b/>
        </w:rPr>
      </w:pPr>
      <w:r w:rsidRPr="00694472">
        <w:rPr>
          <w:lang w:val="en-IE"/>
        </w:rPr>
        <w:t>“</w:t>
      </w:r>
      <w:r>
        <w:rPr>
          <w:lang w:val="en-IE"/>
        </w:rPr>
        <w:t xml:space="preserve">that the </w:t>
      </w:r>
      <w:r w:rsidR="0010512B">
        <w:rPr>
          <w:lang w:val="en-IE"/>
        </w:rPr>
        <w:t xml:space="preserve">hosting of the </w:t>
      </w:r>
      <w:r>
        <w:rPr>
          <w:lang w:val="en-IE"/>
        </w:rPr>
        <w:t>May monthly meeting of Cavan County Council in Leinster House on Tuesday 9</w:t>
      </w:r>
      <w:r w:rsidRPr="00E437B6">
        <w:rPr>
          <w:vertAlign w:val="superscript"/>
          <w:lang w:val="en-IE"/>
        </w:rPr>
        <w:t>th</w:t>
      </w:r>
      <w:r>
        <w:rPr>
          <w:lang w:val="en-IE"/>
        </w:rPr>
        <w:t xml:space="preserve"> May at 11.00a.m. </w:t>
      </w:r>
      <w:r w:rsidRPr="00694472">
        <w:rPr>
          <w:lang w:val="en-IE"/>
        </w:rPr>
        <w:t>be hereby approved”.</w:t>
      </w:r>
    </w:p>
    <w:p w:rsidR="00C40C80" w:rsidRDefault="00C40C80" w:rsidP="00C40C80">
      <w:pPr>
        <w:spacing w:line="360" w:lineRule="auto"/>
        <w:ind w:left="425"/>
        <w:rPr>
          <w:rFonts w:cs="Arial"/>
          <w:b/>
        </w:rPr>
      </w:pPr>
    </w:p>
    <w:p w:rsidR="00A56848" w:rsidRDefault="00070249" w:rsidP="00062993">
      <w:pPr>
        <w:tabs>
          <w:tab w:val="left" w:pos="360"/>
        </w:tabs>
        <w:spacing w:line="360" w:lineRule="auto"/>
        <w:ind w:left="360" w:hanging="717"/>
        <w:contextualSpacing/>
        <w:jc w:val="both"/>
        <w:rPr>
          <w:rFonts w:cs="Arial"/>
          <w:b/>
          <w:lang w:val="en-IE"/>
        </w:rPr>
      </w:pPr>
      <w:r>
        <w:rPr>
          <w:rFonts w:cs="Arial"/>
          <w:b/>
        </w:rPr>
        <w:lastRenderedPageBreak/>
        <w:t>4</w:t>
      </w:r>
      <w:r w:rsidR="00362689">
        <w:rPr>
          <w:rFonts w:cs="Arial"/>
          <w:b/>
        </w:rPr>
        <w:t>.</w:t>
      </w:r>
      <w:r w:rsidR="00362689">
        <w:rPr>
          <w:rFonts w:cs="Arial"/>
          <w:b/>
        </w:rPr>
        <w:tab/>
      </w:r>
      <w:r w:rsidR="00C9249A">
        <w:rPr>
          <w:rFonts w:cs="Arial"/>
          <w:b/>
        </w:rPr>
        <w:t>To hear presentation from Mr. David Minton, Director of the Northern and Western Regional Assembly in relation to the National Planning Framework.</w:t>
      </w:r>
    </w:p>
    <w:p w:rsidR="00816AE5" w:rsidRDefault="003E4A43" w:rsidP="00C9249A">
      <w:pPr>
        <w:tabs>
          <w:tab w:val="left" w:pos="360"/>
        </w:tabs>
        <w:spacing w:line="360" w:lineRule="auto"/>
        <w:ind w:left="360" w:hanging="717"/>
        <w:contextualSpacing/>
        <w:jc w:val="both"/>
        <w:rPr>
          <w:rFonts w:cs="Arial"/>
          <w:lang w:val="en-IE"/>
        </w:rPr>
      </w:pPr>
      <w:r>
        <w:rPr>
          <w:rFonts w:cs="Arial"/>
          <w:b/>
          <w:lang w:val="en-IE"/>
        </w:rPr>
        <w:tab/>
      </w:r>
      <w:r>
        <w:rPr>
          <w:rFonts w:cs="Arial"/>
          <w:lang w:val="en-IE"/>
        </w:rPr>
        <w:t xml:space="preserve">Councillor F. Curtin welcomed </w:t>
      </w:r>
      <w:r w:rsidR="00816AE5">
        <w:rPr>
          <w:rFonts w:cs="Arial"/>
          <w:lang w:val="en-IE"/>
        </w:rPr>
        <w:t>Mr. David Minton, Director of the Northern and Western Regional Assembly to the meeting.</w:t>
      </w:r>
    </w:p>
    <w:p w:rsidR="00816AE5" w:rsidRDefault="00816AE5" w:rsidP="00C9249A">
      <w:pPr>
        <w:tabs>
          <w:tab w:val="left" w:pos="360"/>
        </w:tabs>
        <w:spacing w:line="360" w:lineRule="auto"/>
        <w:ind w:left="360" w:hanging="717"/>
        <w:contextualSpacing/>
        <w:jc w:val="both"/>
        <w:rPr>
          <w:rFonts w:cs="Arial"/>
          <w:lang w:val="en-IE"/>
        </w:rPr>
      </w:pPr>
      <w:r>
        <w:rPr>
          <w:rFonts w:cs="Arial"/>
          <w:lang w:val="en-IE"/>
        </w:rPr>
        <w:tab/>
        <w:t xml:space="preserve">Mr. David Minton informed the members that the Northern and Western Regional Assembly </w:t>
      </w:r>
      <w:r w:rsidR="003B4FEB">
        <w:rPr>
          <w:rFonts w:cs="Arial"/>
          <w:lang w:val="en-IE"/>
        </w:rPr>
        <w:t>has its headquarters in Ballagh</w:t>
      </w:r>
      <w:r>
        <w:rPr>
          <w:rFonts w:cs="Arial"/>
          <w:lang w:val="en-IE"/>
        </w:rPr>
        <w:t xml:space="preserve">derreen and is made up of twenty five members with Councillors P. Smith and S. Smith representing Cavan on the Assembly.  </w:t>
      </w:r>
    </w:p>
    <w:p w:rsidR="007F636C" w:rsidRDefault="00816AE5" w:rsidP="00C9249A">
      <w:pPr>
        <w:tabs>
          <w:tab w:val="left" w:pos="360"/>
        </w:tabs>
        <w:spacing w:line="360" w:lineRule="auto"/>
        <w:ind w:left="360" w:hanging="717"/>
        <w:contextualSpacing/>
        <w:jc w:val="both"/>
        <w:rPr>
          <w:rFonts w:cs="Arial"/>
          <w:lang w:val="en-IE"/>
        </w:rPr>
      </w:pPr>
      <w:r>
        <w:rPr>
          <w:rFonts w:cs="Arial"/>
          <w:lang w:val="en-IE"/>
        </w:rPr>
        <w:tab/>
        <w:t xml:space="preserve">Mr. David Minton informed the members that the level of entrepreneurship and success of our start up eco-system is greater per capita than Tel-Aviv and this story should be told more effectively and internationally.  Mr. Minton informed the members that the region faces a challenge to market itself </w:t>
      </w:r>
      <w:r w:rsidR="00EC359D">
        <w:rPr>
          <w:rFonts w:cs="Arial"/>
          <w:lang w:val="en-IE"/>
        </w:rPr>
        <w:t>against the g</w:t>
      </w:r>
      <w:r w:rsidR="003B4FEB">
        <w:rPr>
          <w:rFonts w:cs="Arial"/>
          <w:lang w:val="en-IE"/>
        </w:rPr>
        <w:t xml:space="preserve">rowing magnetism of Dublin and the east of the </w:t>
      </w:r>
      <w:r w:rsidR="00CA5DC1">
        <w:rPr>
          <w:rFonts w:cs="Arial"/>
          <w:lang w:val="en-IE"/>
        </w:rPr>
        <w:t>c</w:t>
      </w:r>
      <w:r w:rsidR="003B4FEB">
        <w:rPr>
          <w:rFonts w:cs="Arial"/>
          <w:lang w:val="en-IE"/>
        </w:rPr>
        <w:t>ountry.  Mr. Minton informed the members that the Northern and</w:t>
      </w:r>
      <w:r w:rsidR="00BB7631">
        <w:rPr>
          <w:rFonts w:cs="Arial"/>
          <w:lang w:val="en-IE"/>
        </w:rPr>
        <w:t xml:space="preserve"> Western Assembly made a submiss</w:t>
      </w:r>
      <w:r w:rsidR="003B4FEB">
        <w:rPr>
          <w:rFonts w:cs="Arial"/>
          <w:lang w:val="en-IE"/>
        </w:rPr>
        <w:t>ion to the National Planning Framework process asking that Rural Ireland be recognised in the years to come.  He stated that the new National Planning Framework would have legislative ho</w:t>
      </w:r>
      <w:r w:rsidR="00BB7631">
        <w:rPr>
          <w:rFonts w:cs="Arial"/>
          <w:lang w:val="en-IE"/>
        </w:rPr>
        <w:t xml:space="preserve">lding, which was </w:t>
      </w:r>
      <w:r w:rsidR="003B4FEB">
        <w:rPr>
          <w:rFonts w:cs="Arial"/>
          <w:lang w:val="en-IE"/>
        </w:rPr>
        <w:t xml:space="preserve">a major shortfall in previous strategies.  Mr. Minton stated that people need to be informed of this rural but vibrant region.  Mr. Minton noted that we need to improve access to the region but also intra-regional infrastructure.  He stated that the key element of the looming Brexit would be for the National Planning Framework to be adaptive to any potential economic developments arising.  He informed the meeting that the Northern Western Regional Assembly had applied for the title of EU Entrepreneurial Region in 2018.  </w:t>
      </w:r>
    </w:p>
    <w:p w:rsidR="003B4FEB" w:rsidRDefault="003B4FEB" w:rsidP="00C9249A">
      <w:pPr>
        <w:tabs>
          <w:tab w:val="left" w:pos="360"/>
        </w:tabs>
        <w:spacing w:line="360" w:lineRule="auto"/>
        <w:ind w:left="360" w:hanging="717"/>
        <w:contextualSpacing/>
        <w:jc w:val="both"/>
        <w:rPr>
          <w:rFonts w:cs="Arial"/>
          <w:lang w:val="en-IE"/>
        </w:rPr>
      </w:pPr>
      <w:r>
        <w:rPr>
          <w:rFonts w:cs="Arial"/>
          <w:lang w:val="en-IE"/>
        </w:rPr>
        <w:tab/>
        <w:t xml:space="preserve">Councillor J.P. Feeley welcomed the presentation.  Councillor Feeley stated that the region needs to invest in infrastructure </w:t>
      </w:r>
      <w:r w:rsidR="003036CF">
        <w:rPr>
          <w:rFonts w:cs="Arial"/>
          <w:lang w:val="en-IE"/>
        </w:rPr>
        <w:t>in order to bring jobs to the region.  Councillor Feeley stated that this region is becoming a disruptor to the existing economic cycle of investment to major urban centres.</w:t>
      </w:r>
    </w:p>
    <w:p w:rsidR="00627799" w:rsidRDefault="003036CF" w:rsidP="00C9249A">
      <w:pPr>
        <w:tabs>
          <w:tab w:val="left" w:pos="360"/>
        </w:tabs>
        <w:spacing w:line="360" w:lineRule="auto"/>
        <w:ind w:left="360" w:hanging="717"/>
        <w:contextualSpacing/>
        <w:jc w:val="both"/>
        <w:rPr>
          <w:rFonts w:cs="Arial"/>
          <w:lang w:val="en-IE"/>
        </w:rPr>
      </w:pPr>
      <w:r>
        <w:rPr>
          <w:rFonts w:cs="Arial"/>
          <w:lang w:val="en-IE"/>
        </w:rPr>
        <w:tab/>
        <w:t xml:space="preserve">Councillor C. Kelly stated that the East/West link is a very important link for Cavan and the Northern and Western Regional Assembly should be pushing for this to happen as it is a development that can be done in stages.  </w:t>
      </w:r>
    </w:p>
    <w:p w:rsidR="003036CF" w:rsidRDefault="003036CF" w:rsidP="00C9249A">
      <w:pPr>
        <w:tabs>
          <w:tab w:val="left" w:pos="360"/>
        </w:tabs>
        <w:spacing w:line="360" w:lineRule="auto"/>
        <w:ind w:left="360" w:hanging="717"/>
        <w:contextualSpacing/>
        <w:jc w:val="both"/>
        <w:rPr>
          <w:rFonts w:cs="Arial"/>
          <w:lang w:val="en-IE"/>
        </w:rPr>
      </w:pPr>
      <w:r>
        <w:rPr>
          <w:rFonts w:cs="Arial"/>
          <w:lang w:val="en-IE"/>
        </w:rPr>
        <w:tab/>
        <w:t xml:space="preserve">Councillor P. Smith welcomed the presentation and thanked </w:t>
      </w:r>
      <w:r w:rsidR="00627799">
        <w:rPr>
          <w:rFonts w:cs="Arial"/>
          <w:lang w:val="en-IE"/>
        </w:rPr>
        <w:t>Mr. Minton for his excellent work</w:t>
      </w:r>
      <w:r>
        <w:rPr>
          <w:rFonts w:cs="Arial"/>
          <w:lang w:val="en-IE"/>
        </w:rPr>
        <w:t xml:space="preserve"> as Director of the Northern and Western Regional Assembly.  Councillor P. Smith noted that County Cavan connects the Western and Eastern Region and this is not emphasised enough.</w:t>
      </w:r>
    </w:p>
    <w:p w:rsidR="003036CF" w:rsidRDefault="00674E02" w:rsidP="00C40C80">
      <w:pPr>
        <w:tabs>
          <w:tab w:val="left" w:pos="360"/>
        </w:tabs>
        <w:spacing w:line="360" w:lineRule="auto"/>
        <w:ind w:left="360"/>
        <w:contextualSpacing/>
        <w:jc w:val="both"/>
        <w:rPr>
          <w:rFonts w:cs="Arial"/>
          <w:lang w:val="en-IE"/>
        </w:rPr>
      </w:pPr>
      <w:r>
        <w:rPr>
          <w:rFonts w:cs="Arial"/>
          <w:lang w:val="en-IE"/>
        </w:rPr>
        <w:lastRenderedPageBreak/>
        <w:t>Councillor E. Greena</w:t>
      </w:r>
      <w:r w:rsidR="003036CF">
        <w:rPr>
          <w:rFonts w:cs="Arial"/>
          <w:lang w:val="en-IE"/>
        </w:rPr>
        <w:t xml:space="preserve">n complimented Mr. Minton on his </w:t>
      </w:r>
      <w:r>
        <w:rPr>
          <w:rFonts w:cs="Arial"/>
          <w:lang w:val="en-IE"/>
        </w:rPr>
        <w:t>presentation.  Councillor Greena</w:t>
      </w:r>
      <w:r w:rsidR="003036CF">
        <w:rPr>
          <w:rFonts w:cs="Arial"/>
          <w:lang w:val="en-IE"/>
        </w:rPr>
        <w:t xml:space="preserve">n stated that the </w:t>
      </w:r>
      <w:r w:rsidR="00CC0BD5">
        <w:rPr>
          <w:rFonts w:cs="Arial"/>
          <w:lang w:val="en-IE"/>
        </w:rPr>
        <w:t>e</w:t>
      </w:r>
      <w:r w:rsidR="003036CF">
        <w:rPr>
          <w:rFonts w:cs="Arial"/>
          <w:lang w:val="en-IE"/>
        </w:rPr>
        <w:t xml:space="preserve">astern part of the </w:t>
      </w:r>
      <w:r w:rsidR="00CC0BD5">
        <w:rPr>
          <w:rFonts w:cs="Arial"/>
          <w:lang w:val="en-IE"/>
        </w:rPr>
        <w:t>c</w:t>
      </w:r>
      <w:r w:rsidR="003036CF">
        <w:rPr>
          <w:rFonts w:cs="Arial"/>
          <w:lang w:val="en-IE"/>
        </w:rPr>
        <w:t xml:space="preserve">ountry has </w:t>
      </w:r>
      <w:r w:rsidR="00CC0BD5">
        <w:rPr>
          <w:rFonts w:cs="Arial"/>
          <w:lang w:val="en-IE"/>
        </w:rPr>
        <w:t xml:space="preserve">benefited </w:t>
      </w:r>
      <w:r w:rsidR="003036CF">
        <w:rPr>
          <w:rFonts w:cs="Arial"/>
          <w:lang w:val="en-IE"/>
        </w:rPr>
        <w:t xml:space="preserve">greatly from foreign direct investment with huge parts of the </w:t>
      </w:r>
      <w:r w:rsidR="00CC0BD5">
        <w:rPr>
          <w:rFonts w:cs="Arial"/>
          <w:lang w:val="en-IE"/>
        </w:rPr>
        <w:t>c</w:t>
      </w:r>
      <w:r w:rsidR="003036CF">
        <w:rPr>
          <w:rFonts w:cs="Arial"/>
          <w:lang w:val="en-IE"/>
        </w:rPr>
        <w:t xml:space="preserve">ountry left without any significant investment in recent years.  </w:t>
      </w:r>
    </w:p>
    <w:p w:rsidR="001336B7" w:rsidRDefault="001336B7" w:rsidP="00C9249A">
      <w:pPr>
        <w:tabs>
          <w:tab w:val="left" w:pos="360"/>
        </w:tabs>
        <w:spacing w:line="360" w:lineRule="auto"/>
        <w:ind w:left="360" w:hanging="717"/>
        <w:contextualSpacing/>
        <w:jc w:val="both"/>
        <w:rPr>
          <w:rFonts w:cs="Arial"/>
          <w:lang w:val="en-IE"/>
        </w:rPr>
      </w:pPr>
      <w:r>
        <w:rPr>
          <w:rFonts w:cs="Arial"/>
          <w:lang w:val="en-IE"/>
        </w:rPr>
        <w:tab/>
        <w:t xml:space="preserve">Councillor S. Smith thanked Mr. Minton for his informative presentation.  Councillor S. Smith called for the development of the River Erne navigation from Belturbet to Killykeen as it will have the potential for capitalising on tourism investment. </w:t>
      </w:r>
    </w:p>
    <w:p w:rsidR="001336B7" w:rsidRDefault="001336B7" w:rsidP="00C9249A">
      <w:pPr>
        <w:tabs>
          <w:tab w:val="left" w:pos="360"/>
        </w:tabs>
        <w:spacing w:line="360" w:lineRule="auto"/>
        <w:ind w:left="360" w:hanging="717"/>
        <w:contextualSpacing/>
        <w:jc w:val="both"/>
        <w:rPr>
          <w:rFonts w:cs="Arial"/>
          <w:lang w:val="en-IE"/>
        </w:rPr>
      </w:pPr>
      <w:r>
        <w:rPr>
          <w:rFonts w:cs="Arial"/>
          <w:lang w:val="en-IE"/>
        </w:rPr>
        <w:tab/>
        <w:t xml:space="preserve">Councillor P. O’Reilly stated that County Cavan should be entitled to extra funding towards roads due to the fact that the </w:t>
      </w:r>
      <w:r w:rsidR="00CC0BD5">
        <w:rPr>
          <w:rFonts w:cs="Arial"/>
          <w:lang w:val="en-IE"/>
        </w:rPr>
        <w:t>c</w:t>
      </w:r>
      <w:r>
        <w:rPr>
          <w:rFonts w:cs="Arial"/>
          <w:lang w:val="en-IE"/>
        </w:rPr>
        <w:t xml:space="preserve">ounty does not have any rail, port or airport services. </w:t>
      </w:r>
    </w:p>
    <w:p w:rsidR="003036CF" w:rsidRDefault="001336B7" w:rsidP="00C9249A">
      <w:pPr>
        <w:tabs>
          <w:tab w:val="left" w:pos="360"/>
        </w:tabs>
        <w:spacing w:line="360" w:lineRule="auto"/>
        <w:ind w:left="360" w:hanging="717"/>
        <w:contextualSpacing/>
        <w:jc w:val="both"/>
        <w:rPr>
          <w:rFonts w:cs="Arial"/>
          <w:lang w:val="en-IE"/>
        </w:rPr>
      </w:pPr>
      <w:r>
        <w:rPr>
          <w:rFonts w:cs="Arial"/>
          <w:b/>
          <w:lang w:val="en-IE"/>
        </w:rPr>
        <w:tab/>
      </w:r>
      <w:r>
        <w:rPr>
          <w:rFonts w:cs="Arial"/>
          <w:lang w:val="en-IE"/>
        </w:rPr>
        <w:t>Mr. Minton thanked the members for their input. He stated that the draft National Planning Framework is due to go before the Oireachtas before the summer recess and stated that it is all about building on our strengths, developing what we are good at and setting out our goals for what we want to achieve.</w:t>
      </w:r>
    </w:p>
    <w:p w:rsidR="008A69A8" w:rsidRPr="008A69A8" w:rsidRDefault="008A69A8" w:rsidP="008A69A8">
      <w:pPr>
        <w:tabs>
          <w:tab w:val="left" w:pos="360"/>
        </w:tabs>
        <w:spacing w:line="360" w:lineRule="auto"/>
        <w:ind w:left="360"/>
        <w:rPr>
          <w:rFonts w:cs="Arial"/>
        </w:rPr>
      </w:pPr>
      <w:r w:rsidRPr="00694472">
        <w:rPr>
          <w:rFonts w:cs="Arial"/>
        </w:rPr>
        <w:t>It was</w:t>
      </w:r>
      <w:r>
        <w:rPr>
          <w:rFonts w:cs="Arial"/>
        </w:rPr>
        <w:t xml:space="preserve"> p</w:t>
      </w:r>
      <w:r w:rsidRPr="00694472">
        <w:rPr>
          <w:rFonts w:cs="Arial"/>
        </w:rPr>
        <w:t xml:space="preserve">roposed by Councillor </w:t>
      </w:r>
      <w:r>
        <w:rPr>
          <w:rFonts w:cs="Arial"/>
        </w:rPr>
        <w:t>W. Bennett and s</w:t>
      </w:r>
      <w:r w:rsidRPr="00694472">
        <w:rPr>
          <w:rFonts w:cs="Arial"/>
        </w:rPr>
        <w:t>econded by Council</w:t>
      </w:r>
      <w:r>
        <w:rPr>
          <w:rFonts w:cs="Arial"/>
        </w:rPr>
        <w:t xml:space="preserve">lor J.P. Feeley that the duration of the meeting </w:t>
      </w:r>
      <w:proofErr w:type="gramStart"/>
      <w:r>
        <w:rPr>
          <w:rFonts w:cs="Arial"/>
        </w:rPr>
        <w:t>be</w:t>
      </w:r>
      <w:proofErr w:type="gramEnd"/>
      <w:r>
        <w:rPr>
          <w:rFonts w:cs="Arial"/>
        </w:rPr>
        <w:t xml:space="preserve"> extended to 5.45p.m.</w:t>
      </w:r>
    </w:p>
    <w:p w:rsidR="00183D2F" w:rsidRDefault="00183D2F" w:rsidP="001336B7">
      <w:pPr>
        <w:tabs>
          <w:tab w:val="left" w:pos="360"/>
        </w:tabs>
        <w:spacing w:line="360" w:lineRule="auto"/>
        <w:contextualSpacing/>
        <w:jc w:val="both"/>
        <w:rPr>
          <w:rFonts w:cs="Arial"/>
          <w:b/>
          <w:lang w:val="en-IE"/>
        </w:rPr>
      </w:pPr>
    </w:p>
    <w:p w:rsidR="0031314B" w:rsidRDefault="000E2A96" w:rsidP="00C9249A">
      <w:pPr>
        <w:tabs>
          <w:tab w:val="left" w:pos="360"/>
        </w:tabs>
        <w:spacing w:line="360" w:lineRule="auto"/>
        <w:ind w:left="360" w:hanging="717"/>
        <w:contextualSpacing/>
        <w:jc w:val="both"/>
        <w:rPr>
          <w:rFonts w:cs="Arial"/>
          <w:b/>
          <w:lang w:val="en-IE"/>
        </w:rPr>
      </w:pPr>
      <w:r>
        <w:rPr>
          <w:rFonts w:cs="Arial"/>
          <w:b/>
          <w:lang w:val="en-IE"/>
        </w:rPr>
        <w:t xml:space="preserve">    </w:t>
      </w:r>
      <w:r w:rsidR="00D21791">
        <w:rPr>
          <w:rFonts w:cs="Arial"/>
          <w:b/>
          <w:lang w:val="en-IE"/>
        </w:rPr>
        <w:t xml:space="preserve"> </w:t>
      </w:r>
      <w:r w:rsidR="007C6118">
        <w:rPr>
          <w:rFonts w:cs="Arial"/>
          <w:b/>
          <w:lang w:val="en-IE"/>
        </w:rPr>
        <w:t>5</w:t>
      </w:r>
      <w:r w:rsidR="00C9249A">
        <w:rPr>
          <w:rFonts w:cs="Arial"/>
          <w:b/>
          <w:lang w:val="en-IE"/>
        </w:rPr>
        <w:t>.</w:t>
      </w:r>
      <w:r w:rsidR="00C9249A">
        <w:rPr>
          <w:rFonts w:cs="Arial"/>
          <w:b/>
          <w:lang w:val="en-IE"/>
        </w:rPr>
        <w:tab/>
        <w:t>To note Chief Executive’s Orders.</w:t>
      </w:r>
    </w:p>
    <w:p w:rsidR="005E650D" w:rsidRDefault="0031314B" w:rsidP="00C9249A">
      <w:pPr>
        <w:tabs>
          <w:tab w:val="left" w:pos="360"/>
        </w:tabs>
        <w:spacing w:line="360" w:lineRule="auto"/>
        <w:ind w:left="360" w:hanging="717"/>
        <w:contextualSpacing/>
        <w:jc w:val="both"/>
        <w:rPr>
          <w:rFonts w:cs="Arial"/>
          <w:b/>
          <w:lang w:val="en-IE"/>
        </w:rPr>
      </w:pPr>
      <w:r>
        <w:rPr>
          <w:rFonts w:cs="Arial"/>
          <w:b/>
          <w:lang w:val="en-IE"/>
        </w:rPr>
        <w:tab/>
      </w:r>
      <w:r>
        <w:rPr>
          <w:rFonts w:cs="Arial"/>
          <w:lang w:val="en-IE"/>
        </w:rPr>
        <w:t xml:space="preserve"> Noted.</w:t>
      </w:r>
      <w:r w:rsidR="005E650D">
        <w:rPr>
          <w:rFonts w:cs="Arial"/>
          <w:b/>
          <w:lang w:val="en-IE"/>
        </w:rPr>
        <w:tab/>
      </w:r>
    </w:p>
    <w:p w:rsidR="00183D2F" w:rsidRDefault="00183D2F" w:rsidP="00AF61B7">
      <w:pPr>
        <w:tabs>
          <w:tab w:val="left" w:pos="360"/>
        </w:tabs>
        <w:spacing w:line="360" w:lineRule="auto"/>
        <w:contextualSpacing/>
        <w:jc w:val="both"/>
        <w:rPr>
          <w:rFonts w:cs="Arial"/>
          <w:b/>
          <w:lang w:val="en-IE"/>
        </w:rPr>
      </w:pPr>
    </w:p>
    <w:p w:rsidR="00D21791" w:rsidRDefault="00C9249A" w:rsidP="00D21791">
      <w:pPr>
        <w:tabs>
          <w:tab w:val="left" w:pos="360"/>
        </w:tabs>
        <w:spacing w:line="360" w:lineRule="auto"/>
        <w:ind w:left="360" w:hanging="717"/>
        <w:contextualSpacing/>
        <w:jc w:val="both"/>
        <w:rPr>
          <w:rFonts w:cs="Arial"/>
          <w:b/>
          <w:lang w:val="en-IE"/>
        </w:rPr>
      </w:pPr>
      <w:r>
        <w:rPr>
          <w:rFonts w:cs="Arial"/>
          <w:b/>
          <w:lang w:val="en-IE"/>
        </w:rPr>
        <w:t xml:space="preserve">     6.</w:t>
      </w:r>
      <w:r>
        <w:rPr>
          <w:rFonts w:cs="Arial"/>
          <w:b/>
          <w:lang w:val="en-IE"/>
        </w:rPr>
        <w:tab/>
        <w:t>To note Chief Executive’s monthly report.</w:t>
      </w:r>
    </w:p>
    <w:p w:rsidR="00D21791" w:rsidRDefault="00D21791" w:rsidP="00D21791">
      <w:pPr>
        <w:tabs>
          <w:tab w:val="left" w:pos="360"/>
        </w:tabs>
        <w:spacing w:line="360" w:lineRule="auto"/>
        <w:ind w:left="360" w:hanging="717"/>
        <w:contextualSpacing/>
        <w:jc w:val="both"/>
        <w:rPr>
          <w:rFonts w:cs="Arial"/>
          <w:b/>
          <w:lang w:val="en-IE"/>
        </w:rPr>
      </w:pPr>
      <w:r>
        <w:rPr>
          <w:rFonts w:cs="Arial"/>
          <w:b/>
          <w:lang w:val="en-IE"/>
        </w:rPr>
        <w:tab/>
      </w:r>
      <w:r>
        <w:rPr>
          <w:rFonts w:cs="Arial"/>
          <w:lang w:val="en-IE"/>
        </w:rPr>
        <w:t>Noted.</w:t>
      </w:r>
      <w:r>
        <w:rPr>
          <w:rFonts w:cs="Arial"/>
          <w:b/>
          <w:lang w:val="en-IE"/>
        </w:rPr>
        <w:tab/>
      </w:r>
    </w:p>
    <w:p w:rsidR="00D21791" w:rsidRPr="00D21791" w:rsidRDefault="00D21791" w:rsidP="00D21791">
      <w:pPr>
        <w:tabs>
          <w:tab w:val="left" w:pos="360"/>
        </w:tabs>
        <w:spacing w:line="360" w:lineRule="auto"/>
        <w:ind w:left="360" w:hanging="717"/>
        <w:contextualSpacing/>
        <w:jc w:val="both"/>
        <w:rPr>
          <w:rFonts w:cs="Arial"/>
          <w:b/>
          <w:lang w:val="en-IE"/>
        </w:rPr>
      </w:pPr>
    </w:p>
    <w:p w:rsidR="00183D2F" w:rsidRPr="00C9249A" w:rsidRDefault="00C9249A" w:rsidP="00C9249A">
      <w:pPr>
        <w:tabs>
          <w:tab w:val="left" w:pos="426"/>
        </w:tabs>
        <w:spacing w:line="360" w:lineRule="auto"/>
        <w:ind w:left="360" w:hanging="360"/>
        <w:rPr>
          <w:rFonts w:cs="Arial"/>
          <w:b/>
        </w:rPr>
      </w:pPr>
      <w:r>
        <w:rPr>
          <w:rFonts w:cs="Arial"/>
          <w:b/>
        </w:rPr>
        <w:t>7.</w:t>
      </w:r>
      <w:r>
        <w:rPr>
          <w:rFonts w:cs="Arial"/>
          <w:b/>
        </w:rPr>
        <w:tab/>
        <w:t>To adopt 2017 Annual Service Delivery Plan</w:t>
      </w:r>
    </w:p>
    <w:p w:rsidR="00B54C38" w:rsidRPr="00694472" w:rsidRDefault="00B54C38" w:rsidP="00B54C38">
      <w:pPr>
        <w:tabs>
          <w:tab w:val="left" w:pos="360"/>
        </w:tabs>
        <w:spacing w:line="360" w:lineRule="auto"/>
        <w:ind w:firstLine="360"/>
        <w:rPr>
          <w:rFonts w:cs="Arial"/>
        </w:rPr>
      </w:pPr>
      <w:r w:rsidRPr="00694472">
        <w:rPr>
          <w:rFonts w:cs="Arial"/>
        </w:rPr>
        <w:t>It was:</w:t>
      </w:r>
    </w:p>
    <w:p w:rsidR="00B54C38" w:rsidRDefault="00B54C38" w:rsidP="00B54C38">
      <w:pPr>
        <w:tabs>
          <w:tab w:val="left" w:pos="360"/>
        </w:tabs>
        <w:spacing w:line="360" w:lineRule="auto"/>
        <w:rPr>
          <w:rFonts w:cs="Arial"/>
        </w:rPr>
      </w:pPr>
      <w:r>
        <w:rPr>
          <w:rFonts w:cs="Arial"/>
        </w:rPr>
        <w:tab/>
      </w:r>
      <w:r w:rsidRPr="00694472">
        <w:rPr>
          <w:rFonts w:cs="Arial"/>
        </w:rPr>
        <w:t xml:space="preserve">Proposed by Councillor </w:t>
      </w:r>
      <w:r>
        <w:rPr>
          <w:rFonts w:cs="Arial"/>
        </w:rPr>
        <w:t>J.P. Feeley</w:t>
      </w:r>
    </w:p>
    <w:p w:rsidR="00B54C38" w:rsidRDefault="00B54C38" w:rsidP="00B54C38">
      <w:pPr>
        <w:tabs>
          <w:tab w:val="left" w:pos="360"/>
        </w:tabs>
        <w:spacing w:line="360" w:lineRule="auto"/>
        <w:rPr>
          <w:rFonts w:cs="Arial"/>
        </w:rPr>
      </w:pPr>
      <w:r>
        <w:rPr>
          <w:rFonts w:cs="Arial"/>
        </w:rPr>
        <w:tab/>
        <w:t xml:space="preserve">    Seconded by Councillor E. Greenan</w:t>
      </w:r>
    </w:p>
    <w:p w:rsidR="00B54C38" w:rsidRPr="00694472" w:rsidRDefault="00B54C38" w:rsidP="00B54C38">
      <w:pPr>
        <w:tabs>
          <w:tab w:val="left" w:pos="360"/>
        </w:tabs>
        <w:spacing w:line="360" w:lineRule="auto"/>
        <w:rPr>
          <w:rFonts w:cs="Arial"/>
        </w:rPr>
      </w:pPr>
      <w:r>
        <w:rPr>
          <w:rFonts w:cs="Arial"/>
        </w:rPr>
        <w:tab/>
      </w:r>
      <w:r w:rsidRPr="00694472">
        <w:rPr>
          <w:rFonts w:cs="Arial"/>
        </w:rPr>
        <w:t xml:space="preserve">      And</w:t>
      </w:r>
    </w:p>
    <w:p w:rsidR="00B54C38" w:rsidRPr="00694472" w:rsidRDefault="00B54C38" w:rsidP="00B54C38">
      <w:pPr>
        <w:tabs>
          <w:tab w:val="left" w:pos="360"/>
        </w:tabs>
        <w:spacing w:line="360" w:lineRule="auto"/>
        <w:rPr>
          <w:rFonts w:cs="Arial"/>
        </w:rPr>
      </w:pPr>
      <w:r>
        <w:rPr>
          <w:rFonts w:cs="Arial"/>
        </w:rPr>
        <w:tab/>
      </w:r>
      <w:r>
        <w:rPr>
          <w:rFonts w:cs="Arial"/>
        </w:rPr>
        <w:tab/>
      </w:r>
      <w:r w:rsidRPr="00694472">
        <w:rPr>
          <w:rFonts w:cs="Arial"/>
        </w:rPr>
        <w:t>Resolved:</w:t>
      </w:r>
    </w:p>
    <w:p w:rsidR="00B54C38" w:rsidRDefault="00B54C38" w:rsidP="00B54C38">
      <w:pPr>
        <w:spacing w:line="360" w:lineRule="auto"/>
        <w:ind w:left="425"/>
        <w:rPr>
          <w:rFonts w:cs="Arial"/>
          <w:b/>
        </w:rPr>
      </w:pPr>
      <w:r w:rsidRPr="00694472">
        <w:rPr>
          <w:lang w:val="en-IE"/>
        </w:rPr>
        <w:t>“</w:t>
      </w:r>
      <w:r>
        <w:rPr>
          <w:lang w:val="en-IE"/>
        </w:rPr>
        <w:t>that the 2017 Annual Service Delivery Plan be hereby adopted</w:t>
      </w:r>
      <w:r w:rsidRPr="00694472">
        <w:rPr>
          <w:lang w:val="en-IE"/>
        </w:rPr>
        <w:t>”.</w:t>
      </w:r>
      <w:r>
        <w:rPr>
          <w:rFonts w:cs="Arial"/>
          <w:b/>
        </w:rPr>
        <w:t xml:space="preserve"> </w:t>
      </w:r>
    </w:p>
    <w:p w:rsidR="00627799" w:rsidRPr="00BC215A" w:rsidRDefault="00627799" w:rsidP="00C40C80">
      <w:pPr>
        <w:tabs>
          <w:tab w:val="left" w:pos="426"/>
        </w:tabs>
        <w:spacing w:line="360" w:lineRule="auto"/>
        <w:rPr>
          <w:rFonts w:cs="Arial"/>
        </w:rPr>
      </w:pPr>
    </w:p>
    <w:p w:rsidR="00D21791" w:rsidRPr="00C9249A" w:rsidRDefault="00C9249A" w:rsidP="00C9249A">
      <w:pPr>
        <w:tabs>
          <w:tab w:val="left" w:pos="426"/>
        </w:tabs>
        <w:spacing w:line="360" w:lineRule="auto"/>
        <w:ind w:left="360" w:hanging="360"/>
        <w:rPr>
          <w:rFonts w:cs="Arial"/>
          <w:b/>
        </w:rPr>
      </w:pPr>
      <w:r>
        <w:rPr>
          <w:rFonts w:cs="Arial"/>
          <w:b/>
        </w:rPr>
        <w:t>8.</w:t>
      </w:r>
      <w:r>
        <w:rPr>
          <w:rFonts w:cs="Arial"/>
          <w:b/>
        </w:rPr>
        <w:tab/>
        <w:t xml:space="preserve">To approve the lease of Creche facility at Fairgreen, Belturbet, Co. Cavan to Happy Days Childcare Services for a period of four years for the sum of €400 per annum, pursuant to Section 183 of the Local Government Act 2001 and Section </w:t>
      </w:r>
      <w:r>
        <w:rPr>
          <w:rFonts w:cs="Arial"/>
          <w:b/>
        </w:rPr>
        <w:lastRenderedPageBreak/>
        <w:t>90 of the Housing Act 1966 and Section 26 of the Housing (Miscellaneous provisions) Act 1992, and notices circulated.</w:t>
      </w:r>
    </w:p>
    <w:p w:rsidR="00B54C38" w:rsidRPr="00694472" w:rsidRDefault="00B54C38" w:rsidP="00B54C38">
      <w:pPr>
        <w:tabs>
          <w:tab w:val="left" w:pos="360"/>
        </w:tabs>
        <w:spacing w:line="360" w:lineRule="auto"/>
        <w:ind w:firstLine="360"/>
        <w:rPr>
          <w:rFonts w:cs="Arial"/>
        </w:rPr>
      </w:pPr>
      <w:r w:rsidRPr="00694472">
        <w:rPr>
          <w:rFonts w:cs="Arial"/>
        </w:rPr>
        <w:t>It was:</w:t>
      </w:r>
    </w:p>
    <w:p w:rsidR="00B54C38" w:rsidRDefault="00B54C38" w:rsidP="00B54C38">
      <w:pPr>
        <w:tabs>
          <w:tab w:val="left" w:pos="360"/>
        </w:tabs>
        <w:spacing w:line="360" w:lineRule="auto"/>
        <w:rPr>
          <w:rFonts w:cs="Arial"/>
        </w:rPr>
      </w:pPr>
      <w:r>
        <w:rPr>
          <w:rFonts w:cs="Arial"/>
        </w:rPr>
        <w:tab/>
      </w:r>
      <w:r w:rsidRPr="00694472">
        <w:rPr>
          <w:rFonts w:cs="Arial"/>
        </w:rPr>
        <w:t xml:space="preserve">Proposed by Councillor </w:t>
      </w:r>
      <w:r>
        <w:rPr>
          <w:rFonts w:cs="Arial"/>
        </w:rPr>
        <w:t>P. McVitty</w:t>
      </w:r>
    </w:p>
    <w:p w:rsidR="00B54C38" w:rsidRDefault="00B54C38" w:rsidP="00B54C38">
      <w:pPr>
        <w:tabs>
          <w:tab w:val="left" w:pos="360"/>
        </w:tabs>
        <w:spacing w:line="360" w:lineRule="auto"/>
        <w:rPr>
          <w:rFonts w:cs="Arial"/>
        </w:rPr>
      </w:pPr>
      <w:r>
        <w:rPr>
          <w:rFonts w:cs="Arial"/>
        </w:rPr>
        <w:tab/>
        <w:t xml:space="preserve">    Seconded by Councillor J.P. Feeley</w:t>
      </w:r>
    </w:p>
    <w:p w:rsidR="00B54C38" w:rsidRPr="00694472" w:rsidRDefault="00B54C38" w:rsidP="00B54C38">
      <w:pPr>
        <w:tabs>
          <w:tab w:val="left" w:pos="360"/>
        </w:tabs>
        <w:spacing w:line="360" w:lineRule="auto"/>
        <w:rPr>
          <w:rFonts w:cs="Arial"/>
        </w:rPr>
      </w:pPr>
      <w:r>
        <w:rPr>
          <w:rFonts w:cs="Arial"/>
        </w:rPr>
        <w:tab/>
      </w:r>
      <w:r w:rsidRPr="00694472">
        <w:rPr>
          <w:rFonts w:cs="Arial"/>
        </w:rPr>
        <w:t xml:space="preserve">      And</w:t>
      </w:r>
    </w:p>
    <w:p w:rsidR="00B54C38" w:rsidRPr="00694472" w:rsidRDefault="00B54C38" w:rsidP="00B54C38">
      <w:pPr>
        <w:tabs>
          <w:tab w:val="left" w:pos="360"/>
        </w:tabs>
        <w:spacing w:line="360" w:lineRule="auto"/>
        <w:rPr>
          <w:rFonts w:cs="Arial"/>
        </w:rPr>
      </w:pPr>
      <w:r>
        <w:rPr>
          <w:rFonts w:cs="Arial"/>
        </w:rPr>
        <w:tab/>
      </w:r>
      <w:r>
        <w:rPr>
          <w:rFonts w:cs="Arial"/>
        </w:rPr>
        <w:tab/>
      </w:r>
      <w:r w:rsidRPr="00694472">
        <w:rPr>
          <w:rFonts w:cs="Arial"/>
        </w:rPr>
        <w:t>Resolved:</w:t>
      </w:r>
    </w:p>
    <w:p w:rsidR="00B54C38" w:rsidRPr="005F26C7" w:rsidRDefault="00B54C38" w:rsidP="00B54C38">
      <w:pPr>
        <w:tabs>
          <w:tab w:val="left" w:pos="426"/>
        </w:tabs>
        <w:spacing w:line="360" w:lineRule="auto"/>
        <w:ind w:left="360" w:hanging="360"/>
        <w:rPr>
          <w:rFonts w:cs="Arial"/>
        </w:rPr>
      </w:pPr>
      <w:r>
        <w:rPr>
          <w:lang w:val="en-IE"/>
        </w:rPr>
        <w:tab/>
      </w:r>
      <w:r w:rsidRPr="00694472">
        <w:rPr>
          <w:lang w:val="en-IE"/>
        </w:rPr>
        <w:t>“</w:t>
      </w:r>
      <w:r w:rsidR="005F26C7">
        <w:rPr>
          <w:lang w:val="en-IE"/>
        </w:rPr>
        <w:t>that the</w:t>
      </w:r>
      <w:r w:rsidRPr="005F26C7">
        <w:rPr>
          <w:rFonts w:cs="Arial"/>
        </w:rPr>
        <w:t xml:space="preserve"> lease of Creche facility at Fairgreen, Belturbet, Co. Cavan to Happy Days Childcare Services for a period of four years for the sum of €400 per annum, pursuant to Section 183 of the Local Government Act 2001 and Section 90 of the Housing Act 1966 and Section 26 of the Housing (Miscellaneous provisions) A</w:t>
      </w:r>
      <w:r w:rsidR="005F26C7">
        <w:rPr>
          <w:rFonts w:cs="Arial"/>
        </w:rPr>
        <w:t>ct 1992 be hereby approved”.</w:t>
      </w:r>
    </w:p>
    <w:p w:rsidR="00D21791" w:rsidRPr="00D21791" w:rsidRDefault="00D21791" w:rsidP="007C6118">
      <w:pPr>
        <w:tabs>
          <w:tab w:val="left" w:pos="426"/>
        </w:tabs>
        <w:spacing w:line="360" w:lineRule="auto"/>
        <w:rPr>
          <w:rFonts w:cs="Arial"/>
        </w:rPr>
      </w:pPr>
    </w:p>
    <w:p w:rsidR="00150FA2" w:rsidRDefault="000B51F0" w:rsidP="00C9249A">
      <w:pPr>
        <w:tabs>
          <w:tab w:val="left" w:pos="426"/>
        </w:tabs>
        <w:spacing w:line="360" w:lineRule="auto"/>
        <w:ind w:left="360" w:hanging="360"/>
        <w:rPr>
          <w:rFonts w:cs="Arial"/>
        </w:rPr>
      </w:pPr>
      <w:r>
        <w:rPr>
          <w:rFonts w:cs="Arial"/>
          <w:b/>
        </w:rPr>
        <w:t>9.</w:t>
      </w:r>
      <w:r>
        <w:rPr>
          <w:rFonts w:cs="Arial"/>
          <w:b/>
        </w:rPr>
        <w:tab/>
      </w:r>
      <w:r w:rsidR="00C9249A">
        <w:rPr>
          <w:rFonts w:cs="Arial"/>
          <w:b/>
        </w:rPr>
        <w:t>To approve Councillor P. O’Reilly as Cavan County Council’s nominee to Irish Public Bodies Insurance in place of Councillor Val Smith.</w:t>
      </w:r>
    </w:p>
    <w:p w:rsidR="005F26C7" w:rsidRPr="00694472" w:rsidRDefault="005F26C7" w:rsidP="005F26C7">
      <w:pPr>
        <w:tabs>
          <w:tab w:val="left" w:pos="360"/>
        </w:tabs>
        <w:spacing w:line="360" w:lineRule="auto"/>
        <w:ind w:firstLine="360"/>
        <w:rPr>
          <w:rFonts w:cs="Arial"/>
        </w:rPr>
      </w:pPr>
      <w:r w:rsidRPr="00694472">
        <w:rPr>
          <w:rFonts w:cs="Arial"/>
        </w:rPr>
        <w:t>It was:</w:t>
      </w:r>
    </w:p>
    <w:p w:rsidR="005F26C7" w:rsidRDefault="005F26C7" w:rsidP="005F26C7">
      <w:pPr>
        <w:tabs>
          <w:tab w:val="left" w:pos="360"/>
        </w:tabs>
        <w:spacing w:line="360" w:lineRule="auto"/>
        <w:rPr>
          <w:rFonts w:cs="Arial"/>
        </w:rPr>
      </w:pPr>
      <w:r>
        <w:rPr>
          <w:rFonts w:cs="Arial"/>
        </w:rPr>
        <w:tab/>
      </w:r>
      <w:r w:rsidRPr="00694472">
        <w:rPr>
          <w:rFonts w:cs="Arial"/>
        </w:rPr>
        <w:t xml:space="preserve">Proposed by Councillor </w:t>
      </w:r>
      <w:r>
        <w:rPr>
          <w:rFonts w:cs="Arial"/>
        </w:rPr>
        <w:t>P. McVitty</w:t>
      </w:r>
    </w:p>
    <w:p w:rsidR="005F26C7" w:rsidRDefault="005F26C7" w:rsidP="005F26C7">
      <w:pPr>
        <w:tabs>
          <w:tab w:val="left" w:pos="360"/>
        </w:tabs>
        <w:spacing w:line="360" w:lineRule="auto"/>
        <w:rPr>
          <w:rFonts w:cs="Arial"/>
        </w:rPr>
      </w:pPr>
      <w:r>
        <w:rPr>
          <w:rFonts w:cs="Arial"/>
        </w:rPr>
        <w:tab/>
        <w:t xml:space="preserve">    Seconded by Councillor W.Bennett</w:t>
      </w:r>
    </w:p>
    <w:p w:rsidR="005F26C7" w:rsidRPr="00694472" w:rsidRDefault="005F26C7" w:rsidP="005F26C7">
      <w:pPr>
        <w:tabs>
          <w:tab w:val="left" w:pos="360"/>
        </w:tabs>
        <w:spacing w:line="360" w:lineRule="auto"/>
        <w:rPr>
          <w:rFonts w:cs="Arial"/>
        </w:rPr>
      </w:pPr>
      <w:r>
        <w:rPr>
          <w:rFonts w:cs="Arial"/>
        </w:rPr>
        <w:tab/>
      </w:r>
      <w:r w:rsidRPr="00694472">
        <w:rPr>
          <w:rFonts w:cs="Arial"/>
        </w:rPr>
        <w:t xml:space="preserve">      And</w:t>
      </w:r>
    </w:p>
    <w:p w:rsidR="005F26C7" w:rsidRPr="00694472" w:rsidRDefault="005F26C7" w:rsidP="005F26C7">
      <w:pPr>
        <w:tabs>
          <w:tab w:val="left" w:pos="360"/>
        </w:tabs>
        <w:spacing w:line="360" w:lineRule="auto"/>
        <w:rPr>
          <w:rFonts w:cs="Arial"/>
        </w:rPr>
      </w:pPr>
      <w:r>
        <w:rPr>
          <w:rFonts w:cs="Arial"/>
        </w:rPr>
        <w:tab/>
      </w:r>
      <w:r>
        <w:rPr>
          <w:rFonts w:cs="Arial"/>
        </w:rPr>
        <w:tab/>
      </w:r>
      <w:r w:rsidRPr="00694472">
        <w:rPr>
          <w:rFonts w:cs="Arial"/>
        </w:rPr>
        <w:t>Resolved:</w:t>
      </w:r>
    </w:p>
    <w:p w:rsidR="002C48E1" w:rsidRPr="002C48E1" w:rsidRDefault="005F26C7" w:rsidP="001B6686">
      <w:pPr>
        <w:tabs>
          <w:tab w:val="left" w:pos="426"/>
        </w:tabs>
        <w:spacing w:line="360" w:lineRule="auto"/>
        <w:ind w:left="420"/>
        <w:rPr>
          <w:rFonts w:cs="Arial"/>
        </w:rPr>
      </w:pPr>
      <w:r>
        <w:rPr>
          <w:rFonts w:cs="Arial"/>
        </w:rPr>
        <w:t xml:space="preserve">“that the nomination of Councillor Paddy O’Reilly as Cavan County Council’s nominee to Irish Public Bodies in place of Councillor Val Smith be hereby approved”. </w:t>
      </w:r>
    </w:p>
    <w:p w:rsidR="005F26C7" w:rsidRDefault="005F26C7" w:rsidP="000B51F0">
      <w:pPr>
        <w:tabs>
          <w:tab w:val="left" w:pos="426"/>
        </w:tabs>
        <w:spacing w:line="360" w:lineRule="auto"/>
        <w:ind w:left="420" w:hanging="420"/>
        <w:rPr>
          <w:rFonts w:cs="Arial"/>
          <w:b/>
        </w:rPr>
      </w:pPr>
    </w:p>
    <w:p w:rsidR="000B51F0" w:rsidRDefault="00D21791" w:rsidP="000B51F0">
      <w:pPr>
        <w:tabs>
          <w:tab w:val="left" w:pos="426"/>
        </w:tabs>
        <w:spacing w:line="360" w:lineRule="auto"/>
        <w:ind w:left="420" w:hanging="420"/>
        <w:rPr>
          <w:rFonts w:cs="Arial"/>
          <w:b/>
        </w:rPr>
      </w:pPr>
      <w:r>
        <w:rPr>
          <w:rFonts w:cs="Arial"/>
          <w:b/>
        </w:rPr>
        <w:t>10</w:t>
      </w:r>
      <w:r w:rsidR="000B51F0">
        <w:rPr>
          <w:rFonts w:cs="Arial"/>
          <w:b/>
        </w:rPr>
        <w:t>.</w:t>
      </w:r>
      <w:r w:rsidR="000B51F0">
        <w:rPr>
          <w:rFonts w:cs="Arial"/>
          <w:b/>
        </w:rPr>
        <w:tab/>
        <w:t>To approve attendan</w:t>
      </w:r>
      <w:r w:rsidR="00C9249A">
        <w:rPr>
          <w:rFonts w:cs="Arial"/>
          <w:b/>
        </w:rPr>
        <w:t>ce of members at the LAMA 2017 Spring Training Seminar to be held in the City North Hotel, Gormanstown, Co. Meath on the 28</w:t>
      </w:r>
      <w:r w:rsidR="00C9249A" w:rsidRPr="00C9249A">
        <w:rPr>
          <w:rFonts w:cs="Arial"/>
          <w:b/>
          <w:vertAlign w:val="superscript"/>
        </w:rPr>
        <w:t>th</w:t>
      </w:r>
      <w:r w:rsidR="00C9249A">
        <w:rPr>
          <w:rFonts w:cs="Arial"/>
          <w:b/>
        </w:rPr>
        <w:t xml:space="preserve"> &amp; 29</w:t>
      </w:r>
      <w:r w:rsidR="00C9249A" w:rsidRPr="00C9249A">
        <w:rPr>
          <w:rFonts w:cs="Arial"/>
          <w:b/>
          <w:vertAlign w:val="superscript"/>
        </w:rPr>
        <w:t>th</w:t>
      </w:r>
      <w:r w:rsidR="00C9249A">
        <w:rPr>
          <w:rFonts w:cs="Arial"/>
          <w:b/>
        </w:rPr>
        <w:t xml:space="preserve"> April.</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CD5062" w:rsidRDefault="00CD5062" w:rsidP="00CD506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J.P. Feeley</w:t>
      </w:r>
    </w:p>
    <w:p w:rsidR="00CD5062" w:rsidRPr="00CD5062" w:rsidRDefault="00D21791" w:rsidP="00CD5062">
      <w:pPr>
        <w:tabs>
          <w:tab w:val="left" w:pos="360"/>
        </w:tabs>
        <w:spacing w:before="100" w:beforeAutospacing="1" w:after="100" w:afterAutospacing="1" w:line="360" w:lineRule="auto"/>
        <w:contextualSpacing/>
        <w:jc w:val="both"/>
        <w:rPr>
          <w:rFonts w:cs="Arial"/>
        </w:rPr>
      </w:pPr>
      <w:r>
        <w:rPr>
          <w:rFonts w:cs="Arial"/>
        </w:rPr>
        <w:tab/>
        <w:t>Seconded by Councillor M. Argue</w:t>
      </w:r>
    </w:p>
    <w:p w:rsidR="00CD5062" w:rsidRDefault="00CD5062" w:rsidP="00CD5062">
      <w:pPr>
        <w:tabs>
          <w:tab w:val="left" w:pos="360"/>
        </w:tabs>
        <w:spacing w:line="360" w:lineRule="auto"/>
        <w:contextualSpacing/>
        <w:rPr>
          <w:rFonts w:cs="Arial"/>
        </w:rPr>
      </w:pPr>
      <w:r w:rsidRPr="00CD5062">
        <w:rPr>
          <w:rFonts w:cs="Arial"/>
        </w:rPr>
        <w:t xml:space="preserve">      And</w:t>
      </w:r>
    </w:p>
    <w:p w:rsidR="00CD5062" w:rsidRPr="00CD5062" w:rsidRDefault="00CD5062" w:rsidP="00CD5062">
      <w:pPr>
        <w:tabs>
          <w:tab w:val="left" w:pos="360"/>
        </w:tabs>
        <w:spacing w:line="360" w:lineRule="auto"/>
        <w:contextualSpacing/>
        <w:rPr>
          <w:rFonts w:cs="Arial"/>
        </w:rPr>
      </w:pPr>
      <w:r w:rsidRPr="00CD5062">
        <w:rPr>
          <w:rFonts w:cs="Arial"/>
        </w:rPr>
        <w:tab/>
        <w:t>Resolved:</w:t>
      </w:r>
    </w:p>
    <w:p w:rsidR="000B51F0" w:rsidRPr="00CD5062" w:rsidRDefault="00D21791" w:rsidP="005F26C7">
      <w:pPr>
        <w:tabs>
          <w:tab w:val="left" w:pos="426"/>
        </w:tabs>
        <w:spacing w:line="360" w:lineRule="auto"/>
        <w:ind w:left="420" w:hanging="420"/>
        <w:rPr>
          <w:rFonts w:cs="Arial"/>
        </w:rPr>
      </w:pPr>
      <w:r>
        <w:rPr>
          <w:rFonts w:cs="Arial"/>
        </w:rPr>
        <w:tab/>
      </w:r>
      <w:r w:rsidR="00CD5062" w:rsidRPr="00CD5062">
        <w:rPr>
          <w:rFonts w:cs="Arial"/>
        </w:rPr>
        <w:t>“tha</w:t>
      </w:r>
      <w:r>
        <w:rPr>
          <w:rFonts w:cs="Arial"/>
        </w:rPr>
        <w:t>t the attendance of Councillor</w:t>
      </w:r>
      <w:r w:rsidR="005F26C7">
        <w:rPr>
          <w:rFonts w:cs="Arial"/>
        </w:rPr>
        <w:t xml:space="preserve">s M. Argue, C. Brady, W. Bennett, P. Smith, V. Smith, P. McVitty, P. O’Reilly, J.P. Feeley, S. Smith, S. O’Reilly, S.P. O’Reilly, P. Brady, C. </w:t>
      </w:r>
      <w:r w:rsidR="005F26C7">
        <w:rPr>
          <w:rFonts w:cs="Arial"/>
        </w:rPr>
        <w:lastRenderedPageBreak/>
        <w:t xml:space="preserve">Kelly, </w:t>
      </w:r>
      <w:r w:rsidR="00840507">
        <w:rPr>
          <w:rFonts w:cs="Arial"/>
        </w:rPr>
        <w:t>F. Curtin</w:t>
      </w:r>
      <w:r>
        <w:rPr>
          <w:rFonts w:cs="Arial"/>
        </w:rPr>
        <w:t xml:space="preserve"> at </w:t>
      </w:r>
      <w:r w:rsidR="005F26C7">
        <w:rPr>
          <w:rFonts w:cs="Arial"/>
        </w:rPr>
        <w:t>the LAMA 2017 Spring Training Seminar to be held in the City North Hotel, Gormanstown, Co. Meath on the 28</w:t>
      </w:r>
      <w:r w:rsidR="005F26C7" w:rsidRPr="005F26C7">
        <w:rPr>
          <w:rFonts w:cs="Arial"/>
          <w:vertAlign w:val="superscript"/>
        </w:rPr>
        <w:t>th</w:t>
      </w:r>
      <w:r w:rsidR="005F26C7">
        <w:rPr>
          <w:rFonts w:cs="Arial"/>
        </w:rPr>
        <w:t xml:space="preserve"> &amp; 29</w:t>
      </w:r>
      <w:r w:rsidR="005F26C7" w:rsidRPr="005F26C7">
        <w:rPr>
          <w:rFonts w:cs="Arial"/>
          <w:vertAlign w:val="superscript"/>
        </w:rPr>
        <w:t>th</w:t>
      </w:r>
      <w:r w:rsidR="005F26C7">
        <w:rPr>
          <w:rFonts w:cs="Arial"/>
        </w:rPr>
        <w:t xml:space="preserve"> April </w:t>
      </w:r>
      <w:r w:rsidR="00CD5062" w:rsidRPr="00CD5062">
        <w:rPr>
          <w:rFonts w:cs="Arial"/>
        </w:rPr>
        <w:t>be hereby approved”.</w:t>
      </w:r>
    </w:p>
    <w:p w:rsidR="006C6427" w:rsidRDefault="006C6427" w:rsidP="006C6427">
      <w:pPr>
        <w:tabs>
          <w:tab w:val="left" w:pos="360"/>
        </w:tabs>
        <w:spacing w:line="360" w:lineRule="auto"/>
        <w:rPr>
          <w:rFonts w:cs="Arial"/>
          <w:b/>
        </w:rPr>
      </w:pPr>
    </w:p>
    <w:p w:rsidR="00C9249A" w:rsidRDefault="00C9249A" w:rsidP="00C9249A">
      <w:pPr>
        <w:tabs>
          <w:tab w:val="left" w:pos="360"/>
        </w:tabs>
        <w:spacing w:line="360" w:lineRule="auto"/>
        <w:ind w:left="360" w:hanging="360"/>
        <w:rPr>
          <w:rFonts w:cs="Arial"/>
          <w:b/>
        </w:rPr>
      </w:pPr>
      <w:r>
        <w:rPr>
          <w:rFonts w:cs="Arial"/>
          <w:b/>
        </w:rPr>
        <w:t>11.</w:t>
      </w:r>
      <w:r>
        <w:rPr>
          <w:rFonts w:cs="Arial"/>
          <w:b/>
        </w:rPr>
        <w:tab/>
        <w:t>To approve nomination of two members from each party as nominees to the Protocol Committee.</w:t>
      </w:r>
    </w:p>
    <w:p w:rsidR="0078311B" w:rsidRDefault="0078311B" w:rsidP="0078311B">
      <w:pPr>
        <w:tabs>
          <w:tab w:val="left" w:pos="360"/>
        </w:tabs>
        <w:spacing w:before="100" w:beforeAutospacing="1" w:after="100" w:afterAutospacing="1" w:line="360" w:lineRule="auto"/>
        <w:contextualSpacing/>
        <w:jc w:val="both"/>
        <w:rPr>
          <w:rFonts w:cs="Arial"/>
        </w:rPr>
      </w:pPr>
      <w:r>
        <w:rPr>
          <w:rFonts w:cs="Arial"/>
          <w:b/>
        </w:rPr>
        <w:tab/>
      </w:r>
      <w:r w:rsidRPr="00CD5062">
        <w:rPr>
          <w:rFonts w:cs="Arial"/>
        </w:rPr>
        <w:t>It was:</w:t>
      </w:r>
    </w:p>
    <w:p w:rsidR="0078311B" w:rsidRDefault="0078311B" w:rsidP="0078311B">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S.P. O’Reilly</w:t>
      </w:r>
    </w:p>
    <w:p w:rsidR="0078311B" w:rsidRPr="00CD5062" w:rsidRDefault="0078311B" w:rsidP="0078311B">
      <w:pPr>
        <w:tabs>
          <w:tab w:val="left" w:pos="360"/>
        </w:tabs>
        <w:spacing w:before="100" w:beforeAutospacing="1" w:after="100" w:afterAutospacing="1" w:line="360" w:lineRule="auto"/>
        <w:contextualSpacing/>
        <w:jc w:val="both"/>
        <w:rPr>
          <w:rFonts w:cs="Arial"/>
        </w:rPr>
      </w:pPr>
      <w:r>
        <w:rPr>
          <w:rFonts w:cs="Arial"/>
        </w:rPr>
        <w:tab/>
        <w:t>Seconded by Councillor S. Smith</w:t>
      </w:r>
    </w:p>
    <w:p w:rsidR="0078311B" w:rsidRDefault="0078311B" w:rsidP="0078311B">
      <w:pPr>
        <w:tabs>
          <w:tab w:val="left" w:pos="360"/>
        </w:tabs>
        <w:spacing w:line="360" w:lineRule="auto"/>
        <w:contextualSpacing/>
        <w:rPr>
          <w:rFonts w:cs="Arial"/>
        </w:rPr>
      </w:pPr>
      <w:r w:rsidRPr="00CD5062">
        <w:rPr>
          <w:rFonts w:cs="Arial"/>
        </w:rPr>
        <w:t xml:space="preserve">      And</w:t>
      </w:r>
    </w:p>
    <w:p w:rsidR="0078311B" w:rsidRPr="00CD5062" w:rsidRDefault="0078311B" w:rsidP="0078311B">
      <w:pPr>
        <w:tabs>
          <w:tab w:val="left" w:pos="360"/>
        </w:tabs>
        <w:spacing w:line="360" w:lineRule="auto"/>
        <w:contextualSpacing/>
        <w:rPr>
          <w:rFonts w:cs="Arial"/>
        </w:rPr>
      </w:pPr>
      <w:r w:rsidRPr="00CD5062">
        <w:rPr>
          <w:rFonts w:cs="Arial"/>
        </w:rPr>
        <w:tab/>
        <w:t>Resolved:</w:t>
      </w:r>
    </w:p>
    <w:p w:rsidR="0078311B" w:rsidRPr="0078311B" w:rsidRDefault="0078311B" w:rsidP="00C9249A">
      <w:pPr>
        <w:tabs>
          <w:tab w:val="left" w:pos="360"/>
        </w:tabs>
        <w:spacing w:line="360" w:lineRule="auto"/>
        <w:ind w:left="360" w:hanging="360"/>
        <w:rPr>
          <w:rFonts w:cs="Arial"/>
        </w:rPr>
      </w:pPr>
      <w:r>
        <w:rPr>
          <w:rFonts w:cs="Arial"/>
          <w:b/>
        </w:rPr>
        <w:tab/>
      </w:r>
      <w:r>
        <w:rPr>
          <w:rFonts w:cs="Arial"/>
        </w:rPr>
        <w:t>“that the nominations of Councillors C. Kelly and J.P. Feeley to the Protocol Committee be hereby approved”.</w:t>
      </w:r>
    </w:p>
    <w:p w:rsidR="0078311B" w:rsidRDefault="0078311B" w:rsidP="0078311B">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It was:</w:t>
      </w:r>
    </w:p>
    <w:p w:rsidR="0078311B" w:rsidRDefault="0078311B" w:rsidP="0078311B">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 xml:space="preserve">oposed by Councillor </w:t>
      </w:r>
      <w:r w:rsidR="007539B2">
        <w:rPr>
          <w:rFonts w:cs="Arial"/>
        </w:rPr>
        <w:t>P. McVitty</w:t>
      </w:r>
    </w:p>
    <w:p w:rsidR="0078311B" w:rsidRPr="00CD5062" w:rsidRDefault="0078311B" w:rsidP="0078311B">
      <w:pPr>
        <w:tabs>
          <w:tab w:val="left" w:pos="360"/>
        </w:tabs>
        <w:spacing w:before="100" w:beforeAutospacing="1" w:after="100" w:afterAutospacing="1" w:line="360" w:lineRule="auto"/>
        <w:contextualSpacing/>
        <w:jc w:val="both"/>
        <w:rPr>
          <w:rFonts w:cs="Arial"/>
        </w:rPr>
      </w:pPr>
      <w:r>
        <w:rPr>
          <w:rFonts w:cs="Arial"/>
        </w:rPr>
        <w:tab/>
        <w:t>Seconded by C</w:t>
      </w:r>
      <w:r w:rsidR="007539B2">
        <w:rPr>
          <w:rFonts w:cs="Arial"/>
        </w:rPr>
        <w:t>ouncillor W. Bennett</w:t>
      </w:r>
    </w:p>
    <w:p w:rsidR="0078311B" w:rsidRDefault="0078311B" w:rsidP="0078311B">
      <w:pPr>
        <w:tabs>
          <w:tab w:val="left" w:pos="360"/>
        </w:tabs>
        <w:spacing w:line="360" w:lineRule="auto"/>
        <w:contextualSpacing/>
        <w:rPr>
          <w:rFonts w:cs="Arial"/>
        </w:rPr>
      </w:pPr>
      <w:r w:rsidRPr="00CD5062">
        <w:rPr>
          <w:rFonts w:cs="Arial"/>
        </w:rPr>
        <w:t xml:space="preserve">      And</w:t>
      </w:r>
    </w:p>
    <w:p w:rsidR="0078311B" w:rsidRPr="00CD5062" w:rsidRDefault="0078311B" w:rsidP="0078311B">
      <w:pPr>
        <w:tabs>
          <w:tab w:val="left" w:pos="360"/>
        </w:tabs>
        <w:spacing w:line="360" w:lineRule="auto"/>
        <w:contextualSpacing/>
        <w:rPr>
          <w:rFonts w:cs="Arial"/>
        </w:rPr>
      </w:pPr>
      <w:r w:rsidRPr="00CD5062">
        <w:rPr>
          <w:rFonts w:cs="Arial"/>
        </w:rPr>
        <w:tab/>
        <w:t>Resolved:</w:t>
      </w:r>
    </w:p>
    <w:p w:rsidR="0078311B" w:rsidRPr="0078311B" w:rsidRDefault="0078311B" w:rsidP="0078311B">
      <w:pPr>
        <w:tabs>
          <w:tab w:val="left" w:pos="360"/>
        </w:tabs>
        <w:spacing w:line="360" w:lineRule="auto"/>
        <w:ind w:left="360" w:hanging="360"/>
        <w:rPr>
          <w:rFonts w:cs="Arial"/>
        </w:rPr>
      </w:pPr>
      <w:r>
        <w:rPr>
          <w:rFonts w:cs="Arial"/>
          <w:b/>
        </w:rPr>
        <w:tab/>
      </w:r>
      <w:r>
        <w:rPr>
          <w:rFonts w:cs="Arial"/>
        </w:rPr>
        <w:t>“that the nominations of Coun</w:t>
      </w:r>
      <w:r w:rsidR="007539B2">
        <w:rPr>
          <w:rFonts w:cs="Arial"/>
        </w:rPr>
        <w:t>cillors C. Brady and P. O’Reilly</w:t>
      </w:r>
      <w:r>
        <w:rPr>
          <w:rFonts w:cs="Arial"/>
        </w:rPr>
        <w:t xml:space="preserve"> to the Protocol Committee be hereby approved”.</w:t>
      </w:r>
    </w:p>
    <w:p w:rsidR="007539B2" w:rsidRDefault="007539B2" w:rsidP="007539B2">
      <w:pPr>
        <w:tabs>
          <w:tab w:val="left" w:pos="360"/>
        </w:tabs>
        <w:spacing w:before="100" w:beforeAutospacing="1" w:after="100" w:afterAutospacing="1" w:line="360" w:lineRule="auto"/>
        <w:contextualSpacing/>
        <w:jc w:val="both"/>
        <w:rPr>
          <w:rFonts w:cs="Arial"/>
        </w:rPr>
      </w:pPr>
      <w:r>
        <w:rPr>
          <w:rFonts w:cs="Arial"/>
          <w:b/>
        </w:rPr>
        <w:tab/>
      </w:r>
      <w:r w:rsidRPr="00CD5062">
        <w:rPr>
          <w:rFonts w:cs="Arial"/>
        </w:rPr>
        <w:t>It was:</w:t>
      </w:r>
    </w:p>
    <w:p w:rsidR="007539B2" w:rsidRDefault="007539B2" w:rsidP="007539B2">
      <w:pPr>
        <w:tabs>
          <w:tab w:val="left" w:pos="360"/>
        </w:tabs>
        <w:spacing w:before="100" w:beforeAutospacing="1" w:after="100" w:afterAutospacing="1" w:line="360" w:lineRule="auto"/>
        <w:contextualSpacing/>
        <w:jc w:val="both"/>
        <w:rPr>
          <w:rFonts w:cs="Arial"/>
        </w:rPr>
      </w:pPr>
      <w:r>
        <w:rPr>
          <w:rFonts w:cs="Arial"/>
        </w:rPr>
        <w:tab/>
      </w:r>
      <w:r w:rsidRPr="00CD5062">
        <w:rPr>
          <w:rFonts w:cs="Arial"/>
        </w:rPr>
        <w:t>Pr</w:t>
      </w:r>
      <w:r>
        <w:rPr>
          <w:rFonts w:cs="Arial"/>
        </w:rPr>
        <w:t>oposed by Councillor E. Greenan</w:t>
      </w:r>
    </w:p>
    <w:p w:rsidR="007539B2" w:rsidRPr="00CD5062" w:rsidRDefault="007539B2" w:rsidP="007539B2">
      <w:pPr>
        <w:tabs>
          <w:tab w:val="left" w:pos="360"/>
        </w:tabs>
        <w:spacing w:before="100" w:beforeAutospacing="1" w:after="100" w:afterAutospacing="1" w:line="360" w:lineRule="auto"/>
        <w:contextualSpacing/>
        <w:jc w:val="both"/>
        <w:rPr>
          <w:rFonts w:cs="Arial"/>
        </w:rPr>
      </w:pPr>
      <w:r>
        <w:rPr>
          <w:rFonts w:cs="Arial"/>
        </w:rPr>
        <w:tab/>
        <w:t>Seconded by Councillor D. Brady</w:t>
      </w:r>
    </w:p>
    <w:p w:rsidR="007539B2" w:rsidRDefault="007539B2" w:rsidP="007539B2">
      <w:pPr>
        <w:tabs>
          <w:tab w:val="left" w:pos="360"/>
        </w:tabs>
        <w:spacing w:line="360" w:lineRule="auto"/>
        <w:contextualSpacing/>
        <w:rPr>
          <w:rFonts w:cs="Arial"/>
        </w:rPr>
      </w:pPr>
      <w:r w:rsidRPr="00CD5062">
        <w:rPr>
          <w:rFonts w:cs="Arial"/>
        </w:rPr>
        <w:t xml:space="preserve">      And</w:t>
      </w:r>
    </w:p>
    <w:p w:rsidR="007539B2" w:rsidRPr="00CD5062" w:rsidRDefault="007539B2" w:rsidP="007539B2">
      <w:pPr>
        <w:tabs>
          <w:tab w:val="left" w:pos="360"/>
        </w:tabs>
        <w:spacing w:line="360" w:lineRule="auto"/>
        <w:contextualSpacing/>
        <w:rPr>
          <w:rFonts w:cs="Arial"/>
        </w:rPr>
      </w:pPr>
      <w:r w:rsidRPr="00CD5062">
        <w:rPr>
          <w:rFonts w:cs="Arial"/>
        </w:rPr>
        <w:tab/>
        <w:t>Resolved:</w:t>
      </w:r>
    </w:p>
    <w:p w:rsidR="001B1049" w:rsidRDefault="007539B2" w:rsidP="00627799">
      <w:pPr>
        <w:tabs>
          <w:tab w:val="left" w:pos="360"/>
        </w:tabs>
        <w:spacing w:line="360" w:lineRule="auto"/>
        <w:ind w:left="360" w:hanging="360"/>
        <w:rPr>
          <w:rFonts w:cs="Arial"/>
        </w:rPr>
      </w:pPr>
      <w:r>
        <w:rPr>
          <w:rFonts w:cs="Arial"/>
          <w:b/>
        </w:rPr>
        <w:tab/>
      </w:r>
      <w:r>
        <w:rPr>
          <w:rFonts w:cs="Arial"/>
        </w:rPr>
        <w:t>“that the nominations of Councillors P. McDonald and N. Connell to the Protocol Committee be hereby approved”.</w:t>
      </w:r>
    </w:p>
    <w:p w:rsidR="001B1049" w:rsidRPr="001B1049" w:rsidRDefault="001B1049" w:rsidP="001B1049">
      <w:pPr>
        <w:tabs>
          <w:tab w:val="left" w:pos="360"/>
        </w:tabs>
        <w:spacing w:line="360" w:lineRule="auto"/>
        <w:ind w:left="360" w:hanging="360"/>
        <w:rPr>
          <w:rFonts w:cs="Arial"/>
        </w:rPr>
      </w:pPr>
    </w:p>
    <w:p w:rsidR="000B51F0" w:rsidRDefault="00C9249A" w:rsidP="003E61C7">
      <w:pPr>
        <w:tabs>
          <w:tab w:val="left" w:pos="426"/>
        </w:tabs>
        <w:spacing w:line="360" w:lineRule="auto"/>
        <w:rPr>
          <w:rFonts w:cs="Arial"/>
          <w:b/>
        </w:rPr>
      </w:pPr>
      <w:r>
        <w:rPr>
          <w:rFonts w:cs="Arial"/>
          <w:b/>
        </w:rPr>
        <w:t>12(a)</w:t>
      </w:r>
      <w:r w:rsidR="000B51F0">
        <w:rPr>
          <w:rFonts w:cs="Arial"/>
          <w:b/>
        </w:rPr>
        <w:t>To note r</w:t>
      </w:r>
      <w:r>
        <w:rPr>
          <w:rFonts w:cs="Arial"/>
          <w:b/>
        </w:rPr>
        <w:t>eply from Minister John Halligan, T.D. in relation to school transport.</w:t>
      </w:r>
    </w:p>
    <w:p w:rsidR="000847E9" w:rsidRPr="000847E9" w:rsidRDefault="000847E9" w:rsidP="000B51F0">
      <w:pPr>
        <w:tabs>
          <w:tab w:val="left" w:pos="426"/>
        </w:tabs>
        <w:spacing w:line="360" w:lineRule="auto"/>
        <w:ind w:left="420" w:hanging="420"/>
        <w:rPr>
          <w:rFonts w:cs="Arial"/>
        </w:rPr>
      </w:pPr>
      <w:r>
        <w:rPr>
          <w:rFonts w:cs="Arial"/>
          <w:b/>
        </w:rPr>
        <w:tab/>
      </w:r>
      <w:r w:rsidR="007539B2">
        <w:rPr>
          <w:rFonts w:cs="Arial"/>
        </w:rPr>
        <w:t>Noted. Councillor J.P. Feeley expressed his disappointment with the reply and asked that a further letter be sent to Minister Bruton asking him to meet with a delegation from Cavan County Council.</w:t>
      </w:r>
    </w:p>
    <w:p w:rsidR="000B51F0" w:rsidRDefault="00F57CE4" w:rsidP="000B51F0">
      <w:pPr>
        <w:tabs>
          <w:tab w:val="left" w:pos="426"/>
        </w:tabs>
        <w:spacing w:line="360" w:lineRule="auto"/>
        <w:ind w:left="420" w:hanging="420"/>
        <w:rPr>
          <w:rFonts w:cs="Arial"/>
          <w:b/>
        </w:rPr>
      </w:pPr>
      <w:r>
        <w:rPr>
          <w:rFonts w:cs="Arial"/>
          <w:b/>
        </w:rPr>
        <w:t>(b)</w:t>
      </w:r>
      <w:r>
        <w:rPr>
          <w:rFonts w:cs="Arial"/>
          <w:b/>
        </w:rPr>
        <w:tab/>
        <w:t>To note reply from</w:t>
      </w:r>
      <w:r w:rsidR="00C9249A">
        <w:rPr>
          <w:rFonts w:cs="Arial"/>
          <w:b/>
        </w:rPr>
        <w:t xml:space="preserve"> Department of Social Protection regarding payment rate review for people with disabilities.</w:t>
      </w:r>
    </w:p>
    <w:p w:rsidR="000847E9" w:rsidRDefault="000847E9" w:rsidP="000B51F0">
      <w:pPr>
        <w:tabs>
          <w:tab w:val="left" w:pos="426"/>
        </w:tabs>
        <w:spacing w:line="360" w:lineRule="auto"/>
        <w:ind w:left="420" w:hanging="420"/>
        <w:rPr>
          <w:rFonts w:cs="Arial"/>
        </w:rPr>
      </w:pPr>
      <w:r>
        <w:rPr>
          <w:rFonts w:cs="Arial"/>
          <w:b/>
        </w:rPr>
        <w:tab/>
      </w:r>
      <w:r>
        <w:rPr>
          <w:rFonts w:cs="Arial"/>
        </w:rPr>
        <w:t>Noted.</w:t>
      </w:r>
      <w:r w:rsidR="002C48E1">
        <w:rPr>
          <w:rFonts w:cs="Arial"/>
        </w:rPr>
        <w:t xml:space="preserve"> </w:t>
      </w:r>
    </w:p>
    <w:p w:rsidR="00372B77" w:rsidRDefault="00C9249A" w:rsidP="00C9249A">
      <w:pPr>
        <w:tabs>
          <w:tab w:val="left" w:pos="426"/>
        </w:tabs>
        <w:spacing w:line="360" w:lineRule="auto"/>
        <w:ind w:left="420" w:hanging="420"/>
        <w:rPr>
          <w:rFonts w:cs="Arial"/>
          <w:b/>
        </w:rPr>
      </w:pPr>
      <w:r>
        <w:rPr>
          <w:rFonts w:cs="Arial"/>
          <w:b/>
        </w:rPr>
        <w:lastRenderedPageBreak/>
        <w:t xml:space="preserve">(c) </w:t>
      </w:r>
      <w:r>
        <w:rPr>
          <w:rFonts w:cs="Arial"/>
          <w:b/>
        </w:rPr>
        <w:tab/>
        <w:t>To note replies from Deputy B. Smith, Deputy N. Smyth and Senator J. O’Reilly in relation to IDA.</w:t>
      </w:r>
    </w:p>
    <w:p w:rsidR="00C9249A" w:rsidRPr="00C9249A" w:rsidRDefault="00C9249A" w:rsidP="00C9249A">
      <w:pPr>
        <w:tabs>
          <w:tab w:val="left" w:pos="426"/>
        </w:tabs>
        <w:spacing w:line="360" w:lineRule="auto"/>
        <w:ind w:left="420" w:hanging="420"/>
        <w:rPr>
          <w:rFonts w:cs="Arial"/>
        </w:rPr>
      </w:pPr>
      <w:r>
        <w:rPr>
          <w:rFonts w:cs="Arial"/>
          <w:b/>
        </w:rPr>
        <w:tab/>
      </w:r>
      <w:r>
        <w:rPr>
          <w:rFonts w:cs="Arial"/>
        </w:rPr>
        <w:t>Noted.</w:t>
      </w:r>
    </w:p>
    <w:p w:rsidR="00C9249A" w:rsidRDefault="007539B2" w:rsidP="00C9249A">
      <w:pPr>
        <w:tabs>
          <w:tab w:val="left" w:pos="426"/>
        </w:tabs>
        <w:spacing w:line="360" w:lineRule="auto"/>
        <w:ind w:left="420" w:hanging="420"/>
        <w:rPr>
          <w:rFonts w:cs="Arial"/>
          <w:b/>
        </w:rPr>
      </w:pPr>
      <w:r>
        <w:rPr>
          <w:rFonts w:cs="Arial"/>
          <w:b/>
        </w:rPr>
        <w:tab/>
      </w:r>
    </w:p>
    <w:p w:rsidR="007539B2" w:rsidRPr="007539B2" w:rsidRDefault="007539B2" w:rsidP="00C9249A">
      <w:pPr>
        <w:tabs>
          <w:tab w:val="left" w:pos="426"/>
        </w:tabs>
        <w:spacing w:line="360" w:lineRule="auto"/>
        <w:ind w:left="420" w:hanging="420"/>
        <w:rPr>
          <w:rFonts w:cs="Arial"/>
        </w:rPr>
      </w:pPr>
      <w:r>
        <w:rPr>
          <w:rFonts w:cs="Arial"/>
          <w:b/>
        </w:rPr>
        <w:tab/>
      </w:r>
      <w:r>
        <w:rPr>
          <w:rFonts w:cs="Arial"/>
        </w:rPr>
        <w:t>Councillor C. Kelly asked that a further letter be sent to Minister S. Ross in relation to meeting with a delegation from Cavan County Council regarding roads allocation and the East/West link.</w:t>
      </w:r>
    </w:p>
    <w:p w:rsidR="00C9249A" w:rsidRPr="00C9249A" w:rsidRDefault="00C9249A" w:rsidP="00C9249A">
      <w:pPr>
        <w:tabs>
          <w:tab w:val="left" w:pos="426"/>
        </w:tabs>
        <w:spacing w:line="360" w:lineRule="auto"/>
        <w:ind w:left="420" w:hanging="420"/>
        <w:rPr>
          <w:rFonts w:cs="Arial"/>
          <w:b/>
        </w:rPr>
      </w:pPr>
    </w:p>
    <w:p w:rsidR="002C48E1" w:rsidRDefault="00364E49" w:rsidP="002C48E1">
      <w:pPr>
        <w:tabs>
          <w:tab w:val="left" w:pos="360"/>
        </w:tabs>
        <w:spacing w:line="360" w:lineRule="auto"/>
        <w:rPr>
          <w:rFonts w:cs="Arial"/>
          <w:b/>
        </w:rPr>
      </w:pPr>
      <w:r>
        <w:rPr>
          <w:rFonts w:cs="Arial"/>
          <w:b/>
        </w:rPr>
        <w:tab/>
      </w:r>
      <w:r w:rsidR="002C48E1">
        <w:rPr>
          <w:rFonts w:cs="Arial"/>
          <w:b/>
        </w:rPr>
        <w:t>Vote of Sympathy:</w:t>
      </w:r>
    </w:p>
    <w:p w:rsidR="002C48E1" w:rsidRPr="00F83C2A" w:rsidRDefault="00524348" w:rsidP="00665780">
      <w:pPr>
        <w:pStyle w:val="ListParagraph"/>
        <w:numPr>
          <w:ilvl w:val="0"/>
          <w:numId w:val="1"/>
        </w:numPr>
        <w:tabs>
          <w:tab w:val="left" w:pos="360"/>
        </w:tabs>
        <w:spacing w:line="360" w:lineRule="auto"/>
        <w:rPr>
          <w:rFonts w:cs="Arial"/>
          <w:b/>
        </w:rPr>
      </w:pPr>
      <w:r>
        <w:rPr>
          <w:rFonts w:cs="Arial"/>
        </w:rPr>
        <w:t>The Conaty Family, Carriga, Crosskeys on the death of Mr. Harry Conaty</w:t>
      </w:r>
    </w:p>
    <w:p w:rsidR="002C48E1" w:rsidRPr="00524348" w:rsidRDefault="00524348" w:rsidP="00665780">
      <w:pPr>
        <w:pStyle w:val="ListParagraph"/>
        <w:numPr>
          <w:ilvl w:val="0"/>
          <w:numId w:val="1"/>
        </w:numPr>
        <w:tabs>
          <w:tab w:val="left" w:pos="360"/>
        </w:tabs>
        <w:spacing w:line="360" w:lineRule="auto"/>
        <w:rPr>
          <w:rFonts w:cs="Arial"/>
          <w:b/>
        </w:rPr>
      </w:pPr>
      <w:r>
        <w:rPr>
          <w:rFonts w:cs="Arial"/>
        </w:rPr>
        <w:t>The Doughty Family, Ballyjamesduff on the death of Mrs. Bridie Doughty.</w:t>
      </w:r>
    </w:p>
    <w:p w:rsidR="00524348" w:rsidRPr="00524348" w:rsidRDefault="00524348" w:rsidP="00665780">
      <w:pPr>
        <w:pStyle w:val="ListParagraph"/>
        <w:numPr>
          <w:ilvl w:val="0"/>
          <w:numId w:val="1"/>
        </w:numPr>
        <w:tabs>
          <w:tab w:val="left" w:pos="360"/>
        </w:tabs>
        <w:spacing w:line="360" w:lineRule="auto"/>
        <w:rPr>
          <w:rFonts w:cs="Arial"/>
          <w:b/>
        </w:rPr>
      </w:pPr>
      <w:r>
        <w:rPr>
          <w:rFonts w:cs="Arial"/>
        </w:rPr>
        <w:t>The</w:t>
      </w:r>
      <w:r w:rsidR="00344B6E">
        <w:rPr>
          <w:rFonts w:cs="Arial"/>
        </w:rPr>
        <w:t xml:space="preserve"> McGuinnes</w:t>
      </w:r>
      <w:r>
        <w:rPr>
          <w:rFonts w:cs="Arial"/>
        </w:rPr>
        <w:t xml:space="preserve">s Family, Derry on </w:t>
      </w:r>
      <w:r w:rsidR="00344B6E">
        <w:rPr>
          <w:rFonts w:cs="Arial"/>
        </w:rPr>
        <w:t>the death of Mr. Martin McGuinness</w:t>
      </w:r>
      <w:r>
        <w:rPr>
          <w:rFonts w:cs="Arial"/>
        </w:rPr>
        <w:t>, Former Deputy First Minister.</w:t>
      </w:r>
    </w:p>
    <w:p w:rsidR="00524348" w:rsidRPr="00524348" w:rsidRDefault="00524348" w:rsidP="00665780">
      <w:pPr>
        <w:pStyle w:val="ListParagraph"/>
        <w:numPr>
          <w:ilvl w:val="0"/>
          <w:numId w:val="1"/>
        </w:numPr>
        <w:tabs>
          <w:tab w:val="left" w:pos="360"/>
        </w:tabs>
        <w:spacing w:line="360" w:lineRule="auto"/>
        <w:rPr>
          <w:rFonts w:cs="Arial"/>
          <w:b/>
        </w:rPr>
      </w:pPr>
      <w:r>
        <w:rPr>
          <w:rFonts w:cs="Arial"/>
        </w:rPr>
        <w:t>The O’Donoghue Family, Cavan on the death of Mrs. Noreen O’Donoghue mother of Cavan County Council employees Noreen Brady and Loretta McCormack, grandmother to Niamh Creamer and mother of retired employee Cavan County Council, Charlie O’Donoghue.</w:t>
      </w:r>
    </w:p>
    <w:p w:rsidR="00524348" w:rsidRPr="00C828C5" w:rsidRDefault="00524348" w:rsidP="00665780">
      <w:pPr>
        <w:pStyle w:val="ListParagraph"/>
        <w:numPr>
          <w:ilvl w:val="0"/>
          <w:numId w:val="1"/>
        </w:numPr>
        <w:tabs>
          <w:tab w:val="left" w:pos="360"/>
        </w:tabs>
        <w:spacing w:line="360" w:lineRule="auto"/>
        <w:rPr>
          <w:rFonts w:cs="Arial"/>
          <w:b/>
        </w:rPr>
      </w:pPr>
      <w:r>
        <w:rPr>
          <w:rFonts w:cs="Arial"/>
        </w:rPr>
        <w:t xml:space="preserve">Nadine McCormilla, employee Cavan County Council </w:t>
      </w:r>
      <w:r w:rsidR="001336B7">
        <w:rPr>
          <w:rFonts w:cs="Arial"/>
        </w:rPr>
        <w:t>on the death of her grandfather Mr. Patrick Crotty.</w:t>
      </w:r>
    </w:p>
    <w:p w:rsidR="00C53687" w:rsidRPr="003E61C7" w:rsidRDefault="00C828C5" w:rsidP="003E61C7">
      <w:pPr>
        <w:pStyle w:val="ListParagraph"/>
        <w:numPr>
          <w:ilvl w:val="0"/>
          <w:numId w:val="1"/>
        </w:numPr>
        <w:tabs>
          <w:tab w:val="left" w:pos="360"/>
        </w:tabs>
        <w:spacing w:line="360" w:lineRule="auto"/>
        <w:rPr>
          <w:rFonts w:cs="Arial"/>
          <w:b/>
        </w:rPr>
      </w:pPr>
      <w:r>
        <w:rPr>
          <w:rFonts w:cs="Arial"/>
        </w:rPr>
        <w:t>The Fitzpatrick Family, Dublin and Cavan on the death of Captain Dara Fitzpatrick pilot of the Rescue 116.</w:t>
      </w:r>
    </w:p>
    <w:p w:rsidR="00F57CE4" w:rsidRDefault="00C53687" w:rsidP="003E61C7">
      <w:pPr>
        <w:tabs>
          <w:tab w:val="left" w:pos="360"/>
        </w:tabs>
        <w:spacing w:line="360" w:lineRule="auto"/>
        <w:ind w:left="1080"/>
        <w:rPr>
          <w:rFonts w:cs="Arial"/>
        </w:rPr>
      </w:pPr>
      <w:r>
        <w:rPr>
          <w:rFonts w:cs="Arial"/>
        </w:rPr>
        <w:t>A minutes silence was held in memory of the deceased.</w:t>
      </w:r>
    </w:p>
    <w:p w:rsidR="003E61C7" w:rsidRDefault="003E61C7" w:rsidP="003E61C7">
      <w:pPr>
        <w:tabs>
          <w:tab w:val="left" w:pos="360"/>
        </w:tabs>
        <w:spacing w:line="360" w:lineRule="auto"/>
        <w:ind w:left="1080"/>
        <w:rPr>
          <w:rFonts w:cs="Arial"/>
        </w:rPr>
      </w:pPr>
    </w:p>
    <w:p w:rsidR="00364E49" w:rsidRDefault="00F57CE4" w:rsidP="00364E49">
      <w:pPr>
        <w:tabs>
          <w:tab w:val="left" w:pos="426"/>
        </w:tabs>
        <w:spacing w:line="360" w:lineRule="auto"/>
        <w:ind w:left="420"/>
        <w:rPr>
          <w:rFonts w:cs="Arial"/>
          <w:b/>
        </w:rPr>
      </w:pPr>
      <w:r w:rsidRPr="00364E49">
        <w:rPr>
          <w:rFonts w:cs="Arial"/>
          <w:b/>
        </w:rPr>
        <w:t>Votes of Congratulations:</w:t>
      </w:r>
    </w:p>
    <w:p w:rsidR="00F57CE4" w:rsidRPr="00472F8A" w:rsidRDefault="00472F8A" w:rsidP="00364E49">
      <w:pPr>
        <w:pStyle w:val="ListParagraph"/>
        <w:numPr>
          <w:ilvl w:val="0"/>
          <w:numId w:val="5"/>
        </w:numPr>
        <w:tabs>
          <w:tab w:val="left" w:pos="426"/>
        </w:tabs>
        <w:spacing w:line="360" w:lineRule="auto"/>
        <w:rPr>
          <w:rFonts w:cs="Arial"/>
          <w:b/>
        </w:rPr>
      </w:pPr>
      <w:r>
        <w:rPr>
          <w:rFonts w:cs="Arial"/>
        </w:rPr>
        <w:t>The Shalvey Family, Maudabawn on hosting “Big week on the Farm” Television</w:t>
      </w:r>
      <w:r w:rsidR="006841E7">
        <w:rPr>
          <w:rFonts w:cs="Arial"/>
        </w:rPr>
        <w:t xml:space="preserve"> show and also Patrick Shalvey on breaking the work record by reversing a tractor and trailer for more than 13 miles.</w:t>
      </w:r>
    </w:p>
    <w:p w:rsidR="00472F8A" w:rsidRPr="00472F8A" w:rsidRDefault="00472F8A" w:rsidP="00364E49">
      <w:pPr>
        <w:pStyle w:val="ListParagraph"/>
        <w:numPr>
          <w:ilvl w:val="0"/>
          <w:numId w:val="5"/>
        </w:numPr>
        <w:tabs>
          <w:tab w:val="left" w:pos="426"/>
        </w:tabs>
        <w:spacing w:line="360" w:lineRule="auto"/>
        <w:rPr>
          <w:rFonts w:cs="Arial"/>
          <w:b/>
        </w:rPr>
      </w:pPr>
      <w:r>
        <w:rPr>
          <w:rFonts w:cs="Arial"/>
        </w:rPr>
        <w:t xml:space="preserve">Barry John Crowe </w:t>
      </w:r>
      <w:r w:rsidR="00C828C5">
        <w:rPr>
          <w:rFonts w:cs="Arial"/>
        </w:rPr>
        <w:t>on breaking the world record</w:t>
      </w:r>
      <w:r w:rsidR="006841E7">
        <w:rPr>
          <w:rFonts w:cs="Arial"/>
        </w:rPr>
        <w:t xml:space="preserve"> for making most sausages in one minute.</w:t>
      </w:r>
    </w:p>
    <w:p w:rsidR="00472F8A" w:rsidRPr="00472F8A" w:rsidRDefault="001336B7" w:rsidP="00364E49">
      <w:pPr>
        <w:pStyle w:val="ListParagraph"/>
        <w:numPr>
          <w:ilvl w:val="0"/>
          <w:numId w:val="5"/>
        </w:numPr>
        <w:tabs>
          <w:tab w:val="left" w:pos="426"/>
        </w:tabs>
        <w:spacing w:line="360" w:lineRule="auto"/>
        <w:rPr>
          <w:rFonts w:cs="Arial"/>
          <w:b/>
        </w:rPr>
      </w:pPr>
      <w:r>
        <w:rPr>
          <w:rFonts w:cs="Arial"/>
        </w:rPr>
        <w:t>Domhnall</w:t>
      </w:r>
      <w:r w:rsidR="00472F8A">
        <w:rPr>
          <w:rFonts w:cs="Arial"/>
        </w:rPr>
        <w:t xml:space="preserve"> Kennedy, Teagasc</w:t>
      </w:r>
      <w:r w:rsidR="00C828C5">
        <w:rPr>
          <w:rFonts w:cs="Arial"/>
        </w:rPr>
        <w:t xml:space="preserve"> who made the nomination to RTE to host the “Big week on the Farm” on the Shalvey Family’s farm.</w:t>
      </w:r>
    </w:p>
    <w:p w:rsidR="00472F8A" w:rsidRPr="00472F8A" w:rsidRDefault="00472F8A" w:rsidP="00364E49">
      <w:pPr>
        <w:pStyle w:val="ListParagraph"/>
        <w:numPr>
          <w:ilvl w:val="0"/>
          <w:numId w:val="5"/>
        </w:numPr>
        <w:tabs>
          <w:tab w:val="left" w:pos="426"/>
        </w:tabs>
        <w:spacing w:line="360" w:lineRule="auto"/>
        <w:rPr>
          <w:rFonts w:cs="Arial"/>
          <w:b/>
        </w:rPr>
      </w:pPr>
      <w:r>
        <w:rPr>
          <w:rFonts w:cs="Arial"/>
        </w:rPr>
        <w:t>Mary Hanley</w:t>
      </w:r>
      <w:r w:rsidR="00C828C5">
        <w:rPr>
          <w:rFonts w:cs="Arial"/>
        </w:rPr>
        <w:t xml:space="preserve"> who retired as Director of Ramor Theatre, Virginia.  Mary also set up the Living Dread Theatre Company.</w:t>
      </w:r>
    </w:p>
    <w:p w:rsidR="00C828C5" w:rsidRPr="00C828C5" w:rsidRDefault="00C828C5" w:rsidP="00364E49">
      <w:pPr>
        <w:pStyle w:val="ListParagraph"/>
        <w:numPr>
          <w:ilvl w:val="0"/>
          <w:numId w:val="5"/>
        </w:numPr>
        <w:tabs>
          <w:tab w:val="left" w:pos="426"/>
        </w:tabs>
        <w:spacing w:line="360" w:lineRule="auto"/>
        <w:rPr>
          <w:rFonts w:cs="Arial"/>
          <w:b/>
        </w:rPr>
      </w:pPr>
      <w:r>
        <w:rPr>
          <w:rFonts w:cs="Arial"/>
        </w:rPr>
        <w:lastRenderedPageBreak/>
        <w:t>Grainne O’Connor, Geopark and all involved in the production of the RTE programme “Tracks and Trails”.  Footage was exceptional and also received international coverage.</w:t>
      </w:r>
    </w:p>
    <w:p w:rsidR="00472F8A" w:rsidRPr="00C53687" w:rsidRDefault="00C828C5" w:rsidP="00364E49">
      <w:pPr>
        <w:pStyle w:val="ListParagraph"/>
        <w:numPr>
          <w:ilvl w:val="0"/>
          <w:numId w:val="5"/>
        </w:numPr>
        <w:tabs>
          <w:tab w:val="left" w:pos="426"/>
        </w:tabs>
        <w:spacing w:line="360" w:lineRule="auto"/>
        <w:rPr>
          <w:rFonts w:cs="Arial"/>
          <w:b/>
        </w:rPr>
      </w:pPr>
      <w:r>
        <w:rPr>
          <w:rFonts w:cs="Arial"/>
        </w:rPr>
        <w:t xml:space="preserve"> Organisers of the St. Patrick’s Day in Cavan town which despite the rain was a great success.</w:t>
      </w:r>
    </w:p>
    <w:p w:rsidR="00C53687" w:rsidRPr="005F017F" w:rsidRDefault="00C53687" w:rsidP="00364E49">
      <w:pPr>
        <w:pStyle w:val="ListParagraph"/>
        <w:numPr>
          <w:ilvl w:val="0"/>
          <w:numId w:val="5"/>
        </w:numPr>
        <w:tabs>
          <w:tab w:val="left" w:pos="426"/>
        </w:tabs>
        <w:spacing w:line="360" w:lineRule="auto"/>
        <w:rPr>
          <w:rFonts w:cs="Arial"/>
          <w:b/>
        </w:rPr>
      </w:pPr>
      <w:r>
        <w:rPr>
          <w:rFonts w:cs="Arial"/>
        </w:rPr>
        <w:t xml:space="preserve">Vote of congratulations to An Taoiseach Enda Kenny </w:t>
      </w:r>
      <w:r w:rsidR="005F017F">
        <w:rPr>
          <w:rFonts w:cs="Arial"/>
        </w:rPr>
        <w:t>on promoting Ireland during his visit to Washington on St. Patrick’s Day.</w:t>
      </w:r>
    </w:p>
    <w:p w:rsidR="001336B7" w:rsidRDefault="001336B7" w:rsidP="001336B7">
      <w:pPr>
        <w:tabs>
          <w:tab w:val="left" w:pos="426"/>
        </w:tabs>
        <w:spacing w:line="360" w:lineRule="auto"/>
        <w:rPr>
          <w:rFonts w:cs="Arial"/>
        </w:rPr>
      </w:pPr>
    </w:p>
    <w:p w:rsidR="00C828C5" w:rsidRDefault="00C828C5" w:rsidP="00C828C5">
      <w:pPr>
        <w:tabs>
          <w:tab w:val="left" w:pos="426"/>
        </w:tabs>
        <w:spacing w:line="360" w:lineRule="auto"/>
        <w:ind w:left="720"/>
        <w:rPr>
          <w:rFonts w:cs="Arial"/>
        </w:rPr>
      </w:pPr>
      <w:r>
        <w:rPr>
          <w:rFonts w:cs="Arial"/>
        </w:rPr>
        <w:t>Co</w:t>
      </w:r>
      <w:r w:rsidR="001336B7">
        <w:rPr>
          <w:rFonts w:cs="Arial"/>
        </w:rPr>
        <w:t>uncillor S.P. O’Reilly expressed</w:t>
      </w:r>
      <w:r>
        <w:rPr>
          <w:rFonts w:cs="Arial"/>
        </w:rPr>
        <w:t xml:space="preserve"> his disappointment at the fact that voluntary search and rescue members travelling back from Blacksod had to pay toll fees on the M7.  He noted that these vehicles were emergency vehicles and should not have to pay toll fees.  He proposed that the </w:t>
      </w:r>
      <w:r w:rsidR="003463E0">
        <w:rPr>
          <w:rFonts w:cs="Arial"/>
        </w:rPr>
        <w:t>Council write to Mid Link Organ</w:t>
      </w:r>
      <w:r>
        <w:rPr>
          <w:rFonts w:cs="Arial"/>
        </w:rPr>
        <w:t>i</w:t>
      </w:r>
      <w:r w:rsidR="003463E0">
        <w:rPr>
          <w:rFonts w:cs="Arial"/>
        </w:rPr>
        <w:t>s</w:t>
      </w:r>
      <w:r>
        <w:rPr>
          <w:rFonts w:cs="Arial"/>
        </w:rPr>
        <w:t xml:space="preserve">ation </w:t>
      </w:r>
      <w:r w:rsidR="00C53687">
        <w:rPr>
          <w:rFonts w:cs="Arial"/>
        </w:rPr>
        <w:t>outlining the Council’s disgust at their actions towards these volunteers.</w:t>
      </w:r>
    </w:p>
    <w:p w:rsidR="00364E49" w:rsidRDefault="00364E49" w:rsidP="00364E49">
      <w:pPr>
        <w:tabs>
          <w:tab w:val="left" w:pos="426"/>
        </w:tabs>
        <w:spacing w:line="360" w:lineRule="auto"/>
        <w:rPr>
          <w:rFonts w:cs="Arial"/>
        </w:rPr>
      </w:pPr>
    </w:p>
    <w:p w:rsidR="005F017F" w:rsidRPr="00627799" w:rsidRDefault="00627799" w:rsidP="00627799">
      <w:pPr>
        <w:tabs>
          <w:tab w:val="left" w:pos="426"/>
        </w:tabs>
        <w:spacing w:line="360" w:lineRule="auto"/>
        <w:ind w:left="720"/>
        <w:rPr>
          <w:rFonts w:cs="Arial"/>
          <w:b/>
        </w:rPr>
      </w:pPr>
      <w:r>
        <w:rPr>
          <w:rFonts w:cs="Arial"/>
          <w:b/>
        </w:rPr>
        <w:t xml:space="preserve">Rural Post Offices:  </w:t>
      </w:r>
      <w:r w:rsidR="005F017F" w:rsidRPr="005F017F">
        <w:rPr>
          <w:rFonts w:cs="Arial"/>
        </w:rPr>
        <w:t>Councillor J.P. Feeley called on the Government to take urgent action to save the Post Office Network.</w:t>
      </w:r>
      <w:r w:rsidR="005F017F" w:rsidRPr="005F017F">
        <w:rPr>
          <w:rFonts w:cs="Arial"/>
          <w:color w:val="333333"/>
          <w:sz w:val="18"/>
          <w:szCs w:val="18"/>
          <w:lang w:val="en-GB"/>
        </w:rPr>
        <w:t xml:space="preserve"> </w:t>
      </w:r>
      <w:r w:rsidR="005F017F">
        <w:rPr>
          <w:rFonts w:cs="Arial"/>
          <w:color w:val="333333"/>
        </w:rPr>
        <w:t>Councillor Feeley stated that communities need and want their post office to stay open and postmasters will work to honour this.  Councillor Feeley proposed that the Council write to the Minister for Communications asking that urgent action is taken to save the post office network.</w:t>
      </w:r>
    </w:p>
    <w:p w:rsidR="005F017F" w:rsidRDefault="005F017F" w:rsidP="005F017F">
      <w:pPr>
        <w:tabs>
          <w:tab w:val="left" w:pos="426"/>
        </w:tabs>
        <w:spacing w:line="360" w:lineRule="auto"/>
        <w:ind w:left="720"/>
        <w:rPr>
          <w:rFonts w:cs="Arial"/>
          <w:color w:val="333333"/>
        </w:rPr>
      </w:pPr>
    </w:p>
    <w:p w:rsidR="001336B7" w:rsidRPr="00627799" w:rsidRDefault="005F017F" w:rsidP="00627799">
      <w:pPr>
        <w:tabs>
          <w:tab w:val="left" w:pos="426"/>
        </w:tabs>
        <w:spacing w:line="360" w:lineRule="auto"/>
        <w:ind w:left="720"/>
        <w:rPr>
          <w:rFonts w:cs="Arial"/>
          <w:b/>
          <w:color w:val="333333"/>
        </w:rPr>
      </w:pPr>
      <w:r w:rsidRPr="005F017F">
        <w:rPr>
          <w:rFonts w:cs="Arial"/>
          <w:b/>
          <w:color w:val="333333"/>
        </w:rPr>
        <w:t>Bus Eireann</w:t>
      </w:r>
      <w:r w:rsidR="00627799">
        <w:rPr>
          <w:rFonts w:cs="Arial"/>
          <w:b/>
          <w:color w:val="333333"/>
        </w:rPr>
        <w:t xml:space="preserve">:  </w:t>
      </w:r>
      <w:r w:rsidR="008B3F5A">
        <w:rPr>
          <w:rFonts w:cs="Arial"/>
          <w:color w:val="333333"/>
        </w:rPr>
        <w:t>Councillor J.P. Feeley stated that the Fianna Fail Group met with Bus Eireann workers in Cavan.  He stated that negotiations are ongoing and welc</w:t>
      </w:r>
      <w:r w:rsidR="008F590B">
        <w:rPr>
          <w:rFonts w:cs="Arial"/>
          <w:color w:val="333333"/>
        </w:rPr>
        <w:t>omed this stating that hoped buses would</w:t>
      </w:r>
      <w:r w:rsidR="008B3F5A">
        <w:rPr>
          <w:rFonts w:cs="Arial"/>
          <w:color w:val="333333"/>
        </w:rPr>
        <w:t xml:space="preserve"> be back running as soon as possible</w:t>
      </w:r>
      <w:r w:rsidR="003E61C7">
        <w:rPr>
          <w:rFonts w:cs="Arial"/>
          <w:color w:val="333333"/>
        </w:rPr>
        <w:t>.</w:t>
      </w:r>
    </w:p>
    <w:p w:rsidR="00627799" w:rsidRDefault="00627799" w:rsidP="00364E49">
      <w:pPr>
        <w:tabs>
          <w:tab w:val="left" w:pos="426"/>
        </w:tabs>
        <w:spacing w:line="360" w:lineRule="auto"/>
        <w:rPr>
          <w:rFonts w:cs="Arial"/>
        </w:rPr>
      </w:pPr>
    </w:p>
    <w:p w:rsidR="00A61795" w:rsidRDefault="00CD5557" w:rsidP="00627799">
      <w:pPr>
        <w:tabs>
          <w:tab w:val="left" w:pos="426"/>
        </w:tabs>
        <w:spacing w:line="360" w:lineRule="auto"/>
        <w:ind w:left="420" w:hanging="420"/>
        <w:jc w:val="center"/>
        <w:rPr>
          <w:rFonts w:cs="Arial"/>
          <w:b/>
        </w:rPr>
      </w:pPr>
      <w:r>
        <w:rPr>
          <w:rFonts w:cs="Arial"/>
          <w:b/>
        </w:rPr>
        <w:t>MEMBERS’ ITEMS – APRIL</w:t>
      </w:r>
      <w:r w:rsidR="00F57CE4" w:rsidRPr="007B51D8">
        <w:rPr>
          <w:rFonts w:cs="Arial"/>
          <w:b/>
        </w:rPr>
        <w:t xml:space="preserve"> MEETING.</w:t>
      </w:r>
    </w:p>
    <w:p w:rsidR="00A61795" w:rsidRDefault="00A61795" w:rsidP="00A61795">
      <w:pPr>
        <w:pStyle w:val="ListParagraph"/>
        <w:numPr>
          <w:ilvl w:val="0"/>
          <w:numId w:val="7"/>
        </w:numPr>
        <w:tabs>
          <w:tab w:val="left" w:pos="426"/>
        </w:tabs>
        <w:spacing w:line="360" w:lineRule="auto"/>
        <w:rPr>
          <w:rFonts w:cs="Arial"/>
          <w:b/>
        </w:rPr>
      </w:pPr>
      <w:r>
        <w:rPr>
          <w:rFonts w:cs="Arial"/>
          <w:b/>
        </w:rPr>
        <w:t>To request the management of the HSE to provide free parking for cancer patients at Cavan General Hospital.</w:t>
      </w:r>
    </w:p>
    <w:p w:rsidR="00211A16" w:rsidRDefault="00211A16" w:rsidP="00211A16">
      <w:pPr>
        <w:pStyle w:val="ListParagraph"/>
        <w:tabs>
          <w:tab w:val="left" w:pos="426"/>
        </w:tabs>
        <w:spacing w:line="360" w:lineRule="auto"/>
        <w:rPr>
          <w:rFonts w:cs="Arial"/>
        </w:rPr>
      </w:pPr>
      <w:r>
        <w:rPr>
          <w:rFonts w:cs="Arial"/>
        </w:rPr>
        <w:t xml:space="preserve">Councillor C. Kelly proposed that the Council write to the HSE asking them to provide free parking for cancer care patients at Cavan General Hospital.  </w:t>
      </w:r>
      <w:r w:rsidR="003F63A7">
        <w:rPr>
          <w:rFonts w:cs="Arial"/>
        </w:rPr>
        <w:t xml:space="preserve">He stated that currently there is a nationwide campaign by the Irish Cancer Society asking hospitals to provide free parking for cancer patients who visit hospitals </w:t>
      </w:r>
      <w:r w:rsidR="003A1FDC">
        <w:rPr>
          <w:rFonts w:cs="Arial"/>
        </w:rPr>
        <w:t>regularly.</w:t>
      </w:r>
      <w:r w:rsidR="003F63A7">
        <w:rPr>
          <w:rFonts w:cs="Arial"/>
        </w:rPr>
        <w:t xml:space="preserve">  </w:t>
      </w:r>
      <w:r w:rsidR="0085733E">
        <w:rPr>
          <w:rFonts w:cs="Arial"/>
        </w:rPr>
        <w:t xml:space="preserve">He </w:t>
      </w:r>
      <w:r w:rsidR="003A1FDC">
        <w:rPr>
          <w:rFonts w:cs="Arial"/>
        </w:rPr>
        <w:t>noted</w:t>
      </w:r>
      <w:r w:rsidR="0085733E">
        <w:rPr>
          <w:rFonts w:cs="Arial"/>
        </w:rPr>
        <w:t xml:space="preserve"> that if Cavan General Hospital agrees to the request they will be following in the footsteps of St. Luke’s Hospital, Mayo and Wexford General Hospitals.</w:t>
      </w:r>
    </w:p>
    <w:p w:rsidR="00E83FF3" w:rsidRDefault="0085733E" w:rsidP="00211A16">
      <w:pPr>
        <w:pStyle w:val="ListParagraph"/>
        <w:tabs>
          <w:tab w:val="left" w:pos="426"/>
        </w:tabs>
        <w:spacing w:line="360" w:lineRule="auto"/>
        <w:rPr>
          <w:rFonts w:cs="Arial"/>
        </w:rPr>
      </w:pPr>
      <w:r>
        <w:rPr>
          <w:rFonts w:cs="Arial"/>
        </w:rPr>
        <w:lastRenderedPageBreak/>
        <w:t xml:space="preserve">Councillor S.P. O’Reilly seconded Councillor Kelly’s proposal. Councillor stated that it was nonsensical to impose these charges on families already dealing with an often difficult situation.  </w:t>
      </w:r>
    </w:p>
    <w:p w:rsidR="0085733E" w:rsidRPr="00211A16" w:rsidRDefault="0085733E" w:rsidP="00211A16">
      <w:pPr>
        <w:pStyle w:val="ListParagraph"/>
        <w:tabs>
          <w:tab w:val="left" w:pos="426"/>
        </w:tabs>
        <w:spacing w:line="360" w:lineRule="auto"/>
        <w:rPr>
          <w:rFonts w:cs="Arial"/>
        </w:rPr>
      </w:pPr>
      <w:r>
        <w:rPr>
          <w:rFonts w:cs="Arial"/>
        </w:rPr>
        <w:t>Councillors P. Smith and P. McDonald supported the motion.</w:t>
      </w:r>
    </w:p>
    <w:p w:rsidR="00A61795" w:rsidRDefault="00A61795" w:rsidP="00A61795">
      <w:pPr>
        <w:tabs>
          <w:tab w:val="left" w:pos="426"/>
        </w:tabs>
        <w:spacing w:line="360" w:lineRule="auto"/>
        <w:rPr>
          <w:rFonts w:cs="Arial"/>
          <w:b/>
        </w:rPr>
      </w:pPr>
    </w:p>
    <w:p w:rsidR="00A61795" w:rsidRDefault="00A61795" w:rsidP="00A61795">
      <w:pPr>
        <w:pStyle w:val="ListParagraph"/>
        <w:numPr>
          <w:ilvl w:val="0"/>
          <w:numId w:val="7"/>
        </w:numPr>
        <w:tabs>
          <w:tab w:val="left" w:pos="426"/>
        </w:tabs>
        <w:spacing w:line="360" w:lineRule="auto"/>
        <w:rPr>
          <w:rFonts w:cs="Arial"/>
          <w:b/>
        </w:rPr>
      </w:pPr>
      <w:r>
        <w:rPr>
          <w:rFonts w:cs="Arial"/>
          <w:b/>
        </w:rPr>
        <w:t>Hedgecutting.</w:t>
      </w:r>
    </w:p>
    <w:p w:rsidR="00467C7D" w:rsidRPr="00467C7D" w:rsidRDefault="00467C7D" w:rsidP="00467C7D">
      <w:pPr>
        <w:pStyle w:val="ListParagraph"/>
        <w:tabs>
          <w:tab w:val="left" w:pos="426"/>
        </w:tabs>
        <w:spacing w:line="360" w:lineRule="auto"/>
      </w:pPr>
      <w:r>
        <w:t>Councillor C. Kelly stated that hedgecutting is becoming a county wide problem.  He stated that landown</w:t>
      </w:r>
      <w:r w:rsidR="003A1FDC">
        <w:t>ers who fail to cut their hedges</w:t>
      </w:r>
      <w:r>
        <w:t xml:space="preserve"> are causing an obstruction and problems to motorists.  He stated that drivers on main roads particularly those in the haulage business are forced to choose between losing a wing mirror and crossing the white line along the centre of the road.  Councillor Kelly noted that wing mirrors on some of these trucks can cost up to €400 to be repaired.  He stated that the problem needs to be addressed and landowners must cut their hedges. </w:t>
      </w:r>
    </w:p>
    <w:p w:rsidR="00467C7D" w:rsidRDefault="00467C7D" w:rsidP="00A61795">
      <w:pPr>
        <w:pStyle w:val="ListParagraph"/>
        <w:tabs>
          <w:tab w:val="left" w:pos="426"/>
        </w:tabs>
        <w:spacing w:line="360" w:lineRule="auto"/>
        <w:rPr>
          <w:rFonts w:cs="Arial"/>
        </w:rPr>
      </w:pPr>
      <w:r>
        <w:rPr>
          <w:rFonts w:cs="Arial"/>
        </w:rPr>
        <w:t>Councillor W. Bennett supported the motion stating that between now and August the Council engineers should make a list of hedges t</w:t>
      </w:r>
      <w:r w:rsidR="003A1FDC">
        <w:rPr>
          <w:rFonts w:cs="Arial"/>
        </w:rPr>
        <w:t xml:space="preserve">hat need cutting and send a </w:t>
      </w:r>
      <w:r>
        <w:rPr>
          <w:rFonts w:cs="Arial"/>
        </w:rPr>
        <w:t xml:space="preserve">letter to the </w:t>
      </w:r>
      <w:r w:rsidR="003A1FDC">
        <w:rPr>
          <w:rFonts w:cs="Arial"/>
        </w:rPr>
        <w:t xml:space="preserve">relevant </w:t>
      </w:r>
      <w:r>
        <w:rPr>
          <w:rFonts w:cs="Arial"/>
        </w:rPr>
        <w:t>landowners.</w:t>
      </w:r>
    </w:p>
    <w:p w:rsidR="00467C7D" w:rsidRDefault="00467C7D" w:rsidP="00467C7D">
      <w:pPr>
        <w:pStyle w:val="ListParagraph"/>
        <w:tabs>
          <w:tab w:val="left" w:pos="426"/>
        </w:tabs>
        <w:spacing w:line="360" w:lineRule="auto"/>
        <w:rPr>
          <w:rFonts w:cs="Arial"/>
        </w:rPr>
      </w:pPr>
      <w:r>
        <w:rPr>
          <w:rFonts w:cs="Arial"/>
        </w:rPr>
        <w:t>C</w:t>
      </w:r>
      <w:r w:rsidR="00F5027D">
        <w:rPr>
          <w:rFonts w:cs="Arial"/>
        </w:rPr>
        <w:t>ouncillor P. McVitty called for a pilot scheme to</w:t>
      </w:r>
      <w:r>
        <w:rPr>
          <w:rFonts w:cs="Arial"/>
        </w:rPr>
        <w:t xml:space="preserve"> be pu</w:t>
      </w:r>
      <w:r w:rsidR="00F5027D">
        <w:rPr>
          <w:rFonts w:cs="Arial"/>
        </w:rPr>
        <w:t>t in place taking one municipal district at a time and making sure all hedged in that district are cut</w:t>
      </w:r>
      <w:r>
        <w:rPr>
          <w:rFonts w:cs="Arial"/>
        </w:rPr>
        <w:t>.  Councillor McVitty asked who is responsible if a mirror on a truck gets broken.</w:t>
      </w:r>
    </w:p>
    <w:p w:rsidR="00EC1258" w:rsidRDefault="00EC1258" w:rsidP="00467C7D">
      <w:pPr>
        <w:pStyle w:val="ListParagraph"/>
        <w:tabs>
          <w:tab w:val="left" w:pos="426"/>
        </w:tabs>
        <w:spacing w:line="360" w:lineRule="auto"/>
        <w:rPr>
          <w:rFonts w:cs="Arial"/>
        </w:rPr>
      </w:pPr>
      <w:r>
        <w:rPr>
          <w:rFonts w:cs="Arial"/>
        </w:rPr>
        <w:t>Councillor P. Smith supported the motion.</w:t>
      </w:r>
    </w:p>
    <w:p w:rsidR="00467C7D" w:rsidRPr="00F5027D" w:rsidRDefault="00467C7D" w:rsidP="00F5027D">
      <w:pPr>
        <w:pStyle w:val="ListParagraph"/>
        <w:tabs>
          <w:tab w:val="left" w:pos="426"/>
        </w:tabs>
        <w:spacing w:line="360" w:lineRule="auto"/>
        <w:rPr>
          <w:rFonts w:cs="Arial"/>
        </w:rPr>
      </w:pPr>
      <w:r>
        <w:rPr>
          <w:rFonts w:cs="Arial"/>
        </w:rPr>
        <w:t>Mr. Joe McLoughlin, Director of Service informed the members that the onus is on the owners and occupiers of land to cut their trees and hedges and make sure they do not present as a hazard to motorists.</w:t>
      </w:r>
      <w:r w:rsidR="00F5027D">
        <w:rPr>
          <w:rFonts w:cs="Arial"/>
        </w:rPr>
        <w:t xml:space="preserve">  Mr. McLoughlin stated that two hundred and forty two</w:t>
      </w:r>
      <w:r w:rsidRPr="00F5027D">
        <w:rPr>
          <w:rFonts w:cs="Arial"/>
        </w:rPr>
        <w:t xml:space="preserve"> notices were already served this </w:t>
      </w:r>
      <w:r w:rsidR="00F5027D">
        <w:rPr>
          <w:rFonts w:cs="Arial"/>
        </w:rPr>
        <w:t>year on owners of property</w:t>
      </w:r>
      <w:r w:rsidRPr="00F5027D">
        <w:rPr>
          <w:rFonts w:cs="Arial"/>
        </w:rPr>
        <w:t xml:space="preserve">.  </w:t>
      </w:r>
      <w:r w:rsidR="00EC1258" w:rsidRPr="00F5027D">
        <w:rPr>
          <w:rFonts w:cs="Arial"/>
        </w:rPr>
        <w:t>He stated that legal responsibility lies with the landowner in the event of an accident and this is stated on letters sent by Cav</w:t>
      </w:r>
      <w:r w:rsidR="00627799" w:rsidRPr="00F5027D">
        <w:rPr>
          <w:rFonts w:cs="Arial"/>
        </w:rPr>
        <w:t>an County Council to landowners.</w:t>
      </w:r>
    </w:p>
    <w:p w:rsidR="00E83FF3" w:rsidRDefault="00627799" w:rsidP="00627799">
      <w:pPr>
        <w:tabs>
          <w:tab w:val="left" w:pos="426"/>
        </w:tabs>
        <w:spacing w:line="360" w:lineRule="auto"/>
        <w:rPr>
          <w:rFonts w:cs="Arial"/>
          <w:b/>
        </w:rPr>
      </w:pPr>
      <w:r>
        <w:rPr>
          <w:rFonts w:cs="Arial"/>
          <w:b/>
        </w:rPr>
        <w:tab/>
      </w:r>
      <w:r>
        <w:rPr>
          <w:rFonts w:cs="Arial"/>
          <w:b/>
        </w:rPr>
        <w:tab/>
      </w:r>
    </w:p>
    <w:p w:rsidR="001F4992" w:rsidRDefault="001F4992" w:rsidP="00C40C80">
      <w:pPr>
        <w:tabs>
          <w:tab w:val="left" w:pos="426"/>
        </w:tabs>
        <w:spacing w:line="360" w:lineRule="auto"/>
        <w:ind w:left="720"/>
        <w:rPr>
          <w:rFonts w:cs="Arial"/>
        </w:rPr>
      </w:pPr>
      <w:r>
        <w:rPr>
          <w:rFonts w:cs="Arial"/>
        </w:rPr>
        <w:t>Councillor P. O’Reilly proposed that the Council invite Mr. Harald Felzen</w:t>
      </w:r>
      <w:r w:rsidR="00C40C80">
        <w:rPr>
          <w:rFonts w:cs="Arial"/>
        </w:rPr>
        <w:t>, Sparkassen Banking</w:t>
      </w:r>
      <w:r>
        <w:rPr>
          <w:rFonts w:cs="Arial"/>
        </w:rPr>
        <w:t xml:space="preserve"> to a meeting of Cavan County Council.  </w:t>
      </w:r>
      <w:r w:rsidR="00C40C80">
        <w:rPr>
          <w:rFonts w:cs="Arial"/>
        </w:rPr>
        <w:t>He stated that Mr, Felzen spoke at the AILG Conference in Ennis on Local Public Banking.  This was seconded by Councillor C. Kelly.</w:t>
      </w:r>
    </w:p>
    <w:p w:rsidR="00C40C80" w:rsidRPr="001F4992" w:rsidRDefault="00C40C80" w:rsidP="00C40C80">
      <w:pPr>
        <w:tabs>
          <w:tab w:val="left" w:pos="426"/>
        </w:tabs>
        <w:spacing w:line="360" w:lineRule="auto"/>
        <w:ind w:left="720"/>
        <w:rPr>
          <w:rFonts w:cs="Arial"/>
        </w:rPr>
      </w:pPr>
    </w:p>
    <w:p w:rsidR="00F5027D" w:rsidRDefault="00E83FF3" w:rsidP="00627799">
      <w:pPr>
        <w:tabs>
          <w:tab w:val="left" w:pos="426"/>
        </w:tabs>
        <w:spacing w:line="360" w:lineRule="auto"/>
        <w:rPr>
          <w:rFonts w:cs="Arial"/>
          <w:b/>
        </w:rPr>
      </w:pPr>
      <w:r>
        <w:rPr>
          <w:rFonts w:cs="Arial"/>
          <w:b/>
        </w:rPr>
        <w:tab/>
      </w:r>
      <w:r>
        <w:rPr>
          <w:rFonts w:cs="Arial"/>
          <w:b/>
        </w:rPr>
        <w:tab/>
      </w:r>
      <w:r w:rsidR="00A61795" w:rsidRPr="00627799">
        <w:rPr>
          <w:rFonts w:cs="Arial"/>
          <w:b/>
        </w:rPr>
        <w:t>Items 3 – 8 were deferred to May Meeting.</w:t>
      </w:r>
    </w:p>
    <w:p w:rsidR="00183D2F" w:rsidRPr="00E83FF3" w:rsidRDefault="00627799" w:rsidP="00627799">
      <w:pPr>
        <w:tabs>
          <w:tab w:val="left" w:pos="426"/>
        </w:tabs>
        <w:spacing w:line="360" w:lineRule="auto"/>
        <w:rPr>
          <w:rFonts w:cs="Arial"/>
          <w:b/>
        </w:rPr>
      </w:pPr>
      <w:r>
        <w:rPr>
          <w:rFonts w:cs="Arial"/>
          <w:b/>
        </w:rPr>
        <w:tab/>
      </w:r>
      <w:r w:rsidR="00E83FF3">
        <w:rPr>
          <w:rFonts w:cs="Arial"/>
          <w:b/>
        </w:rPr>
        <w:tab/>
      </w:r>
      <w:r>
        <w:rPr>
          <w:rFonts w:cs="Arial"/>
        </w:rPr>
        <w:t>The meeting concluded at 5.45p.m.</w:t>
      </w:r>
    </w:p>
    <w:sectPr w:rsidR="00183D2F" w:rsidRPr="00E83FF3"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2B" w:rsidRDefault="0010512B">
      <w:r>
        <w:separator/>
      </w:r>
    </w:p>
  </w:endnote>
  <w:endnote w:type="continuationSeparator" w:id="0">
    <w:p w:rsidR="0010512B" w:rsidRDefault="0010512B">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2B" w:rsidRDefault="00105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512B" w:rsidRDefault="001051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12B" w:rsidRDefault="001051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6B18">
      <w:rPr>
        <w:rStyle w:val="PageNumber"/>
        <w:noProof/>
      </w:rPr>
      <w:t>10</w:t>
    </w:r>
    <w:r>
      <w:rPr>
        <w:rStyle w:val="PageNumber"/>
      </w:rPr>
      <w:fldChar w:fldCharType="end"/>
    </w:r>
  </w:p>
  <w:p w:rsidR="0010512B" w:rsidRDefault="0010512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2B" w:rsidRDefault="0010512B">
      <w:r>
        <w:separator/>
      </w:r>
    </w:p>
  </w:footnote>
  <w:footnote w:type="continuationSeparator" w:id="0">
    <w:p w:rsidR="0010512B" w:rsidRDefault="001051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A34D2"/>
    <w:multiLevelType w:val="hybridMultilevel"/>
    <w:tmpl w:val="43C2CC36"/>
    <w:lvl w:ilvl="0" w:tplc="C18A3CC4">
      <w:start w:val="1"/>
      <w:numFmt w:val="bullet"/>
      <w:lvlText w:val=""/>
      <w:lvlJc w:val="left"/>
      <w:pPr>
        <w:tabs>
          <w:tab w:val="num" w:pos="720"/>
        </w:tabs>
        <w:ind w:left="720" w:hanging="360"/>
      </w:pPr>
      <w:rPr>
        <w:rFonts w:ascii="Wingdings 2" w:hAnsi="Wingdings 2" w:hint="default"/>
      </w:rPr>
    </w:lvl>
    <w:lvl w:ilvl="1" w:tplc="99B64B7E" w:tentative="1">
      <w:start w:val="1"/>
      <w:numFmt w:val="bullet"/>
      <w:lvlText w:val=""/>
      <w:lvlJc w:val="left"/>
      <w:pPr>
        <w:tabs>
          <w:tab w:val="num" w:pos="1440"/>
        </w:tabs>
        <w:ind w:left="1440" w:hanging="360"/>
      </w:pPr>
      <w:rPr>
        <w:rFonts w:ascii="Wingdings 2" w:hAnsi="Wingdings 2" w:hint="default"/>
      </w:rPr>
    </w:lvl>
    <w:lvl w:ilvl="2" w:tplc="8FB2400E" w:tentative="1">
      <w:start w:val="1"/>
      <w:numFmt w:val="bullet"/>
      <w:lvlText w:val=""/>
      <w:lvlJc w:val="left"/>
      <w:pPr>
        <w:tabs>
          <w:tab w:val="num" w:pos="2160"/>
        </w:tabs>
        <w:ind w:left="2160" w:hanging="360"/>
      </w:pPr>
      <w:rPr>
        <w:rFonts w:ascii="Wingdings 2" w:hAnsi="Wingdings 2" w:hint="default"/>
      </w:rPr>
    </w:lvl>
    <w:lvl w:ilvl="3" w:tplc="D6BEFA08" w:tentative="1">
      <w:start w:val="1"/>
      <w:numFmt w:val="bullet"/>
      <w:lvlText w:val=""/>
      <w:lvlJc w:val="left"/>
      <w:pPr>
        <w:tabs>
          <w:tab w:val="num" w:pos="2880"/>
        </w:tabs>
        <w:ind w:left="2880" w:hanging="360"/>
      </w:pPr>
      <w:rPr>
        <w:rFonts w:ascii="Wingdings 2" w:hAnsi="Wingdings 2" w:hint="default"/>
      </w:rPr>
    </w:lvl>
    <w:lvl w:ilvl="4" w:tplc="BBA6722A" w:tentative="1">
      <w:start w:val="1"/>
      <w:numFmt w:val="bullet"/>
      <w:lvlText w:val=""/>
      <w:lvlJc w:val="left"/>
      <w:pPr>
        <w:tabs>
          <w:tab w:val="num" w:pos="3600"/>
        </w:tabs>
        <w:ind w:left="3600" w:hanging="360"/>
      </w:pPr>
      <w:rPr>
        <w:rFonts w:ascii="Wingdings 2" w:hAnsi="Wingdings 2" w:hint="default"/>
      </w:rPr>
    </w:lvl>
    <w:lvl w:ilvl="5" w:tplc="45B47A00" w:tentative="1">
      <w:start w:val="1"/>
      <w:numFmt w:val="bullet"/>
      <w:lvlText w:val=""/>
      <w:lvlJc w:val="left"/>
      <w:pPr>
        <w:tabs>
          <w:tab w:val="num" w:pos="4320"/>
        </w:tabs>
        <w:ind w:left="4320" w:hanging="360"/>
      </w:pPr>
      <w:rPr>
        <w:rFonts w:ascii="Wingdings 2" w:hAnsi="Wingdings 2" w:hint="default"/>
      </w:rPr>
    </w:lvl>
    <w:lvl w:ilvl="6" w:tplc="EA9E730C" w:tentative="1">
      <w:start w:val="1"/>
      <w:numFmt w:val="bullet"/>
      <w:lvlText w:val=""/>
      <w:lvlJc w:val="left"/>
      <w:pPr>
        <w:tabs>
          <w:tab w:val="num" w:pos="5040"/>
        </w:tabs>
        <w:ind w:left="5040" w:hanging="360"/>
      </w:pPr>
      <w:rPr>
        <w:rFonts w:ascii="Wingdings 2" w:hAnsi="Wingdings 2" w:hint="default"/>
      </w:rPr>
    </w:lvl>
    <w:lvl w:ilvl="7" w:tplc="03346340" w:tentative="1">
      <w:start w:val="1"/>
      <w:numFmt w:val="bullet"/>
      <w:lvlText w:val=""/>
      <w:lvlJc w:val="left"/>
      <w:pPr>
        <w:tabs>
          <w:tab w:val="num" w:pos="5760"/>
        </w:tabs>
        <w:ind w:left="5760" w:hanging="360"/>
      </w:pPr>
      <w:rPr>
        <w:rFonts w:ascii="Wingdings 2" w:hAnsi="Wingdings 2" w:hint="default"/>
      </w:rPr>
    </w:lvl>
    <w:lvl w:ilvl="8" w:tplc="04AEBF72" w:tentative="1">
      <w:start w:val="1"/>
      <w:numFmt w:val="bullet"/>
      <w:lvlText w:val=""/>
      <w:lvlJc w:val="left"/>
      <w:pPr>
        <w:tabs>
          <w:tab w:val="num" w:pos="6480"/>
        </w:tabs>
        <w:ind w:left="6480" w:hanging="360"/>
      </w:pPr>
      <w:rPr>
        <w:rFonts w:ascii="Wingdings 2" w:hAnsi="Wingdings 2" w:hint="default"/>
      </w:rPr>
    </w:lvl>
  </w:abstractNum>
  <w:abstractNum w:abstractNumId="1">
    <w:nsid w:val="18CD20AD"/>
    <w:multiLevelType w:val="hybridMultilevel"/>
    <w:tmpl w:val="8E2C9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3BF10FA"/>
    <w:multiLevelType w:val="hybridMultilevel"/>
    <w:tmpl w:val="DDF24FF4"/>
    <w:lvl w:ilvl="0" w:tplc="A62A150A">
      <w:start w:val="1"/>
      <w:numFmt w:val="bullet"/>
      <w:lvlText w:val=""/>
      <w:lvlJc w:val="left"/>
      <w:pPr>
        <w:tabs>
          <w:tab w:val="num" w:pos="720"/>
        </w:tabs>
        <w:ind w:left="720" w:hanging="360"/>
      </w:pPr>
      <w:rPr>
        <w:rFonts w:ascii="Wingdings 2" w:hAnsi="Wingdings 2" w:hint="default"/>
      </w:rPr>
    </w:lvl>
    <w:lvl w:ilvl="1" w:tplc="9306F4C4" w:tentative="1">
      <w:start w:val="1"/>
      <w:numFmt w:val="bullet"/>
      <w:lvlText w:val=""/>
      <w:lvlJc w:val="left"/>
      <w:pPr>
        <w:tabs>
          <w:tab w:val="num" w:pos="1440"/>
        </w:tabs>
        <w:ind w:left="1440" w:hanging="360"/>
      </w:pPr>
      <w:rPr>
        <w:rFonts w:ascii="Wingdings 2" w:hAnsi="Wingdings 2" w:hint="default"/>
      </w:rPr>
    </w:lvl>
    <w:lvl w:ilvl="2" w:tplc="8A2AF892" w:tentative="1">
      <w:start w:val="1"/>
      <w:numFmt w:val="bullet"/>
      <w:lvlText w:val=""/>
      <w:lvlJc w:val="left"/>
      <w:pPr>
        <w:tabs>
          <w:tab w:val="num" w:pos="2160"/>
        </w:tabs>
        <w:ind w:left="2160" w:hanging="360"/>
      </w:pPr>
      <w:rPr>
        <w:rFonts w:ascii="Wingdings 2" w:hAnsi="Wingdings 2" w:hint="default"/>
      </w:rPr>
    </w:lvl>
    <w:lvl w:ilvl="3" w:tplc="C07C0AAC" w:tentative="1">
      <w:start w:val="1"/>
      <w:numFmt w:val="bullet"/>
      <w:lvlText w:val=""/>
      <w:lvlJc w:val="left"/>
      <w:pPr>
        <w:tabs>
          <w:tab w:val="num" w:pos="2880"/>
        </w:tabs>
        <w:ind w:left="2880" w:hanging="360"/>
      </w:pPr>
      <w:rPr>
        <w:rFonts w:ascii="Wingdings 2" w:hAnsi="Wingdings 2" w:hint="default"/>
      </w:rPr>
    </w:lvl>
    <w:lvl w:ilvl="4" w:tplc="D4740DBE" w:tentative="1">
      <w:start w:val="1"/>
      <w:numFmt w:val="bullet"/>
      <w:lvlText w:val=""/>
      <w:lvlJc w:val="left"/>
      <w:pPr>
        <w:tabs>
          <w:tab w:val="num" w:pos="3600"/>
        </w:tabs>
        <w:ind w:left="3600" w:hanging="360"/>
      </w:pPr>
      <w:rPr>
        <w:rFonts w:ascii="Wingdings 2" w:hAnsi="Wingdings 2" w:hint="default"/>
      </w:rPr>
    </w:lvl>
    <w:lvl w:ilvl="5" w:tplc="8A682DB0" w:tentative="1">
      <w:start w:val="1"/>
      <w:numFmt w:val="bullet"/>
      <w:lvlText w:val=""/>
      <w:lvlJc w:val="left"/>
      <w:pPr>
        <w:tabs>
          <w:tab w:val="num" w:pos="4320"/>
        </w:tabs>
        <w:ind w:left="4320" w:hanging="360"/>
      </w:pPr>
      <w:rPr>
        <w:rFonts w:ascii="Wingdings 2" w:hAnsi="Wingdings 2" w:hint="default"/>
      </w:rPr>
    </w:lvl>
    <w:lvl w:ilvl="6" w:tplc="0C94F8FA" w:tentative="1">
      <w:start w:val="1"/>
      <w:numFmt w:val="bullet"/>
      <w:lvlText w:val=""/>
      <w:lvlJc w:val="left"/>
      <w:pPr>
        <w:tabs>
          <w:tab w:val="num" w:pos="5040"/>
        </w:tabs>
        <w:ind w:left="5040" w:hanging="360"/>
      </w:pPr>
      <w:rPr>
        <w:rFonts w:ascii="Wingdings 2" w:hAnsi="Wingdings 2" w:hint="default"/>
      </w:rPr>
    </w:lvl>
    <w:lvl w:ilvl="7" w:tplc="5BA66E02" w:tentative="1">
      <w:start w:val="1"/>
      <w:numFmt w:val="bullet"/>
      <w:lvlText w:val=""/>
      <w:lvlJc w:val="left"/>
      <w:pPr>
        <w:tabs>
          <w:tab w:val="num" w:pos="5760"/>
        </w:tabs>
        <w:ind w:left="5760" w:hanging="360"/>
      </w:pPr>
      <w:rPr>
        <w:rFonts w:ascii="Wingdings 2" w:hAnsi="Wingdings 2" w:hint="default"/>
      </w:rPr>
    </w:lvl>
    <w:lvl w:ilvl="8" w:tplc="B0984824" w:tentative="1">
      <w:start w:val="1"/>
      <w:numFmt w:val="bullet"/>
      <w:lvlText w:val=""/>
      <w:lvlJc w:val="left"/>
      <w:pPr>
        <w:tabs>
          <w:tab w:val="num" w:pos="6480"/>
        </w:tabs>
        <w:ind w:left="6480" w:hanging="360"/>
      </w:pPr>
      <w:rPr>
        <w:rFonts w:ascii="Wingdings 2" w:hAnsi="Wingdings 2" w:hint="default"/>
      </w:rPr>
    </w:lvl>
  </w:abstractNum>
  <w:abstractNum w:abstractNumId="3">
    <w:nsid w:val="27534B2A"/>
    <w:multiLevelType w:val="hybridMultilevel"/>
    <w:tmpl w:val="848ED5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533A28DA"/>
    <w:multiLevelType w:val="hybridMultilevel"/>
    <w:tmpl w:val="BB844AFA"/>
    <w:lvl w:ilvl="0" w:tplc="E134087E">
      <w:start w:val="1"/>
      <w:numFmt w:val="bullet"/>
      <w:lvlText w:val=""/>
      <w:lvlJc w:val="left"/>
      <w:pPr>
        <w:tabs>
          <w:tab w:val="num" w:pos="720"/>
        </w:tabs>
        <w:ind w:left="720" w:hanging="360"/>
      </w:pPr>
      <w:rPr>
        <w:rFonts w:ascii="Wingdings 2" w:hAnsi="Wingdings 2" w:hint="default"/>
      </w:rPr>
    </w:lvl>
    <w:lvl w:ilvl="1" w:tplc="4CEA1602" w:tentative="1">
      <w:start w:val="1"/>
      <w:numFmt w:val="bullet"/>
      <w:lvlText w:val=""/>
      <w:lvlJc w:val="left"/>
      <w:pPr>
        <w:tabs>
          <w:tab w:val="num" w:pos="1440"/>
        </w:tabs>
        <w:ind w:left="1440" w:hanging="360"/>
      </w:pPr>
      <w:rPr>
        <w:rFonts w:ascii="Wingdings 2" w:hAnsi="Wingdings 2" w:hint="default"/>
      </w:rPr>
    </w:lvl>
    <w:lvl w:ilvl="2" w:tplc="A1AA5DEE" w:tentative="1">
      <w:start w:val="1"/>
      <w:numFmt w:val="bullet"/>
      <w:lvlText w:val=""/>
      <w:lvlJc w:val="left"/>
      <w:pPr>
        <w:tabs>
          <w:tab w:val="num" w:pos="2160"/>
        </w:tabs>
        <w:ind w:left="2160" w:hanging="360"/>
      </w:pPr>
      <w:rPr>
        <w:rFonts w:ascii="Wingdings 2" w:hAnsi="Wingdings 2" w:hint="default"/>
      </w:rPr>
    </w:lvl>
    <w:lvl w:ilvl="3" w:tplc="EEA6FC2E" w:tentative="1">
      <w:start w:val="1"/>
      <w:numFmt w:val="bullet"/>
      <w:lvlText w:val=""/>
      <w:lvlJc w:val="left"/>
      <w:pPr>
        <w:tabs>
          <w:tab w:val="num" w:pos="2880"/>
        </w:tabs>
        <w:ind w:left="2880" w:hanging="360"/>
      </w:pPr>
      <w:rPr>
        <w:rFonts w:ascii="Wingdings 2" w:hAnsi="Wingdings 2" w:hint="default"/>
      </w:rPr>
    </w:lvl>
    <w:lvl w:ilvl="4" w:tplc="233AF472" w:tentative="1">
      <w:start w:val="1"/>
      <w:numFmt w:val="bullet"/>
      <w:lvlText w:val=""/>
      <w:lvlJc w:val="left"/>
      <w:pPr>
        <w:tabs>
          <w:tab w:val="num" w:pos="3600"/>
        </w:tabs>
        <w:ind w:left="3600" w:hanging="360"/>
      </w:pPr>
      <w:rPr>
        <w:rFonts w:ascii="Wingdings 2" w:hAnsi="Wingdings 2" w:hint="default"/>
      </w:rPr>
    </w:lvl>
    <w:lvl w:ilvl="5" w:tplc="4B569BEC" w:tentative="1">
      <w:start w:val="1"/>
      <w:numFmt w:val="bullet"/>
      <w:lvlText w:val=""/>
      <w:lvlJc w:val="left"/>
      <w:pPr>
        <w:tabs>
          <w:tab w:val="num" w:pos="4320"/>
        </w:tabs>
        <w:ind w:left="4320" w:hanging="360"/>
      </w:pPr>
      <w:rPr>
        <w:rFonts w:ascii="Wingdings 2" w:hAnsi="Wingdings 2" w:hint="default"/>
      </w:rPr>
    </w:lvl>
    <w:lvl w:ilvl="6" w:tplc="5D366378" w:tentative="1">
      <w:start w:val="1"/>
      <w:numFmt w:val="bullet"/>
      <w:lvlText w:val=""/>
      <w:lvlJc w:val="left"/>
      <w:pPr>
        <w:tabs>
          <w:tab w:val="num" w:pos="5040"/>
        </w:tabs>
        <w:ind w:left="5040" w:hanging="360"/>
      </w:pPr>
      <w:rPr>
        <w:rFonts w:ascii="Wingdings 2" w:hAnsi="Wingdings 2" w:hint="default"/>
      </w:rPr>
    </w:lvl>
    <w:lvl w:ilvl="7" w:tplc="50A2EFA2" w:tentative="1">
      <w:start w:val="1"/>
      <w:numFmt w:val="bullet"/>
      <w:lvlText w:val=""/>
      <w:lvlJc w:val="left"/>
      <w:pPr>
        <w:tabs>
          <w:tab w:val="num" w:pos="5760"/>
        </w:tabs>
        <w:ind w:left="5760" w:hanging="360"/>
      </w:pPr>
      <w:rPr>
        <w:rFonts w:ascii="Wingdings 2" w:hAnsi="Wingdings 2" w:hint="default"/>
      </w:rPr>
    </w:lvl>
    <w:lvl w:ilvl="8" w:tplc="C17A0F6E" w:tentative="1">
      <w:start w:val="1"/>
      <w:numFmt w:val="bullet"/>
      <w:lvlText w:val=""/>
      <w:lvlJc w:val="left"/>
      <w:pPr>
        <w:tabs>
          <w:tab w:val="num" w:pos="6480"/>
        </w:tabs>
        <w:ind w:left="6480" w:hanging="360"/>
      </w:pPr>
      <w:rPr>
        <w:rFonts w:ascii="Wingdings 2" w:hAnsi="Wingdings 2" w:hint="default"/>
      </w:rPr>
    </w:lvl>
  </w:abstractNum>
  <w:abstractNum w:abstractNumId="5">
    <w:nsid w:val="574402F9"/>
    <w:multiLevelType w:val="hybridMultilevel"/>
    <w:tmpl w:val="10ACE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FE67383"/>
    <w:multiLevelType w:val="hybridMultilevel"/>
    <w:tmpl w:val="5266A71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6"/>
  </w:num>
  <w:num w:numId="6">
    <w:abstractNumId w:val="3"/>
  </w:num>
  <w:num w:numId="7">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89D"/>
    <w:rsid w:val="000023F0"/>
    <w:rsid w:val="000034D4"/>
    <w:rsid w:val="00004A08"/>
    <w:rsid w:val="00004C2C"/>
    <w:rsid w:val="0000552E"/>
    <w:rsid w:val="000100FE"/>
    <w:rsid w:val="0001057D"/>
    <w:rsid w:val="00011E49"/>
    <w:rsid w:val="000122E9"/>
    <w:rsid w:val="000127BE"/>
    <w:rsid w:val="000133DA"/>
    <w:rsid w:val="00013600"/>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53B3"/>
    <w:rsid w:val="00025CED"/>
    <w:rsid w:val="00026460"/>
    <w:rsid w:val="000303BE"/>
    <w:rsid w:val="000314B8"/>
    <w:rsid w:val="000319E5"/>
    <w:rsid w:val="00033BDD"/>
    <w:rsid w:val="00033D2E"/>
    <w:rsid w:val="0003470B"/>
    <w:rsid w:val="000355BC"/>
    <w:rsid w:val="000356AB"/>
    <w:rsid w:val="0003600F"/>
    <w:rsid w:val="00037982"/>
    <w:rsid w:val="00037A36"/>
    <w:rsid w:val="00037F48"/>
    <w:rsid w:val="00042215"/>
    <w:rsid w:val="0004235F"/>
    <w:rsid w:val="0004370D"/>
    <w:rsid w:val="00044F8D"/>
    <w:rsid w:val="00045BD9"/>
    <w:rsid w:val="00052268"/>
    <w:rsid w:val="00053783"/>
    <w:rsid w:val="00053B91"/>
    <w:rsid w:val="000559D9"/>
    <w:rsid w:val="000565A1"/>
    <w:rsid w:val="000600AE"/>
    <w:rsid w:val="00060D67"/>
    <w:rsid w:val="00061BFB"/>
    <w:rsid w:val="00062993"/>
    <w:rsid w:val="00063E07"/>
    <w:rsid w:val="00063FD4"/>
    <w:rsid w:val="00065AD7"/>
    <w:rsid w:val="00065C0C"/>
    <w:rsid w:val="000673DE"/>
    <w:rsid w:val="00070249"/>
    <w:rsid w:val="0007038C"/>
    <w:rsid w:val="0007342E"/>
    <w:rsid w:val="000742B1"/>
    <w:rsid w:val="0007522F"/>
    <w:rsid w:val="000757D7"/>
    <w:rsid w:val="00075B33"/>
    <w:rsid w:val="00075BC5"/>
    <w:rsid w:val="000763BE"/>
    <w:rsid w:val="00081F44"/>
    <w:rsid w:val="00082E00"/>
    <w:rsid w:val="000847E9"/>
    <w:rsid w:val="00084F51"/>
    <w:rsid w:val="00085221"/>
    <w:rsid w:val="00085459"/>
    <w:rsid w:val="0008605D"/>
    <w:rsid w:val="00086416"/>
    <w:rsid w:val="00086941"/>
    <w:rsid w:val="00087566"/>
    <w:rsid w:val="000878F2"/>
    <w:rsid w:val="0009148D"/>
    <w:rsid w:val="000915E7"/>
    <w:rsid w:val="00091A83"/>
    <w:rsid w:val="00092CE6"/>
    <w:rsid w:val="00093485"/>
    <w:rsid w:val="00094021"/>
    <w:rsid w:val="00096317"/>
    <w:rsid w:val="000978F6"/>
    <w:rsid w:val="00097CCF"/>
    <w:rsid w:val="000A0568"/>
    <w:rsid w:val="000A0809"/>
    <w:rsid w:val="000A116E"/>
    <w:rsid w:val="000A19BD"/>
    <w:rsid w:val="000A213A"/>
    <w:rsid w:val="000A2772"/>
    <w:rsid w:val="000A36A7"/>
    <w:rsid w:val="000A43A1"/>
    <w:rsid w:val="000A7D85"/>
    <w:rsid w:val="000B10B7"/>
    <w:rsid w:val="000B10E2"/>
    <w:rsid w:val="000B18EA"/>
    <w:rsid w:val="000B234B"/>
    <w:rsid w:val="000B51F0"/>
    <w:rsid w:val="000B7514"/>
    <w:rsid w:val="000B7B86"/>
    <w:rsid w:val="000C0A34"/>
    <w:rsid w:val="000C0B71"/>
    <w:rsid w:val="000C12D6"/>
    <w:rsid w:val="000C1D06"/>
    <w:rsid w:val="000C1EDB"/>
    <w:rsid w:val="000C27EF"/>
    <w:rsid w:val="000C3D13"/>
    <w:rsid w:val="000C45DF"/>
    <w:rsid w:val="000C45FE"/>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A96"/>
    <w:rsid w:val="000E3C00"/>
    <w:rsid w:val="000E599B"/>
    <w:rsid w:val="000E59A2"/>
    <w:rsid w:val="000E62C4"/>
    <w:rsid w:val="000F01CF"/>
    <w:rsid w:val="000F12BD"/>
    <w:rsid w:val="000F1750"/>
    <w:rsid w:val="000F17A4"/>
    <w:rsid w:val="000F31D3"/>
    <w:rsid w:val="000F5F78"/>
    <w:rsid w:val="000F73CF"/>
    <w:rsid w:val="000F7445"/>
    <w:rsid w:val="001009BA"/>
    <w:rsid w:val="00100C18"/>
    <w:rsid w:val="001012C5"/>
    <w:rsid w:val="001014A4"/>
    <w:rsid w:val="00101CFE"/>
    <w:rsid w:val="00103707"/>
    <w:rsid w:val="00103FAC"/>
    <w:rsid w:val="001041A0"/>
    <w:rsid w:val="0010512B"/>
    <w:rsid w:val="00105D5A"/>
    <w:rsid w:val="00105E15"/>
    <w:rsid w:val="00106723"/>
    <w:rsid w:val="00107B5E"/>
    <w:rsid w:val="001100EA"/>
    <w:rsid w:val="0011158E"/>
    <w:rsid w:val="001133CE"/>
    <w:rsid w:val="001159DC"/>
    <w:rsid w:val="00115B92"/>
    <w:rsid w:val="00115BBA"/>
    <w:rsid w:val="00115BDE"/>
    <w:rsid w:val="001162C0"/>
    <w:rsid w:val="00117FFE"/>
    <w:rsid w:val="00120DAA"/>
    <w:rsid w:val="001212EB"/>
    <w:rsid w:val="00122D43"/>
    <w:rsid w:val="00123396"/>
    <w:rsid w:val="00127590"/>
    <w:rsid w:val="0013109B"/>
    <w:rsid w:val="00132526"/>
    <w:rsid w:val="001336B7"/>
    <w:rsid w:val="00133BE0"/>
    <w:rsid w:val="00135857"/>
    <w:rsid w:val="00137235"/>
    <w:rsid w:val="00137878"/>
    <w:rsid w:val="0014025F"/>
    <w:rsid w:val="00145682"/>
    <w:rsid w:val="00146EB7"/>
    <w:rsid w:val="00147776"/>
    <w:rsid w:val="00150D59"/>
    <w:rsid w:val="00150FA2"/>
    <w:rsid w:val="00151BBA"/>
    <w:rsid w:val="0015247B"/>
    <w:rsid w:val="0015360B"/>
    <w:rsid w:val="0015449C"/>
    <w:rsid w:val="00155667"/>
    <w:rsid w:val="00155C89"/>
    <w:rsid w:val="00157DBF"/>
    <w:rsid w:val="00160807"/>
    <w:rsid w:val="00160D86"/>
    <w:rsid w:val="001617A4"/>
    <w:rsid w:val="0016244B"/>
    <w:rsid w:val="0016262B"/>
    <w:rsid w:val="00163002"/>
    <w:rsid w:val="00163093"/>
    <w:rsid w:val="00163144"/>
    <w:rsid w:val="001658BB"/>
    <w:rsid w:val="00170DD5"/>
    <w:rsid w:val="001718FA"/>
    <w:rsid w:val="001724F8"/>
    <w:rsid w:val="0017298E"/>
    <w:rsid w:val="001730FA"/>
    <w:rsid w:val="00173355"/>
    <w:rsid w:val="00173EE8"/>
    <w:rsid w:val="00174073"/>
    <w:rsid w:val="00174A2C"/>
    <w:rsid w:val="00174E21"/>
    <w:rsid w:val="00176CD4"/>
    <w:rsid w:val="0017768F"/>
    <w:rsid w:val="00181DDE"/>
    <w:rsid w:val="00182284"/>
    <w:rsid w:val="0018250B"/>
    <w:rsid w:val="00183A3C"/>
    <w:rsid w:val="00183D2F"/>
    <w:rsid w:val="00184790"/>
    <w:rsid w:val="0018699F"/>
    <w:rsid w:val="00187910"/>
    <w:rsid w:val="00190E0D"/>
    <w:rsid w:val="00191BA3"/>
    <w:rsid w:val="00193D12"/>
    <w:rsid w:val="0019458A"/>
    <w:rsid w:val="0019486F"/>
    <w:rsid w:val="00195014"/>
    <w:rsid w:val="001955B9"/>
    <w:rsid w:val="00195E7D"/>
    <w:rsid w:val="001971FC"/>
    <w:rsid w:val="00197B85"/>
    <w:rsid w:val="001A1712"/>
    <w:rsid w:val="001A1746"/>
    <w:rsid w:val="001A1FDC"/>
    <w:rsid w:val="001A2BE3"/>
    <w:rsid w:val="001A6472"/>
    <w:rsid w:val="001A7935"/>
    <w:rsid w:val="001B06AD"/>
    <w:rsid w:val="001B1049"/>
    <w:rsid w:val="001B14BA"/>
    <w:rsid w:val="001B355D"/>
    <w:rsid w:val="001B5F0A"/>
    <w:rsid w:val="001B5F7F"/>
    <w:rsid w:val="001B6686"/>
    <w:rsid w:val="001B68A1"/>
    <w:rsid w:val="001B6A24"/>
    <w:rsid w:val="001B7893"/>
    <w:rsid w:val="001C234B"/>
    <w:rsid w:val="001C33F4"/>
    <w:rsid w:val="001C39F0"/>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A97"/>
    <w:rsid w:val="001E6BE8"/>
    <w:rsid w:val="001E73EF"/>
    <w:rsid w:val="001E792B"/>
    <w:rsid w:val="001E7E9D"/>
    <w:rsid w:val="001F4992"/>
    <w:rsid w:val="001F4B9E"/>
    <w:rsid w:val="001F505C"/>
    <w:rsid w:val="001F5086"/>
    <w:rsid w:val="001F5444"/>
    <w:rsid w:val="001F5940"/>
    <w:rsid w:val="001F6612"/>
    <w:rsid w:val="001F7936"/>
    <w:rsid w:val="002002C5"/>
    <w:rsid w:val="00200C3E"/>
    <w:rsid w:val="002026B6"/>
    <w:rsid w:val="002043CE"/>
    <w:rsid w:val="00204BE9"/>
    <w:rsid w:val="00206341"/>
    <w:rsid w:val="00207F7F"/>
    <w:rsid w:val="00211A16"/>
    <w:rsid w:val="00211D6B"/>
    <w:rsid w:val="00212332"/>
    <w:rsid w:val="00212438"/>
    <w:rsid w:val="00213C37"/>
    <w:rsid w:val="002158A0"/>
    <w:rsid w:val="002164E0"/>
    <w:rsid w:val="00216538"/>
    <w:rsid w:val="0021745F"/>
    <w:rsid w:val="00221945"/>
    <w:rsid w:val="002230C1"/>
    <w:rsid w:val="0022325C"/>
    <w:rsid w:val="00223449"/>
    <w:rsid w:val="00224388"/>
    <w:rsid w:val="00224B2F"/>
    <w:rsid w:val="0022596B"/>
    <w:rsid w:val="0022596F"/>
    <w:rsid w:val="00226495"/>
    <w:rsid w:val="00226B9A"/>
    <w:rsid w:val="002305FC"/>
    <w:rsid w:val="00232005"/>
    <w:rsid w:val="00233530"/>
    <w:rsid w:val="00236882"/>
    <w:rsid w:val="00237A5D"/>
    <w:rsid w:val="00240AF4"/>
    <w:rsid w:val="0024417D"/>
    <w:rsid w:val="00246BA8"/>
    <w:rsid w:val="002475E6"/>
    <w:rsid w:val="002477C7"/>
    <w:rsid w:val="00247F97"/>
    <w:rsid w:val="00250483"/>
    <w:rsid w:val="002513AC"/>
    <w:rsid w:val="00251952"/>
    <w:rsid w:val="00251FAD"/>
    <w:rsid w:val="002533EC"/>
    <w:rsid w:val="0025552A"/>
    <w:rsid w:val="0025586E"/>
    <w:rsid w:val="00256FAF"/>
    <w:rsid w:val="00257A05"/>
    <w:rsid w:val="00261F2D"/>
    <w:rsid w:val="002621E7"/>
    <w:rsid w:val="00262528"/>
    <w:rsid w:val="002630F4"/>
    <w:rsid w:val="002645F6"/>
    <w:rsid w:val="00264D12"/>
    <w:rsid w:val="00264F5C"/>
    <w:rsid w:val="002679B5"/>
    <w:rsid w:val="002700D9"/>
    <w:rsid w:val="002701C6"/>
    <w:rsid w:val="00271184"/>
    <w:rsid w:val="002719D6"/>
    <w:rsid w:val="00272252"/>
    <w:rsid w:val="0027319B"/>
    <w:rsid w:val="00274CD5"/>
    <w:rsid w:val="00275CE1"/>
    <w:rsid w:val="00275D71"/>
    <w:rsid w:val="002762E5"/>
    <w:rsid w:val="0028074C"/>
    <w:rsid w:val="00281D86"/>
    <w:rsid w:val="00281DDC"/>
    <w:rsid w:val="00281E85"/>
    <w:rsid w:val="002822F8"/>
    <w:rsid w:val="00282459"/>
    <w:rsid w:val="002835CD"/>
    <w:rsid w:val="002842EA"/>
    <w:rsid w:val="00285226"/>
    <w:rsid w:val="00287A93"/>
    <w:rsid w:val="002911CB"/>
    <w:rsid w:val="00291F18"/>
    <w:rsid w:val="00292AC2"/>
    <w:rsid w:val="00292AF7"/>
    <w:rsid w:val="00294E06"/>
    <w:rsid w:val="002A04BB"/>
    <w:rsid w:val="002A1232"/>
    <w:rsid w:val="002A167F"/>
    <w:rsid w:val="002A3330"/>
    <w:rsid w:val="002A36D9"/>
    <w:rsid w:val="002A3BB3"/>
    <w:rsid w:val="002A52D9"/>
    <w:rsid w:val="002A7773"/>
    <w:rsid w:val="002A7BA6"/>
    <w:rsid w:val="002A7C21"/>
    <w:rsid w:val="002A7C7E"/>
    <w:rsid w:val="002B1FD9"/>
    <w:rsid w:val="002B3201"/>
    <w:rsid w:val="002B4804"/>
    <w:rsid w:val="002B5414"/>
    <w:rsid w:val="002B561D"/>
    <w:rsid w:val="002B5AE7"/>
    <w:rsid w:val="002B6CE1"/>
    <w:rsid w:val="002B7CE1"/>
    <w:rsid w:val="002C0D6D"/>
    <w:rsid w:val="002C0DD0"/>
    <w:rsid w:val="002C1A04"/>
    <w:rsid w:val="002C445A"/>
    <w:rsid w:val="002C4551"/>
    <w:rsid w:val="002C48E1"/>
    <w:rsid w:val="002C4A08"/>
    <w:rsid w:val="002C5B92"/>
    <w:rsid w:val="002C60A0"/>
    <w:rsid w:val="002C7083"/>
    <w:rsid w:val="002C752A"/>
    <w:rsid w:val="002C7B9B"/>
    <w:rsid w:val="002D148C"/>
    <w:rsid w:val="002D27DA"/>
    <w:rsid w:val="002D2CA0"/>
    <w:rsid w:val="002D2E70"/>
    <w:rsid w:val="002D382E"/>
    <w:rsid w:val="002D3CED"/>
    <w:rsid w:val="002D44D8"/>
    <w:rsid w:val="002D5CC4"/>
    <w:rsid w:val="002D6327"/>
    <w:rsid w:val="002D6660"/>
    <w:rsid w:val="002D766C"/>
    <w:rsid w:val="002E0ACA"/>
    <w:rsid w:val="002E12CF"/>
    <w:rsid w:val="002E2753"/>
    <w:rsid w:val="002E348D"/>
    <w:rsid w:val="002E42D0"/>
    <w:rsid w:val="002E551D"/>
    <w:rsid w:val="002E65D6"/>
    <w:rsid w:val="002E6A0E"/>
    <w:rsid w:val="002F12B5"/>
    <w:rsid w:val="002F17AF"/>
    <w:rsid w:val="002F2B75"/>
    <w:rsid w:val="002F421B"/>
    <w:rsid w:val="002F5E51"/>
    <w:rsid w:val="002F6334"/>
    <w:rsid w:val="002F72EA"/>
    <w:rsid w:val="002F78E6"/>
    <w:rsid w:val="00300753"/>
    <w:rsid w:val="00301D39"/>
    <w:rsid w:val="00303163"/>
    <w:rsid w:val="003036CF"/>
    <w:rsid w:val="003046A2"/>
    <w:rsid w:val="00305AAB"/>
    <w:rsid w:val="003071F4"/>
    <w:rsid w:val="00307ACB"/>
    <w:rsid w:val="00307D4F"/>
    <w:rsid w:val="003101F4"/>
    <w:rsid w:val="003109F0"/>
    <w:rsid w:val="00310D36"/>
    <w:rsid w:val="0031126E"/>
    <w:rsid w:val="003112E7"/>
    <w:rsid w:val="0031149D"/>
    <w:rsid w:val="0031150D"/>
    <w:rsid w:val="0031260C"/>
    <w:rsid w:val="0031314B"/>
    <w:rsid w:val="00313296"/>
    <w:rsid w:val="003145C9"/>
    <w:rsid w:val="003156DB"/>
    <w:rsid w:val="00320BB4"/>
    <w:rsid w:val="00321146"/>
    <w:rsid w:val="003214CD"/>
    <w:rsid w:val="00321531"/>
    <w:rsid w:val="00321587"/>
    <w:rsid w:val="003219F7"/>
    <w:rsid w:val="00322B96"/>
    <w:rsid w:val="00322C1C"/>
    <w:rsid w:val="00323A3A"/>
    <w:rsid w:val="003249D0"/>
    <w:rsid w:val="00327F74"/>
    <w:rsid w:val="00332B4C"/>
    <w:rsid w:val="003336B0"/>
    <w:rsid w:val="00334173"/>
    <w:rsid w:val="003341BC"/>
    <w:rsid w:val="00334292"/>
    <w:rsid w:val="00334CB8"/>
    <w:rsid w:val="0033522B"/>
    <w:rsid w:val="00340C3B"/>
    <w:rsid w:val="0034129B"/>
    <w:rsid w:val="00344601"/>
    <w:rsid w:val="00344B6E"/>
    <w:rsid w:val="003463E0"/>
    <w:rsid w:val="00347760"/>
    <w:rsid w:val="003508F9"/>
    <w:rsid w:val="003521C0"/>
    <w:rsid w:val="00352964"/>
    <w:rsid w:val="003601A6"/>
    <w:rsid w:val="003614EF"/>
    <w:rsid w:val="00361558"/>
    <w:rsid w:val="003616B6"/>
    <w:rsid w:val="00362011"/>
    <w:rsid w:val="00362689"/>
    <w:rsid w:val="00362846"/>
    <w:rsid w:val="003645A9"/>
    <w:rsid w:val="00364E49"/>
    <w:rsid w:val="0036584D"/>
    <w:rsid w:val="00365A06"/>
    <w:rsid w:val="00366843"/>
    <w:rsid w:val="0036726C"/>
    <w:rsid w:val="003708C2"/>
    <w:rsid w:val="003721D7"/>
    <w:rsid w:val="003722EB"/>
    <w:rsid w:val="00372B77"/>
    <w:rsid w:val="00373F69"/>
    <w:rsid w:val="0037614D"/>
    <w:rsid w:val="00376D0D"/>
    <w:rsid w:val="00377235"/>
    <w:rsid w:val="0037775F"/>
    <w:rsid w:val="003809BF"/>
    <w:rsid w:val="003813CF"/>
    <w:rsid w:val="003813DF"/>
    <w:rsid w:val="00381632"/>
    <w:rsid w:val="00381CEE"/>
    <w:rsid w:val="00382495"/>
    <w:rsid w:val="0038304B"/>
    <w:rsid w:val="00384C05"/>
    <w:rsid w:val="00386A56"/>
    <w:rsid w:val="00390827"/>
    <w:rsid w:val="00390CAC"/>
    <w:rsid w:val="00390FC7"/>
    <w:rsid w:val="00391889"/>
    <w:rsid w:val="00392135"/>
    <w:rsid w:val="003947D5"/>
    <w:rsid w:val="00394B79"/>
    <w:rsid w:val="00394E44"/>
    <w:rsid w:val="0039615A"/>
    <w:rsid w:val="00396EB7"/>
    <w:rsid w:val="0039737A"/>
    <w:rsid w:val="003A1E28"/>
    <w:rsid w:val="003A1FDC"/>
    <w:rsid w:val="003A2CE0"/>
    <w:rsid w:val="003A432D"/>
    <w:rsid w:val="003A4AD0"/>
    <w:rsid w:val="003A6168"/>
    <w:rsid w:val="003B0CD3"/>
    <w:rsid w:val="003B1430"/>
    <w:rsid w:val="003B1C51"/>
    <w:rsid w:val="003B2148"/>
    <w:rsid w:val="003B29E1"/>
    <w:rsid w:val="003B4FEB"/>
    <w:rsid w:val="003B6B31"/>
    <w:rsid w:val="003B712D"/>
    <w:rsid w:val="003B798A"/>
    <w:rsid w:val="003C007E"/>
    <w:rsid w:val="003C0BD0"/>
    <w:rsid w:val="003C157B"/>
    <w:rsid w:val="003C1BC9"/>
    <w:rsid w:val="003C1F50"/>
    <w:rsid w:val="003C5516"/>
    <w:rsid w:val="003C55AE"/>
    <w:rsid w:val="003C5DD1"/>
    <w:rsid w:val="003C6302"/>
    <w:rsid w:val="003C70FD"/>
    <w:rsid w:val="003C79BB"/>
    <w:rsid w:val="003D15CF"/>
    <w:rsid w:val="003D3682"/>
    <w:rsid w:val="003D403C"/>
    <w:rsid w:val="003D517F"/>
    <w:rsid w:val="003D5974"/>
    <w:rsid w:val="003D5A46"/>
    <w:rsid w:val="003D61CE"/>
    <w:rsid w:val="003D726D"/>
    <w:rsid w:val="003D7FA7"/>
    <w:rsid w:val="003E0536"/>
    <w:rsid w:val="003E3788"/>
    <w:rsid w:val="003E3F04"/>
    <w:rsid w:val="003E4A43"/>
    <w:rsid w:val="003E5EAC"/>
    <w:rsid w:val="003E61C7"/>
    <w:rsid w:val="003F02F4"/>
    <w:rsid w:val="003F099B"/>
    <w:rsid w:val="003F180A"/>
    <w:rsid w:val="003F5212"/>
    <w:rsid w:val="003F58BB"/>
    <w:rsid w:val="003F63A7"/>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43"/>
    <w:rsid w:val="00412537"/>
    <w:rsid w:val="00412DD9"/>
    <w:rsid w:val="00413C95"/>
    <w:rsid w:val="00414ACD"/>
    <w:rsid w:val="00415BD9"/>
    <w:rsid w:val="00422DF6"/>
    <w:rsid w:val="0042437F"/>
    <w:rsid w:val="004248C5"/>
    <w:rsid w:val="00424E55"/>
    <w:rsid w:val="00425774"/>
    <w:rsid w:val="00426AC3"/>
    <w:rsid w:val="00426E2A"/>
    <w:rsid w:val="00426F80"/>
    <w:rsid w:val="00427DA3"/>
    <w:rsid w:val="00427F7E"/>
    <w:rsid w:val="0043014C"/>
    <w:rsid w:val="00430234"/>
    <w:rsid w:val="00430F23"/>
    <w:rsid w:val="004319A6"/>
    <w:rsid w:val="00433F22"/>
    <w:rsid w:val="004340C6"/>
    <w:rsid w:val="0043615A"/>
    <w:rsid w:val="004366B0"/>
    <w:rsid w:val="004367BB"/>
    <w:rsid w:val="00437E27"/>
    <w:rsid w:val="00441DE6"/>
    <w:rsid w:val="00442812"/>
    <w:rsid w:val="00442BAA"/>
    <w:rsid w:val="00443743"/>
    <w:rsid w:val="00444A6F"/>
    <w:rsid w:val="00444EC8"/>
    <w:rsid w:val="00445B1E"/>
    <w:rsid w:val="0044693F"/>
    <w:rsid w:val="00446EDC"/>
    <w:rsid w:val="004508B1"/>
    <w:rsid w:val="00451742"/>
    <w:rsid w:val="00451B7C"/>
    <w:rsid w:val="00455BDD"/>
    <w:rsid w:val="00457D99"/>
    <w:rsid w:val="00457E2A"/>
    <w:rsid w:val="0046154E"/>
    <w:rsid w:val="004616FA"/>
    <w:rsid w:val="0046183D"/>
    <w:rsid w:val="00462E04"/>
    <w:rsid w:val="00463DF3"/>
    <w:rsid w:val="00465A5E"/>
    <w:rsid w:val="004660F5"/>
    <w:rsid w:val="004662A3"/>
    <w:rsid w:val="004673AE"/>
    <w:rsid w:val="00467C7D"/>
    <w:rsid w:val="0047143E"/>
    <w:rsid w:val="004728F6"/>
    <w:rsid w:val="00472F8A"/>
    <w:rsid w:val="0047382C"/>
    <w:rsid w:val="00473F64"/>
    <w:rsid w:val="004742B6"/>
    <w:rsid w:val="00474E3E"/>
    <w:rsid w:val="0047543A"/>
    <w:rsid w:val="004755FC"/>
    <w:rsid w:val="004756A8"/>
    <w:rsid w:val="0047706F"/>
    <w:rsid w:val="00477380"/>
    <w:rsid w:val="00481716"/>
    <w:rsid w:val="00482426"/>
    <w:rsid w:val="00482DA2"/>
    <w:rsid w:val="00483C83"/>
    <w:rsid w:val="00485478"/>
    <w:rsid w:val="00486981"/>
    <w:rsid w:val="00487258"/>
    <w:rsid w:val="00491CF9"/>
    <w:rsid w:val="00492048"/>
    <w:rsid w:val="004924F0"/>
    <w:rsid w:val="004928EB"/>
    <w:rsid w:val="00492ACF"/>
    <w:rsid w:val="0049369A"/>
    <w:rsid w:val="00493E9A"/>
    <w:rsid w:val="00494293"/>
    <w:rsid w:val="00494920"/>
    <w:rsid w:val="0049584C"/>
    <w:rsid w:val="004965AB"/>
    <w:rsid w:val="00497AD2"/>
    <w:rsid w:val="00497D98"/>
    <w:rsid w:val="004A005D"/>
    <w:rsid w:val="004A3655"/>
    <w:rsid w:val="004A3E5B"/>
    <w:rsid w:val="004A696E"/>
    <w:rsid w:val="004A7073"/>
    <w:rsid w:val="004B0FC8"/>
    <w:rsid w:val="004B1710"/>
    <w:rsid w:val="004B26C7"/>
    <w:rsid w:val="004B5EF7"/>
    <w:rsid w:val="004B6427"/>
    <w:rsid w:val="004B685B"/>
    <w:rsid w:val="004B69AB"/>
    <w:rsid w:val="004B720B"/>
    <w:rsid w:val="004B7A06"/>
    <w:rsid w:val="004B7BFD"/>
    <w:rsid w:val="004C1BA3"/>
    <w:rsid w:val="004C3819"/>
    <w:rsid w:val="004C48A2"/>
    <w:rsid w:val="004C7F99"/>
    <w:rsid w:val="004D32FA"/>
    <w:rsid w:val="004D3A1D"/>
    <w:rsid w:val="004D4A76"/>
    <w:rsid w:val="004D4F29"/>
    <w:rsid w:val="004D7270"/>
    <w:rsid w:val="004E0415"/>
    <w:rsid w:val="004E15CC"/>
    <w:rsid w:val="004E22E2"/>
    <w:rsid w:val="004E2B0F"/>
    <w:rsid w:val="004E33CE"/>
    <w:rsid w:val="004E340C"/>
    <w:rsid w:val="004E3B4D"/>
    <w:rsid w:val="004E4095"/>
    <w:rsid w:val="004E5902"/>
    <w:rsid w:val="004E69E0"/>
    <w:rsid w:val="004F0E5D"/>
    <w:rsid w:val="004F20DD"/>
    <w:rsid w:val="004F4EAE"/>
    <w:rsid w:val="004F57A0"/>
    <w:rsid w:val="004F6525"/>
    <w:rsid w:val="004F6BAC"/>
    <w:rsid w:val="004F7BE4"/>
    <w:rsid w:val="00500A69"/>
    <w:rsid w:val="00502876"/>
    <w:rsid w:val="00502DDF"/>
    <w:rsid w:val="00502DE3"/>
    <w:rsid w:val="00503AD7"/>
    <w:rsid w:val="00504CB5"/>
    <w:rsid w:val="005059E3"/>
    <w:rsid w:val="00505A91"/>
    <w:rsid w:val="00506E59"/>
    <w:rsid w:val="00507AC7"/>
    <w:rsid w:val="00510250"/>
    <w:rsid w:val="00510A58"/>
    <w:rsid w:val="00512658"/>
    <w:rsid w:val="0051274C"/>
    <w:rsid w:val="00512E29"/>
    <w:rsid w:val="0051398F"/>
    <w:rsid w:val="00516499"/>
    <w:rsid w:val="0051738C"/>
    <w:rsid w:val="0051797C"/>
    <w:rsid w:val="00517C7E"/>
    <w:rsid w:val="005208DE"/>
    <w:rsid w:val="00520A10"/>
    <w:rsid w:val="00520CA1"/>
    <w:rsid w:val="00521840"/>
    <w:rsid w:val="00522216"/>
    <w:rsid w:val="00524348"/>
    <w:rsid w:val="005256CB"/>
    <w:rsid w:val="005271A7"/>
    <w:rsid w:val="0052788B"/>
    <w:rsid w:val="005311DB"/>
    <w:rsid w:val="00534A7D"/>
    <w:rsid w:val="00534E04"/>
    <w:rsid w:val="005355A7"/>
    <w:rsid w:val="00535B06"/>
    <w:rsid w:val="005362F1"/>
    <w:rsid w:val="00536B90"/>
    <w:rsid w:val="005373BB"/>
    <w:rsid w:val="00540B42"/>
    <w:rsid w:val="00541997"/>
    <w:rsid w:val="00541B16"/>
    <w:rsid w:val="00542111"/>
    <w:rsid w:val="005431F1"/>
    <w:rsid w:val="005432D2"/>
    <w:rsid w:val="005436FE"/>
    <w:rsid w:val="00544DD2"/>
    <w:rsid w:val="0054535E"/>
    <w:rsid w:val="0054573F"/>
    <w:rsid w:val="00547118"/>
    <w:rsid w:val="00550534"/>
    <w:rsid w:val="00550711"/>
    <w:rsid w:val="00551CDA"/>
    <w:rsid w:val="00552934"/>
    <w:rsid w:val="00553130"/>
    <w:rsid w:val="00553364"/>
    <w:rsid w:val="00553DD3"/>
    <w:rsid w:val="00554925"/>
    <w:rsid w:val="00554C8E"/>
    <w:rsid w:val="005559D8"/>
    <w:rsid w:val="00555A58"/>
    <w:rsid w:val="00556B35"/>
    <w:rsid w:val="00560255"/>
    <w:rsid w:val="00560983"/>
    <w:rsid w:val="00561BA1"/>
    <w:rsid w:val="005624D2"/>
    <w:rsid w:val="00562973"/>
    <w:rsid w:val="00563874"/>
    <w:rsid w:val="00570203"/>
    <w:rsid w:val="00570234"/>
    <w:rsid w:val="00571D61"/>
    <w:rsid w:val="0057482A"/>
    <w:rsid w:val="005761AF"/>
    <w:rsid w:val="005769F2"/>
    <w:rsid w:val="00576EA2"/>
    <w:rsid w:val="00577552"/>
    <w:rsid w:val="005811D7"/>
    <w:rsid w:val="00581628"/>
    <w:rsid w:val="005816DD"/>
    <w:rsid w:val="00583D6F"/>
    <w:rsid w:val="00586375"/>
    <w:rsid w:val="0058690F"/>
    <w:rsid w:val="00586F07"/>
    <w:rsid w:val="0058786E"/>
    <w:rsid w:val="005907B5"/>
    <w:rsid w:val="0059110B"/>
    <w:rsid w:val="00591128"/>
    <w:rsid w:val="0059414D"/>
    <w:rsid w:val="00595FD0"/>
    <w:rsid w:val="00597367"/>
    <w:rsid w:val="005A05A5"/>
    <w:rsid w:val="005A10E6"/>
    <w:rsid w:val="005A17F9"/>
    <w:rsid w:val="005A1AD2"/>
    <w:rsid w:val="005A29A3"/>
    <w:rsid w:val="005A30BA"/>
    <w:rsid w:val="005A3901"/>
    <w:rsid w:val="005A3C0B"/>
    <w:rsid w:val="005B0D96"/>
    <w:rsid w:val="005B1852"/>
    <w:rsid w:val="005B27C9"/>
    <w:rsid w:val="005B30CB"/>
    <w:rsid w:val="005B3C5C"/>
    <w:rsid w:val="005B4CCA"/>
    <w:rsid w:val="005B6FBA"/>
    <w:rsid w:val="005B774A"/>
    <w:rsid w:val="005B79DA"/>
    <w:rsid w:val="005C0F01"/>
    <w:rsid w:val="005C2C4E"/>
    <w:rsid w:val="005C3437"/>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E68"/>
    <w:rsid w:val="005E45B9"/>
    <w:rsid w:val="005E51F0"/>
    <w:rsid w:val="005E5CA6"/>
    <w:rsid w:val="005E6230"/>
    <w:rsid w:val="005E650D"/>
    <w:rsid w:val="005E6CF5"/>
    <w:rsid w:val="005E7781"/>
    <w:rsid w:val="005F017F"/>
    <w:rsid w:val="005F02AE"/>
    <w:rsid w:val="005F04A5"/>
    <w:rsid w:val="005F2190"/>
    <w:rsid w:val="005F26C7"/>
    <w:rsid w:val="005F40DE"/>
    <w:rsid w:val="005F42D9"/>
    <w:rsid w:val="005F5667"/>
    <w:rsid w:val="005F7825"/>
    <w:rsid w:val="005F7CED"/>
    <w:rsid w:val="00601BC3"/>
    <w:rsid w:val="00601C1D"/>
    <w:rsid w:val="00602E4E"/>
    <w:rsid w:val="00603CEB"/>
    <w:rsid w:val="00605A4D"/>
    <w:rsid w:val="0060649C"/>
    <w:rsid w:val="0060700C"/>
    <w:rsid w:val="0060750F"/>
    <w:rsid w:val="00610D5B"/>
    <w:rsid w:val="0061252E"/>
    <w:rsid w:val="0061256E"/>
    <w:rsid w:val="00613594"/>
    <w:rsid w:val="00615695"/>
    <w:rsid w:val="00617397"/>
    <w:rsid w:val="00617C0A"/>
    <w:rsid w:val="006201FE"/>
    <w:rsid w:val="006205B3"/>
    <w:rsid w:val="006217BA"/>
    <w:rsid w:val="006248D1"/>
    <w:rsid w:val="00624956"/>
    <w:rsid w:val="00625C4C"/>
    <w:rsid w:val="00626F27"/>
    <w:rsid w:val="00627799"/>
    <w:rsid w:val="00630749"/>
    <w:rsid w:val="00630DE9"/>
    <w:rsid w:val="00632169"/>
    <w:rsid w:val="0063284E"/>
    <w:rsid w:val="006331D9"/>
    <w:rsid w:val="006331EA"/>
    <w:rsid w:val="0063341A"/>
    <w:rsid w:val="0063529D"/>
    <w:rsid w:val="006355F9"/>
    <w:rsid w:val="00635D30"/>
    <w:rsid w:val="00635F15"/>
    <w:rsid w:val="00636D26"/>
    <w:rsid w:val="00636DFA"/>
    <w:rsid w:val="00637CE7"/>
    <w:rsid w:val="006408D8"/>
    <w:rsid w:val="00641E60"/>
    <w:rsid w:val="006420E4"/>
    <w:rsid w:val="006423B7"/>
    <w:rsid w:val="00642563"/>
    <w:rsid w:val="00643620"/>
    <w:rsid w:val="00644DD8"/>
    <w:rsid w:val="0064606A"/>
    <w:rsid w:val="00647C00"/>
    <w:rsid w:val="0065003C"/>
    <w:rsid w:val="006522CC"/>
    <w:rsid w:val="00652BF6"/>
    <w:rsid w:val="00653227"/>
    <w:rsid w:val="006558BD"/>
    <w:rsid w:val="00655930"/>
    <w:rsid w:val="00657DB0"/>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306D"/>
    <w:rsid w:val="00674196"/>
    <w:rsid w:val="006747A4"/>
    <w:rsid w:val="00674E02"/>
    <w:rsid w:val="00675B83"/>
    <w:rsid w:val="00675D3F"/>
    <w:rsid w:val="00677727"/>
    <w:rsid w:val="00680003"/>
    <w:rsid w:val="0068102E"/>
    <w:rsid w:val="00682FA0"/>
    <w:rsid w:val="0068308C"/>
    <w:rsid w:val="006830B2"/>
    <w:rsid w:val="006830EA"/>
    <w:rsid w:val="006841E7"/>
    <w:rsid w:val="0068440A"/>
    <w:rsid w:val="006851E9"/>
    <w:rsid w:val="006861C6"/>
    <w:rsid w:val="0069059C"/>
    <w:rsid w:val="006914EE"/>
    <w:rsid w:val="0069156F"/>
    <w:rsid w:val="006926C9"/>
    <w:rsid w:val="00694040"/>
    <w:rsid w:val="00694472"/>
    <w:rsid w:val="00694803"/>
    <w:rsid w:val="00694E64"/>
    <w:rsid w:val="00695CEE"/>
    <w:rsid w:val="00695E09"/>
    <w:rsid w:val="006A122E"/>
    <w:rsid w:val="006A1BA9"/>
    <w:rsid w:val="006A1C50"/>
    <w:rsid w:val="006A208D"/>
    <w:rsid w:val="006A3833"/>
    <w:rsid w:val="006A4085"/>
    <w:rsid w:val="006A490E"/>
    <w:rsid w:val="006A65E7"/>
    <w:rsid w:val="006A6C3D"/>
    <w:rsid w:val="006A7800"/>
    <w:rsid w:val="006B0F1F"/>
    <w:rsid w:val="006B2581"/>
    <w:rsid w:val="006B3EE9"/>
    <w:rsid w:val="006B4532"/>
    <w:rsid w:val="006B564A"/>
    <w:rsid w:val="006C0FB0"/>
    <w:rsid w:val="006C2A89"/>
    <w:rsid w:val="006C3D50"/>
    <w:rsid w:val="006C41CB"/>
    <w:rsid w:val="006C4250"/>
    <w:rsid w:val="006C4769"/>
    <w:rsid w:val="006C54A9"/>
    <w:rsid w:val="006C6427"/>
    <w:rsid w:val="006D2BE2"/>
    <w:rsid w:val="006D41F4"/>
    <w:rsid w:val="006D493D"/>
    <w:rsid w:val="006D4A63"/>
    <w:rsid w:val="006D4BAE"/>
    <w:rsid w:val="006D5140"/>
    <w:rsid w:val="006D6909"/>
    <w:rsid w:val="006D78FF"/>
    <w:rsid w:val="006E17A5"/>
    <w:rsid w:val="006E2DF2"/>
    <w:rsid w:val="006E4443"/>
    <w:rsid w:val="006E4542"/>
    <w:rsid w:val="006E5506"/>
    <w:rsid w:val="006E626D"/>
    <w:rsid w:val="006F0638"/>
    <w:rsid w:val="006F1A17"/>
    <w:rsid w:val="006F3A25"/>
    <w:rsid w:val="006F553E"/>
    <w:rsid w:val="006F67AF"/>
    <w:rsid w:val="006F6A8A"/>
    <w:rsid w:val="006F73DB"/>
    <w:rsid w:val="00701188"/>
    <w:rsid w:val="00704570"/>
    <w:rsid w:val="0070485F"/>
    <w:rsid w:val="0070779C"/>
    <w:rsid w:val="0070799B"/>
    <w:rsid w:val="00711449"/>
    <w:rsid w:val="00711A01"/>
    <w:rsid w:val="00712AED"/>
    <w:rsid w:val="00713942"/>
    <w:rsid w:val="007158B5"/>
    <w:rsid w:val="007175D7"/>
    <w:rsid w:val="00720A5E"/>
    <w:rsid w:val="00721E1A"/>
    <w:rsid w:val="007220F7"/>
    <w:rsid w:val="007242E8"/>
    <w:rsid w:val="00724703"/>
    <w:rsid w:val="00724F7E"/>
    <w:rsid w:val="00725244"/>
    <w:rsid w:val="00730966"/>
    <w:rsid w:val="00731E5A"/>
    <w:rsid w:val="0073385A"/>
    <w:rsid w:val="0073394C"/>
    <w:rsid w:val="00734A09"/>
    <w:rsid w:val="00735F5A"/>
    <w:rsid w:val="00736AA8"/>
    <w:rsid w:val="00736F9F"/>
    <w:rsid w:val="00736FF2"/>
    <w:rsid w:val="00737A49"/>
    <w:rsid w:val="007401E1"/>
    <w:rsid w:val="00741356"/>
    <w:rsid w:val="00743377"/>
    <w:rsid w:val="0074450C"/>
    <w:rsid w:val="00745829"/>
    <w:rsid w:val="0074691F"/>
    <w:rsid w:val="00746A1D"/>
    <w:rsid w:val="00750F9F"/>
    <w:rsid w:val="007512EA"/>
    <w:rsid w:val="00752D68"/>
    <w:rsid w:val="007539B2"/>
    <w:rsid w:val="00753E5D"/>
    <w:rsid w:val="007548EB"/>
    <w:rsid w:val="00754C5B"/>
    <w:rsid w:val="0075667F"/>
    <w:rsid w:val="00756AA8"/>
    <w:rsid w:val="00760F9F"/>
    <w:rsid w:val="00761552"/>
    <w:rsid w:val="00761EEB"/>
    <w:rsid w:val="00762660"/>
    <w:rsid w:val="00762C43"/>
    <w:rsid w:val="00762D55"/>
    <w:rsid w:val="00762DB0"/>
    <w:rsid w:val="00762F3C"/>
    <w:rsid w:val="007639AB"/>
    <w:rsid w:val="00763C27"/>
    <w:rsid w:val="00764E70"/>
    <w:rsid w:val="0076686F"/>
    <w:rsid w:val="0076788A"/>
    <w:rsid w:val="00773CA3"/>
    <w:rsid w:val="00774CEC"/>
    <w:rsid w:val="007752D4"/>
    <w:rsid w:val="00775B11"/>
    <w:rsid w:val="00776067"/>
    <w:rsid w:val="00776221"/>
    <w:rsid w:val="00776349"/>
    <w:rsid w:val="00776606"/>
    <w:rsid w:val="00777952"/>
    <w:rsid w:val="007801C2"/>
    <w:rsid w:val="0078179F"/>
    <w:rsid w:val="0078194B"/>
    <w:rsid w:val="007822D0"/>
    <w:rsid w:val="0078311B"/>
    <w:rsid w:val="00783874"/>
    <w:rsid w:val="0079073C"/>
    <w:rsid w:val="00790792"/>
    <w:rsid w:val="00790888"/>
    <w:rsid w:val="00790D5F"/>
    <w:rsid w:val="00792EDA"/>
    <w:rsid w:val="007932CD"/>
    <w:rsid w:val="00793371"/>
    <w:rsid w:val="00793D2C"/>
    <w:rsid w:val="00793ECC"/>
    <w:rsid w:val="00794E06"/>
    <w:rsid w:val="00795AD8"/>
    <w:rsid w:val="007974C4"/>
    <w:rsid w:val="00797719"/>
    <w:rsid w:val="00797DBD"/>
    <w:rsid w:val="007A2169"/>
    <w:rsid w:val="007A459E"/>
    <w:rsid w:val="007A498A"/>
    <w:rsid w:val="007A7105"/>
    <w:rsid w:val="007A778C"/>
    <w:rsid w:val="007B0254"/>
    <w:rsid w:val="007B0BAA"/>
    <w:rsid w:val="007B0ED7"/>
    <w:rsid w:val="007B110B"/>
    <w:rsid w:val="007B1B42"/>
    <w:rsid w:val="007B2289"/>
    <w:rsid w:val="007B2568"/>
    <w:rsid w:val="007B3744"/>
    <w:rsid w:val="007B45BA"/>
    <w:rsid w:val="007B51D8"/>
    <w:rsid w:val="007B57AA"/>
    <w:rsid w:val="007B61BE"/>
    <w:rsid w:val="007B6D4C"/>
    <w:rsid w:val="007C01D7"/>
    <w:rsid w:val="007C073E"/>
    <w:rsid w:val="007C1E91"/>
    <w:rsid w:val="007C2554"/>
    <w:rsid w:val="007C27F5"/>
    <w:rsid w:val="007C3098"/>
    <w:rsid w:val="007C6118"/>
    <w:rsid w:val="007C70E6"/>
    <w:rsid w:val="007D0386"/>
    <w:rsid w:val="007D1DA7"/>
    <w:rsid w:val="007D23C1"/>
    <w:rsid w:val="007D3846"/>
    <w:rsid w:val="007D3EB4"/>
    <w:rsid w:val="007D6C28"/>
    <w:rsid w:val="007E2138"/>
    <w:rsid w:val="007E5006"/>
    <w:rsid w:val="007E52A4"/>
    <w:rsid w:val="007E6F74"/>
    <w:rsid w:val="007F05C2"/>
    <w:rsid w:val="007F1540"/>
    <w:rsid w:val="007F2E60"/>
    <w:rsid w:val="007F307B"/>
    <w:rsid w:val="007F4B91"/>
    <w:rsid w:val="007F636C"/>
    <w:rsid w:val="007F66CF"/>
    <w:rsid w:val="007F7A98"/>
    <w:rsid w:val="0080180B"/>
    <w:rsid w:val="00802B14"/>
    <w:rsid w:val="00802F8E"/>
    <w:rsid w:val="00803620"/>
    <w:rsid w:val="00804E8C"/>
    <w:rsid w:val="008059DF"/>
    <w:rsid w:val="00810392"/>
    <w:rsid w:val="00811F34"/>
    <w:rsid w:val="00813A10"/>
    <w:rsid w:val="00814339"/>
    <w:rsid w:val="00814B0A"/>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309A1"/>
    <w:rsid w:val="00830D57"/>
    <w:rsid w:val="00831946"/>
    <w:rsid w:val="008328A9"/>
    <w:rsid w:val="008338F1"/>
    <w:rsid w:val="00834AC1"/>
    <w:rsid w:val="008353BF"/>
    <w:rsid w:val="00836F87"/>
    <w:rsid w:val="00840507"/>
    <w:rsid w:val="00840958"/>
    <w:rsid w:val="00840C48"/>
    <w:rsid w:val="00843464"/>
    <w:rsid w:val="00843EBE"/>
    <w:rsid w:val="008442FF"/>
    <w:rsid w:val="0084441D"/>
    <w:rsid w:val="008448C5"/>
    <w:rsid w:val="00845580"/>
    <w:rsid w:val="008468DB"/>
    <w:rsid w:val="00846BBF"/>
    <w:rsid w:val="008503F5"/>
    <w:rsid w:val="00850740"/>
    <w:rsid w:val="00850775"/>
    <w:rsid w:val="008509D6"/>
    <w:rsid w:val="00852655"/>
    <w:rsid w:val="008527A8"/>
    <w:rsid w:val="00853575"/>
    <w:rsid w:val="00855313"/>
    <w:rsid w:val="008568BA"/>
    <w:rsid w:val="0085733E"/>
    <w:rsid w:val="00857728"/>
    <w:rsid w:val="00857C2B"/>
    <w:rsid w:val="008603A5"/>
    <w:rsid w:val="008603AD"/>
    <w:rsid w:val="00861AF2"/>
    <w:rsid w:val="00865168"/>
    <w:rsid w:val="008655C3"/>
    <w:rsid w:val="00865855"/>
    <w:rsid w:val="00866C47"/>
    <w:rsid w:val="00872115"/>
    <w:rsid w:val="00872387"/>
    <w:rsid w:val="00872ED1"/>
    <w:rsid w:val="00876CAF"/>
    <w:rsid w:val="00881897"/>
    <w:rsid w:val="008844C1"/>
    <w:rsid w:val="0088464A"/>
    <w:rsid w:val="00885038"/>
    <w:rsid w:val="00886373"/>
    <w:rsid w:val="00887C32"/>
    <w:rsid w:val="0089080F"/>
    <w:rsid w:val="0089131C"/>
    <w:rsid w:val="00892BAC"/>
    <w:rsid w:val="008938F6"/>
    <w:rsid w:val="00893B4A"/>
    <w:rsid w:val="008940C1"/>
    <w:rsid w:val="00894A34"/>
    <w:rsid w:val="00894ACC"/>
    <w:rsid w:val="00894BD8"/>
    <w:rsid w:val="00894CFD"/>
    <w:rsid w:val="00894DFC"/>
    <w:rsid w:val="00897226"/>
    <w:rsid w:val="00897298"/>
    <w:rsid w:val="00897476"/>
    <w:rsid w:val="0089769D"/>
    <w:rsid w:val="00897C05"/>
    <w:rsid w:val="00897C72"/>
    <w:rsid w:val="008A125C"/>
    <w:rsid w:val="008A1596"/>
    <w:rsid w:val="008A1CF8"/>
    <w:rsid w:val="008A2C78"/>
    <w:rsid w:val="008A42B1"/>
    <w:rsid w:val="008A4BC6"/>
    <w:rsid w:val="008A69A8"/>
    <w:rsid w:val="008A6DD7"/>
    <w:rsid w:val="008A73E8"/>
    <w:rsid w:val="008A77F0"/>
    <w:rsid w:val="008A7E90"/>
    <w:rsid w:val="008B18F8"/>
    <w:rsid w:val="008B202E"/>
    <w:rsid w:val="008B3627"/>
    <w:rsid w:val="008B3F5A"/>
    <w:rsid w:val="008B4303"/>
    <w:rsid w:val="008B4463"/>
    <w:rsid w:val="008B5FED"/>
    <w:rsid w:val="008B7E8C"/>
    <w:rsid w:val="008C235B"/>
    <w:rsid w:val="008C2810"/>
    <w:rsid w:val="008C29CB"/>
    <w:rsid w:val="008C30CA"/>
    <w:rsid w:val="008C32E5"/>
    <w:rsid w:val="008C60C2"/>
    <w:rsid w:val="008D080A"/>
    <w:rsid w:val="008D0D54"/>
    <w:rsid w:val="008D1E7A"/>
    <w:rsid w:val="008D2E5F"/>
    <w:rsid w:val="008D3B5F"/>
    <w:rsid w:val="008D3C21"/>
    <w:rsid w:val="008D3F98"/>
    <w:rsid w:val="008D45D8"/>
    <w:rsid w:val="008D5FB3"/>
    <w:rsid w:val="008D62DE"/>
    <w:rsid w:val="008D7440"/>
    <w:rsid w:val="008D78DD"/>
    <w:rsid w:val="008E04EA"/>
    <w:rsid w:val="008E0A2B"/>
    <w:rsid w:val="008E0D22"/>
    <w:rsid w:val="008E3CBA"/>
    <w:rsid w:val="008E3E89"/>
    <w:rsid w:val="008E5210"/>
    <w:rsid w:val="008E5988"/>
    <w:rsid w:val="008E5C28"/>
    <w:rsid w:val="008F1A8B"/>
    <w:rsid w:val="008F24CD"/>
    <w:rsid w:val="008F4CCB"/>
    <w:rsid w:val="008F53CE"/>
    <w:rsid w:val="008F590B"/>
    <w:rsid w:val="008F7B8B"/>
    <w:rsid w:val="00902EDA"/>
    <w:rsid w:val="0090472F"/>
    <w:rsid w:val="009048E8"/>
    <w:rsid w:val="00904DDA"/>
    <w:rsid w:val="00904E88"/>
    <w:rsid w:val="00905110"/>
    <w:rsid w:val="009053D0"/>
    <w:rsid w:val="00905CD4"/>
    <w:rsid w:val="00905F70"/>
    <w:rsid w:val="00911866"/>
    <w:rsid w:val="0091193F"/>
    <w:rsid w:val="00912C95"/>
    <w:rsid w:val="00913C2C"/>
    <w:rsid w:val="0091528C"/>
    <w:rsid w:val="00916811"/>
    <w:rsid w:val="00920C97"/>
    <w:rsid w:val="0092223C"/>
    <w:rsid w:val="00922395"/>
    <w:rsid w:val="009224ED"/>
    <w:rsid w:val="00922B52"/>
    <w:rsid w:val="009237B7"/>
    <w:rsid w:val="009239D4"/>
    <w:rsid w:val="00924902"/>
    <w:rsid w:val="00925391"/>
    <w:rsid w:val="00925BF4"/>
    <w:rsid w:val="009328C1"/>
    <w:rsid w:val="009329C2"/>
    <w:rsid w:val="009329C4"/>
    <w:rsid w:val="00932C2D"/>
    <w:rsid w:val="0093469B"/>
    <w:rsid w:val="009367DF"/>
    <w:rsid w:val="00936FA7"/>
    <w:rsid w:val="00937A16"/>
    <w:rsid w:val="00940DB1"/>
    <w:rsid w:val="009416EC"/>
    <w:rsid w:val="00941F63"/>
    <w:rsid w:val="00942ADF"/>
    <w:rsid w:val="00944145"/>
    <w:rsid w:val="009448AB"/>
    <w:rsid w:val="00945993"/>
    <w:rsid w:val="00946168"/>
    <w:rsid w:val="00946288"/>
    <w:rsid w:val="00946370"/>
    <w:rsid w:val="00947DA1"/>
    <w:rsid w:val="00950C7D"/>
    <w:rsid w:val="00950E12"/>
    <w:rsid w:val="0095108D"/>
    <w:rsid w:val="0095271D"/>
    <w:rsid w:val="009538E2"/>
    <w:rsid w:val="00954FDF"/>
    <w:rsid w:val="0095579E"/>
    <w:rsid w:val="009570DE"/>
    <w:rsid w:val="00960353"/>
    <w:rsid w:val="009618EE"/>
    <w:rsid w:val="009630EA"/>
    <w:rsid w:val="009634DB"/>
    <w:rsid w:val="00964044"/>
    <w:rsid w:val="009649E1"/>
    <w:rsid w:val="00967B6D"/>
    <w:rsid w:val="00970281"/>
    <w:rsid w:val="009717B3"/>
    <w:rsid w:val="00972921"/>
    <w:rsid w:val="009733DE"/>
    <w:rsid w:val="00973682"/>
    <w:rsid w:val="00974672"/>
    <w:rsid w:val="0097762F"/>
    <w:rsid w:val="009812A2"/>
    <w:rsid w:val="00981ECA"/>
    <w:rsid w:val="00981F38"/>
    <w:rsid w:val="00983242"/>
    <w:rsid w:val="00983911"/>
    <w:rsid w:val="00983E28"/>
    <w:rsid w:val="0098465F"/>
    <w:rsid w:val="009849A0"/>
    <w:rsid w:val="009856D4"/>
    <w:rsid w:val="009860CD"/>
    <w:rsid w:val="0098620F"/>
    <w:rsid w:val="0098623F"/>
    <w:rsid w:val="00986374"/>
    <w:rsid w:val="00986F30"/>
    <w:rsid w:val="0098747A"/>
    <w:rsid w:val="00987E35"/>
    <w:rsid w:val="00990E9F"/>
    <w:rsid w:val="00991285"/>
    <w:rsid w:val="00993577"/>
    <w:rsid w:val="00994A0A"/>
    <w:rsid w:val="00994A1C"/>
    <w:rsid w:val="00996726"/>
    <w:rsid w:val="0099796D"/>
    <w:rsid w:val="009A07EE"/>
    <w:rsid w:val="009A0BE3"/>
    <w:rsid w:val="009A11AA"/>
    <w:rsid w:val="009A21C3"/>
    <w:rsid w:val="009A2486"/>
    <w:rsid w:val="009A2F24"/>
    <w:rsid w:val="009A4F04"/>
    <w:rsid w:val="009A5D0E"/>
    <w:rsid w:val="009A678B"/>
    <w:rsid w:val="009A75BF"/>
    <w:rsid w:val="009A7C15"/>
    <w:rsid w:val="009B0020"/>
    <w:rsid w:val="009B2058"/>
    <w:rsid w:val="009B2A5E"/>
    <w:rsid w:val="009B32D1"/>
    <w:rsid w:val="009B4500"/>
    <w:rsid w:val="009B58B3"/>
    <w:rsid w:val="009B63B6"/>
    <w:rsid w:val="009B79B7"/>
    <w:rsid w:val="009B7FC5"/>
    <w:rsid w:val="009C1187"/>
    <w:rsid w:val="009C2D06"/>
    <w:rsid w:val="009C3401"/>
    <w:rsid w:val="009C4B37"/>
    <w:rsid w:val="009C51C6"/>
    <w:rsid w:val="009C650A"/>
    <w:rsid w:val="009C6F95"/>
    <w:rsid w:val="009D3925"/>
    <w:rsid w:val="009D4E91"/>
    <w:rsid w:val="009D524D"/>
    <w:rsid w:val="009D5E54"/>
    <w:rsid w:val="009D61BA"/>
    <w:rsid w:val="009D6DD9"/>
    <w:rsid w:val="009D6E6C"/>
    <w:rsid w:val="009D75E4"/>
    <w:rsid w:val="009E22B2"/>
    <w:rsid w:val="009E2719"/>
    <w:rsid w:val="009E4D6E"/>
    <w:rsid w:val="009F157A"/>
    <w:rsid w:val="009F1B7F"/>
    <w:rsid w:val="009F1D3B"/>
    <w:rsid w:val="009F253D"/>
    <w:rsid w:val="009F301E"/>
    <w:rsid w:val="009F4060"/>
    <w:rsid w:val="009F4ED1"/>
    <w:rsid w:val="009F553F"/>
    <w:rsid w:val="009F6991"/>
    <w:rsid w:val="009F6E3F"/>
    <w:rsid w:val="00A006D4"/>
    <w:rsid w:val="00A00AFB"/>
    <w:rsid w:val="00A00FCF"/>
    <w:rsid w:val="00A0133C"/>
    <w:rsid w:val="00A01643"/>
    <w:rsid w:val="00A02AF9"/>
    <w:rsid w:val="00A036CD"/>
    <w:rsid w:val="00A03849"/>
    <w:rsid w:val="00A038D9"/>
    <w:rsid w:val="00A04C27"/>
    <w:rsid w:val="00A057D4"/>
    <w:rsid w:val="00A063B2"/>
    <w:rsid w:val="00A075A2"/>
    <w:rsid w:val="00A1182D"/>
    <w:rsid w:val="00A120BB"/>
    <w:rsid w:val="00A12756"/>
    <w:rsid w:val="00A1292F"/>
    <w:rsid w:val="00A12D6C"/>
    <w:rsid w:val="00A13A15"/>
    <w:rsid w:val="00A155D4"/>
    <w:rsid w:val="00A203DE"/>
    <w:rsid w:val="00A20D9B"/>
    <w:rsid w:val="00A21F75"/>
    <w:rsid w:val="00A23BAD"/>
    <w:rsid w:val="00A24DA8"/>
    <w:rsid w:val="00A256B3"/>
    <w:rsid w:val="00A269E9"/>
    <w:rsid w:val="00A26AA1"/>
    <w:rsid w:val="00A27FF4"/>
    <w:rsid w:val="00A311EA"/>
    <w:rsid w:val="00A31344"/>
    <w:rsid w:val="00A34F5E"/>
    <w:rsid w:val="00A35614"/>
    <w:rsid w:val="00A35676"/>
    <w:rsid w:val="00A35F1B"/>
    <w:rsid w:val="00A375FC"/>
    <w:rsid w:val="00A41002"/>
    <w:rsid w:val="00A412C6"/>
    <w:rsid w:val="00A41D2D"/>
    <w:rsid w:val="00A42F6F"/>
    <w:rsid w:val="00A44CB6"/>
    <w:rsid w:val="00A450B6"/>
    <w:rsid w:val="00A465B4"/>
    <w:rsid w:val="00A46D22"/>
    <w:rsid w:val="00A5002E"/>
    <w:rsid w:val="00A50A00"/>
    <w:rsid w:val="00A5128C"/>
    <w:rsid w:val="00A51946"/>
    <w:rsid w:val="00A520EA"/>
    <w:rsid w:val="00A5342B"/>
    <w:rsid w:val="00A55124"/>
    <w:rsid w:val="00A55C65"/>
    <w:rsid w:val="00A5656D"/>
    <w:rsid w:val="00A56848"/>
    <w:rsid w:val="00A56B5A"/>
    <w:rsid w:val="00A57922"/>
    <w:rsid w:val="00A57F4C"/>
    <w:rsid w:val="00A60C1B"/>
    <w:rsid w:val="00A6150E"/>
    <w:rsid w:val="00A61795"/>
    <w:rsid w:val="00A61C15"/>
    <w:rsid w:val="00A62179"/>
    <w:rsid w:val="00A6312C"/>
    <w:rsid w:val="00A65546"/>
    <w:rsid w:val="00A6563D"/>
    <w:rsid w:val="00A70B5A"/>
    <w:rsid w:val="00A73098"/>
    <w:rsid w:val="00A74965"/>
    <w:rsid w:val="00A74B30"/>
    <w:rsid w:val="00A76D5C"/>
    <w:rsid w:val="00A80DE9"/>
    <w:rsid w:val="00A81A0A"/>
    <w:rsid w:val="00A81EBD"/>
    <w:rsid w:val="00A820C0"/>
    <w:rsid w:val="00A86A57"/>
    <w:rsid w:val="00A86EA5"/>
    <w:rsid w:val="00A87A2A"/>
    <w:rsid w:val="00A87A36"/>
    <w:rsid w:val="00A87A8F"/>
    <w:rsid w:val="00A9022C"/>
    <w:rsid w:val="00A922DA"/>
    <w:rsid w:val="00A92329"/>
    <w:rsid w:val="00A9237F"/>
    <w:rsid w:val="00A92815"/>
    <w:rsid w:val="00A937F0"/>
    <w:rsid w:val="00A948E4"/>
    <w:rsid w:val="00A94DA2"/>
    <w:rsid w:val="00A94F57"/>
    <w:rsid w:val="00A97CCE"/>
    <w:rsid w:val="00AA0005"/>
    <w:rsid w:val="00AA00C8"/>
    <w:rsid w:val="00AA0F6D"/>
    <w:rsid w:val="00AA1968"/>
    <w:rsid w:val="00AA1A36"/>
    <w:rsid w:val="00AA30AB"/>
    <w:rsid w:val="00AA5829"/>
    <w:rsid w:val="00AA616F"/>
    <w:rsid w:val="00AA787F"/>
    <w:rsid w:val="00AA7E2C"/>
    <w:rsid w:val="00AA7F6B"/>
    <w:rsid w:val="00AB1B47"/>
    <w:rsid w:val="00AB1C93"/>
    <w:rsid w:val="00AB30EC"/>
    <w:rsid w:val="00AB6EFF"/>
    <w:rsid w:val="00AB7086"/>
    <w:rsid w:val="00AC07AC"/>
    <w:rsid w:val="00AC1F20"/>
    <w:rsid w:val="00AC34EC"/>
    <w:rsid w:val="00AC3BDF"/>
    <w:rsid w:val="00AC4606"/>
    <w:rsid w:val="00AD002B"/>
    <w:rsid w:val="00AD2283"/>
    <w:rsid w:val="00AD2D76"/>
    <w:rsid w:val="00AD5C7C"/>
    <w:rsid w:val="00AE085B"/>
    <w:rsid w:val="00AE17D3"/>
    <w:rsid w:val="00AE1BA7"/>
    <w:rsid w:val="00AE20E4"/>
    <w:rsid w:val="00AE3B53"/>
    <w:rsid w:val="00AE44FA"/>
    <w:rsid w:val="00AE4F81"/>
    <w:rsid w:val="00AE5054"/>
    <w:rsid w:val="00AE5FC6"/>
    <w:rsid w:val="00AE67EF"/>
    <w:rsid w:val="00AE68C0"/>
    <w:rsid w:val="00AE6BBF"/>
    <w:rsid w:val="00AE7D7F"/>
    <w:rsid w:val="00AF0A47"/>
    <w:rsid w:val="00AF144D"/>
    <w:rsid w:val="00AF1C19"/>
    <w:rsid w:val="00AF2365"/>
    <w:rsid w:val="00AF39D7"/>
    <w:rsid w:val="00AF4A7E"/>
    <w:rsid w:val="00AF5A94"/>
    <w:rsid w:val="00AF61B7"/>
    <w:rsid w:val="00AF6325"/>
    <w:rsid w:val="00AF634E"/>
    <w:rsid w:val="00AF6A14"/>
    <w:rsid w:val="00AF7EB6"/>
    <w:rsid w:val="00B0162D"/>
    <w:rsid w:val="00B03909"/>
    <w:rsid w:val="00B03C84"/>
    <w:rsid w:val="00B103DA"/>
    <w:rsid w:val="00B11116"/>
    <w:rsid w:val="00B1219D"/>
    <w:rsid w:val="00B12503"/>
    <w:rsid w:val="00B129F2"/>
    <w:rsid w:val="00B12A44"/>
    <w:rsid w:val="00B14261"/>
    <w:rsid w:val="00B14948"/>
    <w:rsid w:val="00B14B4A"/>
    <w:rsid w:val="00B1760A"/>
    <w:rsid w:val="00B2284E"/>
    <w:rsid w:val="00B22855"/>
    <w:rsid w:val="00B24036"/>
    <w:rsid w:val="00B2434E"/>
    <w:rsid w:val="00B25889"/>
    <w:rsid w:val="00B25CBD"/>
    <w:rsid w:val="00B26632"/>
    <w:rsid w:val="00B266CC"/>
    <w:rsid w:val="00B26A85"/>
    <w:rsid w:val="00B26E70"/>
    <w:rsid w:val="00B324E3"/>
    <w:rsid w:val="00B32E5A"/>
    <w:rsid w:val="00B33149"/>
    <w:rsid w:val="00B350C6"/>
    <w:rsid w:val="00B36856"/>
    <w:rsid w:val="00B37831"/>
    <w:rsid w:val="00B41643"/>
    <w:rsid w:val="00B4236C"/>
    <w:rsid w:val="00B42415"/>
    <w:rsid w:val="00B44095"/>
    <w:rsid w:val="00B45241"/>
    <w:rsid w:val="00B4682A"/>
    <w:rsid w:val="00B4753A"/>
    <w:rsid w:val="00B515E9"/>
    <w:rsid w:val="00B517B2"/>
    <w:rsid w:val="00B51EEA"/>
    <w:rsid w:val="00B52D1F"/>
    <w:rsid w:val="00B5322C"/>
    <w:rsid w:val="00B5492A"/>
    <w:rsid w:val="00B54C38"/>
    <w:rsid w:val="00B54DD2"/>
    <w:rsid w:val="00B563D5"/>
    <w:rsid w:val="00B56A44"/>
    <w:rsid w:val="00B56C1C"/>
    <w:rsid w:val="00B613B9"/>
    <w:rsid w:val="00B616E3"/>
    <w:rsid w:val="00B62D33"/>
    <w:rsid w:val="00B63218"/>
    <w:rsid w:val="00B63F7A"/>
    <w:rsid w:val="00B6428C"/>
    <w:rsid w:val="00B64B13"/>
    <w:rsid w:val="00B6667A"/>
    <w:rsid w:val="00B701A3"/>
    <w:rsid w:val="00B71573"/>
    <w:rsid w:val="00B72615"/>
    <w:rsid w:val="00B73082"/>
    <w:rsid w:val="00B74A99"/>
    <w:rsid w:val="00B75DCA"/>
    <w:rsid w:val="00B76449"/>
    <w:rsid w:val="00B7713B"/>
    <w:rsid w:val="00B80165"/>
    <w:rsid w:val="00B80544"/>
    <w:rsid w:val="00B80AD1"/>
    <w:rsid w:val="00B81032"/>
    <w:rsid w:val="00B81C58"/>
    <w:rsid w:val="00B828CC"/>
    <w:rsid w:val="00B836F5"/>
    <w:rsid w:val="00B844E6"/>
    <w:rsid w:val="00B8450B"/>
    <w:rsid w:val="00B86B2B"/>
    <w:rsid w:val="00B907D8"/>
    <w:rsid w:val="00B90C48"/>
    <w:rsid w:val="00B90DFE"/>
    <w:rsid w:val="00B93C60"/>
    <w:rsid w:val="00B9437F"/>
    <w:rsid w:val="00B9660A"/>
    <w:rsid w:val="00BA0452"/>
    <w:rsid w:val="00BA08FD"/>
    <w:rsid w:val="00BA5C8D"/>
    <w:rsid w:val="00BA6C66"/>
    <w:rsid w:val="00BA75D2"/>
    <w:rsid w:val="00BB09DF"/>
    <w:rsid w:val="00BB1691"/>
    <w:rsid w:val="00BB1B76"/>
    <w:rsid w:val="00BB30B3"/>
    <w:rsid w:val="00BB3360"/>
    <w:rsid w:val="00BB33D2"/>
    <w:rsid w:val="00BB46A5"/>
    <w:rsid w:val="00BB6478"/>
    <w:rsid w:val="00BB7631"/>
    <w:rsid w:val="00BB7C53"/>
    <w:rsid w:val="00BC215A"/>
    <w:rsid w:val="00BC2297"/>
    <w:rsid w:val="00BC3040"/>
    <w:rsid w:val="00BC3B27"/>
    <w:rsid w:val="00BC3E30"/>
    <w:rsid w:val="00BC5CC8"/>
    <w:rsid w:val="00BC5EF9"/>
    <w:rsid w:val="00BC7889"/>
    <w:rsid w:val="00BD0377"/>
    <w:rsid w:val="00BD0F80"/>
    <w:rsid w:val="00BD2A20"/>
    <w:rsid w:val="00BD310A"/>
    <w:rsid w:val="00BD47B7"/>
    <w:rsid w:val="00BD5D0E"/>
    <w:rsid w:val="00BD7334"/>
    <w:rsid w:val="00BD7DE1"/>
    <w:rsid w:val="00BD7F1C"/>
    <w:rsid w:val="00BE02A6"/>
    <w:rsid w:val="00BE0B3F"/>
    <w:rsid w:val="00BE0DA5"/>
    <w:rsid w:val="00BE2333"/>
    <w:rsid w:val="00BE3493"/>
    <w:rsid w:val="00BE3992"/>
    <w:rsid w:val="00BE4DDB"/>
    <w:rsid w:val="00BE5F8E"/>
    <w:rsid w:val="00BE637A"/>
    <w:rsid w:val="00BF1782"/>
    <w:rsid w:val="00BF39BA"/>
    <w:rsid w:val="00BF3B78"/>
    <w:rsid w:val="00BF3DA5"/>
    <w:rsid w:val="00BF57F3"/>
    <w:rsid w:val="00C02A63"/>
    <w:rsid w:val="00C041A5"/>
    <w:rsid w:val="00C046C2"/>
    <w:rsid w:val="00C054EE"/>
    <w:rsid w:val="00C05ADD"/>
    <w:rsid w:val="00C05DFD"/>
    <w:rsid w:val="00C060C2"/>
    <w:rsid w:val="00C0734D"/>
    <w:rsid w:val="00C10648"/>
    <w:rsid w:val="00C11DBD"/>
    <w:rsid w:val="00C13072"/>
    <w:rsid w:val="00C14CC6"/>
    <w:rsid w:val="00C15030"/>
    <w:rsid w:val="00C1529C"/>
    <w:rsid w:val="00C153FD"/>
    <w:rsid w:val="00C16693"/>
    <w:rsid w:val="00C20145"/>
    <w:rsid w:val="00C22FD8"/>
    <w:rsid w:val="00C25765"/>
    <w:rsid w:val="00C2623F"/>
    <w:rsid w:val="00C26B26"/>
    <w:rsid w:val="00C27519"/>
    <w:rsid w:val="00C27832"/>
    <w:rsid w:val="00C30438"/>
    <w:rsid w:val="00C33E45"/>
    <w:rsid w:val="00C35E09"/>
    <w:rsid w:val="00C37AED"/>
    <w:rsid w:val="00C4007D"/>
    <w:rsid w:val="00C40C80"/>
    <w:rsid w:val="00C41370"/>
    <w:rsid w:val="00C413B8"/>
    <w:rsid w:val="00C44FE6"/>
    <w:rsid w:val="00C47679"/>
    <w:rsid w:val="00C47B7A"/>
    <w:rsid w:val="00C47ECD"/>
    <w:rsid w:val="00C50201"/>
    <w:rsid w:val="00C50979"/>
    <w:rsid w:val="00C520C1"/>
    <w:rsid w:val="00C53687"/>
    <w:rsid w:val="00C53C3F"/>
    <w:rsid w:val="00C54085"/>
    <w:rsid w:val="00C548BB"/>
    <w:rsid w:val="00C55901"/>
    <w:rsid w:val="00C56B75"/>
    <w:rsid w:val="00C575F0"/>
    <w:rsid w:val="00C57F3B"/>
    <w:rsid w:val="00C61A20"/>
    <w:rsid w:val="00C624A0"/>
    <w:rsid w:val="00C643BA"/>
    <w:rsid w:val="00C656CE"/>
    <w:rsid w:val="00C6779B"/>
    <w:rsid w:val="00C67EC0"/>
    <w:rsid w:val="00C70EBC"/>
    <w:rsid w:val="00C70EE8"/>
    <w:rsid w:val="00C732B4"/>
    <w:rsid w:val="00C761DA"/>
    <w:rsid w:val="00C764B1"/>
    <w:rsid w:val="00C77CD8"/>
    <w:rsid w:val="00C80D74"/>
    <w:rsid w:val="00C810F3"/>
    <w:rsid w:val="00C8123A"/>
    <w:rsid w:val="00C81484"/>
    <w:rsid w:val="00C81567"/>
    <w:rsid w:val="00C817A8"/>
    <w:rsid w:val="00C828C5"/>
    <w:rsid w:val="00C8438D"/>
    <w:rsid w:val="00C85314"/>
    <w:rsid w:val="00C85890"/>
    <w:rsid w:val="00C86038"/>
    <w:rsid w:val="00C869E3"/>
    <w:rsid w:val="00C86E6E"/>
    <w:rsid w:val="00C904E8"/>
    <w:rsid w:val="00C91B0A"/>
    <w:rsid w:val="00C9249A"/>
    <w:rsid w:val="00C928BA"/>
    <w:rsid w:val="00C94B33"/>
    <w:rsid w:val="00C96C35"/>
    <w:rsid w:val="00C97403"/>
    <w:rsid w:val="00CA2084"/>
    <w:rsid w:val="00CA3112"/>
    <w:rsid w:val="00CA371D"/>
    <w:rsid w:val="00CA5DC1"/>
    <w:rsid w:val="00CA6A14"/>
    <w:rsid w:val="00CA7F7F"/>
    <w:rsid w:val="00CB0697"/>
    <w:rsid w:val="00CB08A4"/>
    <w:rsid w:val="00CB1528"/>
    <w:rsid w:val="00CB2A6F"/>
    <w:rsid w:val="00CB3C2A"/>
    <w:rsid w:val="00CB3C73"/>
    <w:rsid w:val="00CB5EDC"/>
    <w:rsid w:val="00CC0173"/>
    <w:rsid w:val="00CC0BD5"/>
    <w:rsid w:val="00CC1146"/>
    <w:rsid w:val="00CC327D"/>
    <w:rsid w:val="00CD022A"/>
    <w:rsid w:val="00CD0D28"/>
    <w:rsid w:val="00CD2547"/>
    <w:rsid w:val="00CD39AC"/>
    <w:rsid w:val="00CD3E9D"/>
    <w:rsid w:val="00CD415B"/>
    <w:rsid w:val="00CD5062"/>
    <w:rsid w:val="00CD5557"/>
    <w:rsid w:val="00CD6269"/>
    <w:rsid w:val="00CD6474"/>
    <w:rsid w:val="00CE0188"/>
    <w:rsid w:val="00CE1665"/>
    <w:rsid w:val="00CE3017"/>
    <w:rsid w:val="00CE34D4"/>
    <w:rsid w:val="00CE4961"/>
    <w:rsid w:val="00CE744D"/>
    <w:rsid w:val="00CE7C4E"/>
    <w:rsid w:val="00CF0D3E"/>
    <w:rsid w:val="00CF1788"/>
    <w:rsid w:val="00CF316B"/>
    <w:rsid w:val="00CF5DFD"/>
    <w:rsid w:val="00CF5E77"/>
    <w:rsid w:val="00D01817"/>
    <w:rsid w:val="00D025C6"/>
    <w:rsid w:val="00D03E57"/>
    <w:rsid w:val="00D057DE"/>
    <w:rsid w:val="00D05C60"/>
    <w:rsid w:val="00D05F09"/>
    <w:rsid w:val="00D0621D"/>
    <w:rsid w:val="00D0675F"/>
    <w:rsid w:val="00D0701B"/>
    <w:rsid w:val="00D076FC"/>
    <w:rsid w:val="00D113EC"/>
    <w:rsid w:val="00D11B7D"/>
    <w:rsid w:val="00D11BB2"/>
    <w:rsid w:val="00D11C29"/>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318C4"/>
    <w:rsid w:val="00D32FD2"/>
    <w:rsid w:val="00D33951"/>
    <w:rsid w:val="00D33D13"/>
    <w:rsid w:val="00D342FD"/>
    <w:rsid w:val="00D3557D"/>
    <w:rsid w:val="00D35DF0"/>
    <w:rsid w:val="00D35FEC"/>
    <w:rsid w:val="00D370C9"/>
    <w:rsid w:val="00D371C1"/>
    <w:rsid w:val="00D37D28"/>
    <w:rsid w:val="00D40EA5"/>
    <w:rsid w:val="00D44AE5"/>
    <w:rsid w:val="00D44C67"/>
    <w:rsid w:val="00D44FBE"/>
    <w:rsid w:val="00D4549E"/>
    <w:rsid w:val="00D47AF7"/>
    <w:rsid w:val="00D5111E"/>
    <w:rsid w:val="00D5286B"/>
    <w:rsid w:val="00D56BEE"/>
    <w:rsid w:val="00D60D83"/>
    <w:rsid w:val="00D623CB"/>
    <w:rsid w:val="00D62A11"/>
    <w:rsid w:val="00D64A4F"/>
    <w:rsid w:val="00D64FD6"/>
    <w:rsid w:val="00D65418"/>
    <w:rsid w:val="00D65D4C"/>
    <w:rsid w:val="00D67DF6"/>
    <w:rsid w:val="00D7093C"/>
    <w:rsid w:val="00D7125A"/>
    <w:rsid w:val="00D7135B"/>
    <w:rsid w:val="00D716B6"/>
    <w:rsid w:val="00D72087"/>
    <w:rsid w:val="00D72F19"/>
    <w:rsid w:val="00D741FD"/>
    <w:rsid w:val="00D76B18"/>
    <w:rsid w:val="00D76FF7"/>
    <w:rsid w:val="00D77560"/>
    <w:rsid w:val="00D7760F"/>
    <w:rsid w:val="00D8181F"/>
    <w:rsid w:val="00D818CC"/>
    <w:rsid w:val="00D83E5A"/>
    <w:rsid w:val="00D84415"/>
    <w:rsid w:val="00D84FAB"/>
    <w:rsid w:val="00D853E0"/>
    <w:rsid w:val="00D8589C"/>
    <w:rsid w:val="00D86BC9"/>
    <w:rsid w:val="00D91608"/>
    <w:rsid w:val="00D920C0"/>
    <w:rsid w:val="00D9231A"/>
    <w:rsid w:val="00D93520"/>
    <w:rsid w:val="00D94F6C"/>
    <w:rsid w:val="00D9583B"/>
    <w:rsid w:val="00D971B5"/>
    <w:rsid w:val="00D97419"/>
    <w:rsid w:val="00DA0C27"/>
    <w:rsid w:val="00DA18AF"/>
    <w:rsid w:val="00DA205F"/>
    <w:rsid w:val="00DA2DC3"/>
    <w:rsid w:val="00DA3461"/>
    <w:rsid w:val="00DA3FE8"/>
    <w:rsid w:val="00DA490B"/>
    <w:rsid w:val="00DA5F9C"/>
    <w:rsid w:val="00DA682D"/>
    <w:rsid w:val="00DA6D70"/>
    <w:rsid w:val="00DA71D2"/>
    <w:rsid w:val="00DB0453"/>
    <w:rsid w:val="00DB0643"/>
    <w:rsid w:val="00DB06B4"/>
    <w:rsid w:val="00DB0D9B"/>
    <w:rsid w:val="00DB4140"/>
    <w:rsid w:val="00DB42F2"/>
    <w:rsid w:val="00DC1C6E"/>
    <w:rsid w:val="00DC52D1"/>
    <w:rsid w:val="00DC6097"/>
    <w:rsid w:val="00DC777C"/>
    <w:rsid w:val="00DC7CC7"/>
    <w:rsid w:val="00DD03DD"/>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F03CC"/>
    <w:rsid w:val="00DF04FE"/>
    <w:rsid w:val="00DF0D1B"/>
    <w:rsid w:val="00DF1657"/>
    <w:rsid w:val="00DF4FD0"/>
    <w:rsid w:val="00DF5CF6"/>
    <w:rsid w:val="00DF6DDB"/>
    <w:rsid w:val="00E006E7"/>
    <w:rsid w:val="00E00A03"/>
    <w:rsid w:val="00E00CA4"/>
    <w:rsid w:val="00E00E65"/>
    <w:rsid w:val="00E01F87"/>
    <w:rsid w:val="00E0264F"/>
    <w:rsid w:val="00E03300"/>
    <w:rsid w:val="00E04BBA"/>
    <w:rsid w:val="00E051AC"/>
    <w:rsid w:val="00E100C6"/>
    <w:rsid w:val="00E11655"/>
    <w:rsid w:val="00E120F3"/>
    <w:rsid w:val="00E129F0"/>
    <w:rsid w:val="00E12DF6"/>
    <w:rsid w:val="00E1435B"/>
    <w:rsid w:val="00E152C5"/>
    <w:rsid w:val="00E169E6"/>
    <w:rsid w:val="00E16FA8"/>
    <w:rsid w:val="00E1706B"/>
    <w:rsid w:val="00E17344"/>
    <w:rsid w:val="00E1741C"/>
    <w:rsid w:val="00E2016C"/>
    <w:rsid w:val="00E2136F"/>
    <w:rsid w:val="00E21433"/>
    <w:rsid w:val="00E2177A"/>
    <w:rsid w:val="00E219A8"/>
    <w:rsid w:val="00E22FBC"/>
    <w:rsid w:val="00E23E9F"/>
    <w:rsid w:val="00E24C8A"/>
    <w:rsid w:val="00E263C9"/>
    <w:rsid w:val="00E26AB3"/>
    <w:rsid w:val="00E26F96"/>
    <w:rsid w:val="00E27228"/>
    <w:rsid w:val="00E30839"/>
    <w:rsid w:val="00E34334"/>
    <w:rsid w:val="00E3436F"/>
    <w:rsid w:val="00E35876"/>
    <w:rsid w:val="00E3637C"/>
    <w:rsid w:val="00E363DB"/>
    <w:rsid w:val="00E4060B"/>
    <w:rsid w:val="00E409C6"/>
    <w:rsid w:val="00E40DE0"/>
    <w:rsid w:val="00E411DA"/>
    <w:rsid w:val="00E41698"/>
    <w:rsid w:val="00E41C81"/>
    <w:rsid w:val="00E42349"/>
    <w:rsid w:val="00E42727"/>
    <w:rsid w:val="00E43400"/>
    <w:rsid w:val="00E437B6"/>
    <w:rsid w:val="00E43848"/>
    <w:rsid w:val="00E455A7"/>
    <w:rsid w:val="00E46BEB"/>
    <w:rsid w:val="00E47D33"/>
    <w:rsid w:val="00E51281"/>
    <w:rsid w:val="00E53C83"/>
    <w:rsid w:val="00E5490C"/>
    <w:rsid w:val="00E54D3A"/>
    <w:rsid w:val="00E54DC0"/>
    <w:rsid w:val="00E54FDA"/>
    <w:rsid w:val="00E568F3"/>
    <w:rsid w:val="00E5719B"/>
    <w:rsid w:val="00E57EF6"/>
    <w:rsid w:val="00E601EE"/>
    <w:rsid w:val="00E605EF"/>
    <w:rsid w:val="00E61F07"/>
    <w:rsid w:val="00E62223"/>
    <w:rsid w:val="00E63EB6"/>
    <w:rsid w:val="00E64367"/>
    <w:rsid w:val="00E64F70"/>
    <w:rsid w:val="00E6530D"/>
    <w:rsid w:val="00E67F1F"/>
    <w:rsid w:val="00E708F4"/>
    <w:rsid w:val="00E71782"/>
    <w:rsid w:val="00E72988"/>
    <w:rsid w:val="00E7425A"/>
    <w:rsid w:val="00E7486C"/>
    <w:rsid w:val="00E752BD"/>
    <w:rsid w:val="00E77111"/>
    <w:rsid w:val="00E80490"/>
    <w:rsid w:val="00E80C80"/>
    <w:rsid w:val="00E82335"/>
    <w:rsid w:val="00E82706"/>
    <w:rsid w:val="00E83E06"/>
    <w:rsid w:val="00E83FF3"/>
    <w:rsid w:val="00E84673"/>
    <w:rsid w:val="00E8541A"/>
    <w:rsid w:val="00E855C3"/>
    <w:rsid w:val="00E861C0"/>
    <w:rsid w:val="00E86A18"/>
    <w:rsid w:val="00E87B44"/>
    <w:rsid w:val="00E90BB4"/>
    <w:rsid w:val="00E90DB0"/>
    <w:rsid w:val="00E92B4E"/>
    <w:rsid w:val="00E92BDD"/>
    <w:rsid w:val="00E92EBE"/>
    <w:rsid w:val="00E93483"/>
    <w:rsid w:val="00E93A99"/>
    <w:rsid w:val="00E93DDB"/>
    <w:rsid w:val="00E9464C"/>
    <w:rsid w:val="00E950FE"/>
    <w:rsid w:val="00E9580B"/>
    <w:rsid w:val="00E97CCC"/>
    <w:rsid w:val="00EA0F06"/>
    <w:rsid w:val="00EA1803"/>
    <w:rsid w:val="00EA3420"/>
    <w:rsid w:val="00EA36F8"/>
    <w:rsid w:val="00EA3DD0"/>
    <w:rsid w:val="00EA4B86"/>
    <w:rsid w:val="00EA4DB4"/>
    <w:rsid w:val="00EA5145"/>
    <w:rsid w:val="00EA683F"/>
    <w:rsid w:val="00EA715A"/>
    <w:rsid w:val="00EA7D2B"/>
    <w:rsid w:val="00EA7E68"/>
    <w:rsid w:val="00EB117C"/>
    <w:rsid w:val="00EB49C2"/>
    <w:rsid w:val="00EB4DFE"/>
    <w:rsid w:val="00EB60CA"/>
    <w:rsid w:val="00EB6BCB"/>
    <w:rsid w:val="00EB748F"/>
    <w:rsid w:val="00EB7B5F"/>
    <w:rsid w:val="00EC05F4"/>
    <w:rsid w:val="00EC1258"/>
    <w:rsid w:val="00EC1DF8"/>
    <w:rsid w:val="00EC272C"/>
    <w:rsid w:val="00EC2E70"/>
    <w:rsid w:val="00EC347A"/>
    <w:rsid w:val="00EC359D"/>
    <w:rsid w:val="00EC4267"/>
    <w:rsid w:val="00EC4FD3"/>
    <w:rsid w:val="00EC56AE"/>
    <w:rsid w:val="00EC590E"/>
    <w:rsid w:val="00EC5A3C"/>
    <w:rsid w:val="00EC6EF4"/>
    <w:rsid w:val="00EC73E7"/>
    <w:rsid w:val="00ED2343"/>
    <w:rsid w:val="00ED2D49"/>
    <w:rsid w:val="00ED466F"/>
    <w:rsid w:val="00ED70F6"/>
    <w:rsid w:val="00EE0593"/>
    <w:rsid w:val="00EE060F"/>
    <w:rsid w:val="00EE1BC1"/>
    <w:rsid w:val="00EE1F27"/>
    <w:rsid w:val="00EE2289"/>
    <w:rsid w:val="00EE33B6"/>
    <w:rsid w:val="00EE3BE0"/>
    <w:rsid w:val="00EE4ABD"/>
    <w:rsid w:val="00EE4F44"/>
    <w:rsid w:val="00EE5894"/>
    <w:rsid w:val="00EE62E4"/>
    <w:rsid w:val="00EE663D"/>
    <w:rsid w:val="00EE6C2A"/>
    <w:rsid w:val="00EE7791"/>
    <w:rsid w:val="00EF003B"/>
    <w:rsid w:val="00EF2E55"/>
    <w:rsid w:val="00EF34A4"/>
    <w:rsid w:val="00EF4D64"/>
    <w:rsid w:val="00EF76B0"/>
    <w:rsid w:val="00F02079"/>
    <w:rsid w:val="00F02345"/>
    <w:rsid w:val="00F03716"/>
    <w:rsid w:val="00F03959"/>
    <w:rsid w:val="00F03AC0"/>
    <w:rsid w:val="00F0438B"/>
    <w:rsid w:val="00F047E9"/>
    <w:rsid w:val="00F04FFC"/>
    <w:rsid w:val="00F0567E"/>
    <w:rsid w:val="00F05A13"/>
    <w:rsid w:val="00F071FA"/>
    <w:rsid w:val="00F0784E"/>
    <w:rsid w:val="00F102C2"/>
    <w:rsid w:val="00F10368"/>
    <w:rsid w:val="00F109AB"/>
    <w:rsid w:val="00F1146A"/>
    <w:rsid w:val="00F1149A"/>
    <w:rsid w:val="00F11C5E"/>
    <w:rsid w:val="00F12152"/>
    <w:rsid w:val="00F128A1"/>
    <w:rsid w:val="00F139D1"/>
    <w:rsid w:val="00F14353"/>
    <w:rsid w:val="00F15FE4"/>
    <w:rsid w:val="00F16EAD"/>
    <w:rsid w:val="00F17BB7"/>
    <w:rsid w:val="00F20368"/>
    <w:rsid w:val="00F22483"/>
    <w:rsid w:val="00F22600"/>
    <w:rsid w:val="00F22E4B"/>
    <w:rsid w:val="00F233E6"/>
    <w:rsid w:val="00F244F3"/>
    <w:rsid w:val="00F253DC"/>
    <w:rsid w:val="00F25658"/>
    <w:rsid w:val="00F26B08"/>
    <w:rsid w:val="00F276DA"/>
    <w:rsid w:val="00F313D4"/>
    <w:rsid w:val="00F32BBC"/>
    <w:rsid w:val="00F32CC3"/>
    <w:rsid w:val="00F3324C"/>
    <w:rsid w:val="00F34903"/>
    <w:rsid w:val="00F36063"/>
    <w:rsid w:val="00F37A46"/>
    <w:rsid w:val="00F37EE4"/>
    <w:rsid w:val="00F416EA"/>
    <w:rsid w:val="00F41F9A"/>
    <w:rsid w:val="00F429C3"/>
    <w:rsid w:val="00F42CBC"/>
    <w:rsid w:val="00F43B57"/>
    <w:rsid w:val="00F443F9"/>
    <w:rsid w:val="00F448A7"/>
    <w:rsid w:val="00F4519F"/>
    <w:rsid w:val="00F45904"/>
    <w:rsid w:val="00F45B7F"/>
    <w:rsid w:val="00F5027D"/>
    <w:rsid w:val="00F50B19"/>
    <w:rsid w:val="00F50DE5"/>
    <w:rsid w:val="00F5313B"/>
    <w:rsid w:val="00F539C6"/>
    <w:rsid w:val="00F5428A"/>
    <w:rsid w:val="00F54AAD"/>
    <w:rsid w:val="00F54FAC"/>
    <w:rsid w:val="00F56124"/>
    <w:rsid w:val="00F57CE4"/>
    <w:rsid w:val="00F6154F"/>
    <w:rsid w:val="00F616F1"/>
    <w:rsid w:val="00F62858"/>
    <w:rsid w:val="00F6362B"/>
    <w:rsid w:val="00F64F03"/>
    <w:rsid w:val="00F64F93"/>
    <w:rsid w:val="00F66E0C"/>
    <w:rsid w:val="00F6765E"/>
    <w:rsid w:val="00F67C29"/>
    <w:rsid w:val="00F70C8D"/>
    <w:rsid w:val="00F70DBD"/>
    <w:rsid w:val="00F72490"/>
    <w:rsid w:val="00F72A14"/>
    <w:rsid w:val="00F735C5"/>
    <w:rsid w:val="00F73D85"/>
    <w:rsid w:val="00F74F20"/>
    <w:rsid w:val="00F76531"/>
    <w:rsid w:val="00F7664E"/>
    <w:rsid w:val="00F76775"/>
    <w:rsid w:val="00F7721F"/>
    <w:rsid w:val="00F80222"/>
    <w:rsid w:val="00F811AA"/>
    <w:rsid w:val="00F81E92"/>
    <w:rsid w:val="00F839E7"/>
    <w:rsid w:val="00F83C2A"/>
    <w:rsid w:val="00F86679"/>
    <w:rsid w:val="00F87C9F"/>
    <w:rsid w:val="00F90B12"/>
    <w:rsid w:val="00F916C8"/>
    <w:rsid w:val="00F91D8E"/>
    <w:rsid w:val="00F93DEB"/>
    <w:rsid w:val="00F93E9C"/>
    <w:rsid w:val="00F949D2"/>
    <w:rsid w:val="00F9646B"/>
    <w:rsid w:val="00F97465"/>
    <w:rsid w:val="00F979F6"/>
    <w:rsid w:val="00FA06FC"/>
    <w:rsid w:val="00FA19F5"/>
    <w:rsid w:val="00FA2F56"/>
    <w:rsid w:val="00FA31D3"/>
    <w:rsid w:val="00FA31E3"/>
    <w:rsid w:val="00FA42D7"/>
    <w:rsid w:val="00FA4D52"/>
    <w:rsid w:val="00FA633C"/>
    <w:rsid w:val="00FA7F4E"/>
    <w:rsid w:val="00FB2A9D"/>
    <w:rsid w:val="00FB349B"/>
    <w:rsid w:val="00FB360A"/>
    <w:rsid w:val="00FB3AE9"/>
    <w:rsid w:val="00FB4847"/>
    <w:rsid w:val="00FB55F6"/>
    <w:rsid w:val="00FB62E1"/>
    <w:rsid w:val="00FC2A8E"/>
    <w:rsid w:val="00FC2D16"/>
    <w:rsid w:val="00FC4C61"/>
    <w:rsid w:val="00FC4E02"/>
    <w:rsid w:val="00FC5AD9"/>
    <w:rsid w:val="00FC6F92"/>
    <w:rsid w:val="00FC7954"/>
    <w:rsid w:val="00FD15B0"/>
    <w:rsid w:val="00FD1DE8"/>
    <w:rsid w:val="00FD41D9"/>
    <w:rsid w:val="00FD589D"/>
    <w:rsid w:val="00FD7749"/>
    <w:rsid w:val="00FE212D"/>
    <w:rsid w:val="00FE2494"/>
    <w:rsid w:val="00FE2F7F"/>
    <w:rsid w:val="00FE4FD5"/>
    <w:rsid w:val="00FE6192"/>
    <w:rsid w:val="00FF03AA"/>
    <w:rsid w:val="00FF0F4E"/>
    <w:rsid w:val="00FF1FF8"/>
    <w:rsid w:val="00FF3209"/>
    <w:rsid w:val="00FF46AB"/>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B3648-CFD3-4FCC-8D45-28E0854C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054</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8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7-05-02T10:52:00Z</cp:lastPrinted>
  <dcterms:created xsi:type="dcterms:W3CDTF">2017-05-02T10:08:00Z</dcterms:created>
  <dcterms:modified xsi:type="dcterms:W3CDTF">2017-05-02T10:52:00Z</dcterms:modified>
</cp:coreProperties>
</file>